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B66A81" w14:textId="77777777" w:rsidR="00B10FEC" w:rsidRDefault="00B10FEC" w:rsidP="00594E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1E5E0D" w14:textId="77777777" w:rsidR="00B10FEC" w:rsidRDefault="00B10FEC">
      <w:pPr>
        <w:rPr>
          <w:rFonts w:ascii="Times New Roman" w:hAnsi="Times New Roman" w:cs="Times New Roman"/>
          <w:sz w:val="28"/>
          <w:szCs w:val="28"/>
        </w:rPr>
      </w:pPr>
    </w:p>
    <w:p w14:paraId="15A69462" w14:textId="77777777" w:rsidR="00B10FEC" w:rsidRDefault="00B10FEC">
      <w:pPr>
        <w:rPr>
          <w:rFonts w:ascii="Times New Roman" w:hAnsi="Times New Roman" w:cs="Times New Roman"/>
          <w:sz w:val="28"/>
          <w:szCs w:val="28"/>
        </w:rPr>
      </w:pPr>
    </w:p>
    <w:p w14:paraId="6F71D184" w14:textId="77777777" w:rsidR="00B10FEC" w:rsidRDefault="00B10FEC">
      <w:pPr>
        <w:rPr>
          <w:rFonts w:ascii="Times New Roman" w:hAnsi="Times New Roman" w:cs="Times New Roman"/>
          <w:sz w:val="48"/>
          <w:szCs w:val="48"/>
        </w:rPr>
      </w:pPr>
    </w:p>
    <w:p w14:paraId="41E66FDC" w14:textId="77777777" w:rsidR="00F376B1" w:rsidRDefault="00F376B1">
      <w:pPr>
        <w:rPr>
          <w:rFonts w:ascii="Times New Roman" w:hAnsi="Times New Roman" w:cs="Times New Roman"/>
          <w:sz w:val="48"/>
          <w:szCs w:val="48"/>
        </w:rPr>
      </w:pPr>
    </w:p>
    <w:p w14:paraId="198D0C43" w14:textId="77777777" w:rsidR="00F376B1" w:rsidRPr="00B10FEC" w:rsidRDefault="00F376B1">
      <w:pPr>
        <w:rPr>
          <w:rFonts w:ascii="Times New Roman" w:hAnsi="Times New Roman" w:cs="Times New Roman"/>
          <w:sz w:val="48"/>
          <w:szCs w:val="48"/>
        </w:rPr>
      </w:pPr>
    </w:p>
    <w:p w14:paraId="20E97F26" w14:textId="1BB02693" w:rsidR="00F376B1" w:rsidRPr="00DD5E23" w:rsidRDefault="00B10FEC" w:rsidP="00107D67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D5E23">
        <w:rPr>
          <w:rFonts w:ascii="Times New Roman" w:hAnsi="Times New Roman" w:cs="Times New Roman"/>
          <w:b/>
          <w:bCs/>
          <w:sz w:val="44"/>
          <w:szCs w:val="44"/>
        </w:rPr>
        <w:t>Исследовательская работа</w:t>
      </w:r>
    </w:p>
    <w:p w14:paraId="2568124E" w14:textId="49899C8A" w:rsidR="00B10FEC" w:rsidRPr="00DD5E23" w:rsidRDefault="00B10FEC" w:rsidP="00107D67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DD5E23">
        <w:rPr>
          <w:rFonts w:ascii="Times New Roman" w:hAnsi="Times New Roman" w:cs="Times New Roman"/>
          <w:sz w:val="44"/>
          <w:szCs w:val="44"/>
        </w:rPr>
        <w:t xml:space="preserve">По теме </w:t>
      </w:r>
      <w:r w:rsidR="00DD5E23">
        <w:rPr>
          <w:rFonts w:ascii="Times New Roman" w:hAnsi="Times New Roman" w:cs="Times New Roman"/>
          <w:sz w:val="44"/>
          <w:szCs w:val="44"/>
        </w:rPr>
        <w:t>«К</w:t>
      </w:r>
      <w:r w:rsidRPr="00DD5E23">
        <w:rPr>
          <w:rFonts w:ascii="Times New Roman" w:hAnsi="Times New Roman" w:cs="Times New Roman"/>
          <w:sz w:val="44"/>
          <w:szCs w:val="44"/>
        </w:rPr>
        <w:t>ластеризация данных</w:t>
      </w:r>
      <w:r w:rsidR="00DD5E23">
        <w:rPr>
          <w:rFonts w:ascii="Times New Roman" w:hAnsi="Times New Roman" w:cs="Times New Roman"/>
          <w:sz w:val="44"/>
          <w:szCs w:val="44"/>
        </w:rPr>
        <w:t>»</w:t>
      </w:r>
    </w:p>
    <w:p w14:paraId="3671B6F0" w14:textId="77777777" w:rsidR="00B10FEC" w:rsidRDefault="00B10FEC">
      <w:pPr>
        <w:rPr>
          <w:rFonts w:ascii="Times New Roman" w:hAnsi="Times New Roman" w:cs="Times New Roman"/>
          <w:sz w:val="28"/>
          <w:szCs w:val="28"/>
        </w:rPr>
      </w:pPr>
    </w:p>
    <w:p w14:paraId="27F89707" w14:textId="77777777" w:rsidR="00F376B1" w:rsidRDefault="00F376B1">
      <w:pPr>
        <w:rPr>
          <w:rFonts w:ascii="Times New Roman" w:hAnsi="Times New Roman" w:cs="Times New Roman"/>
          <w:sz w:val="28"/>
          <w:szCs w:val="28"/>
        </w:rPr>
      </w:pPr>
    </w:p>
    <w:p w14:paraId="0E3E2915" w14:textId="77777777" w:rsidR="00F376B1" w:rsidRDefault="00F376B1">
      <w:pPr>
        <w:rPr>
          <w:rFonts w:ascii="Times New Roman" w:hAnsi="Times New Roman" w:cs="Times New Roman"/>
          <w:sz w:val="28"/>
          <w:szCs w:val="28"/>
        </w:rPr>
      </w:pPr>
    </w:p>
    <w:p w14:paraId="773DDF65" w14:textId="77777777" w:rsidR="00F376B1" w:rsidRDefault="00F376B1">
      <w:pPr>
        <w:rPr>
          <w:rFonts w:ascii="Times New Roman" w:hAnsi="Times New Roman" w:cs="Times New Roman"/>
          <w:sz w:val="28"/>
          <w:szCs w:val="28"/>
        </w:rPr>
      </w:pPr>
    </w:p>
    <w:p w14:paraId="7C139123" w14:textId="77777777" w:rsidR="00DD5E23" w:rsidRDefault="00DD5E23" w:rsidP="00B10FEC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61F5C7C2" w14:textId="77777777" w:rsidR="00F026EB" w:rsidRDefault="00F026EB" w:rsidP="005A4077">
      <w:pPr>
        <w:rPr>
          <w:rFonts w:ascii="Times New Roman" w:hAnsi="Times New Roman" w:cs="Times New Roman"/>
          <w:sz w:val="32"/>
          <w:szCs w:val="32"/>
        </w:rPr>
      </w:pPr>
    </w:p>
    <w:p w14:paraId="262AEBA2" w14:textId="77777777" w:rsidR="00F026EB" w:rsidRDefault="00F026EB" w:rsidP="00F026EB">
      <w:pPr>
        <w:rPr>
          <w:rFonts w:ascii="Times New Roman" w:hAnsi="Times New Roman" w:cs="Times New Roman"/>
          <w:sz w:val="32"/>
          <w:szCs w:val="32"/>
        </w:rPr>
      </w:pPr>
    </w:p>
    <w:p w14:paraId="7CB79B3C" w14:textId="266EA9F7" w:rsidR="00B10FEC" w:rsidRPr="00DD5E23" w:rsidRDefault="00B10FEC" w:rsidP="00B10FEC">
      <w:pPr>
        <w:jc w:val="right"/>
        <w:rPr>
          <w:rFonts w:ascii="Times New Roman" w:hAnsi="Times New Roman" w:cs="Times New Roman"/>
          <w:sz w:val="28"/>
          <w:szCs w:val="28"/>
        </w:rPr>
      </w:pPr>
      <w:r w:rsidRPr="00DD5E23">
        <w:rPr>
          <w:rFonts w:ascii="Times New Roman" w:hAnsi="Times New Roman" w:cs="Times New Roman"/>
          <w:sz w:val="28"/>
          <w:szCs w:val="28"/>
        </w:rPr>
        <w:t xml:space="preserve">Выполнила </w:t>
      </w:r>
    </w:p>
    <w:p w14:paraId="3A18E811" w14:textId="54ED3037" w:rsidR="00B10FEC" w:rsidRPr="00DD5E23" w:rsidRDefault="00B10FEC" w:rsidP="00B10FEC">
      <w:pPr>
        <w:jc w:val="right"/>
        <w:rPr>
          <w:rFonts w:ascii="Times New Roman" w:hAnsi="Times New Roman" w:cs="Times New Roman"/>
          <w:sz w:val="28"/>
          <w:szCs w:val="28"/>
        </w:rPr>
      </w:pPr>
      <w:r w:rsidRPr="00DD5E23">
        <w:rPr>
          <w:rFonts w:ascii="Times New Roman" w:hAnsi="Times New Roman" w:cs="Times New Roman"/>
          <w:sz w:val="28"/>
          <w:szCs w:val="28"/>
        </w:rPr>
        <w:t>Студентка КММ0</w:t>
      </w:r>
      <w:r w:rsidR="00DD5E23" w:rsidRPr="00DD5E23">
        <w:rPr>
          <w:rFonts w:ascii="Times New Roman" w:hAnsi="Times New Roman" w:cs="Times New Roman"/>
          <w:sz w:val="28"/>
          <w:szCs w:val="28"/>
        </w:rPr>
        <w:t>-</w:t>
      </w:r>
      <w:r w:rsidR="002E1628" w:rsidRPr="00DD5E23">
        <w:rPr>
          <w:rFonts w:ascii="Times New Roman" w:hAnsi="Times New Roman" w:cs="Times New Roman"/>
          <w:sz w:val="28"/>
          <w:szCs w:val="28"/>
        </w:rPr>
        <w:t>01</w:t>
      </w:r>
      <w:r w:rsidR="00DD5E23" w:rsidRPr="00DD5E23">
        <w:rPr>
          <w:rFonts w:ascii="Times New Roman" w:hAnsi="Times New Roman" w:cs="Times New Roman"/>
          <w:sz w:val="28"/>
          <w:szCs w:val="28"/>
        </w:rPr>
        <w:t>-</w:t>
      </w:r>
      <w:r w:rsidR="002E1628" w:rsidRPr="00DD5E23">
        <w:rPr>
          <w:rFonts w:ascii="Times New Roman" w:hAnsi="Times New Roman" w:cs="Times New Roman"/>
          <w:sz w:val="28"/>
          <w:szCs w:val="28"/>
        </w:rPr>
        <w:t>23</w:t>
      </w:r>
    </w:p>
    <w:p w14:paraId="3BFC6960" w14:textId="459FD7B8" w:rsidR="005B48F1" w:rsidRDefault="00B10FEC" w:rsidP="005A4077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D5E23">
        <w:rPr>
          <w:rFonts w:ascii="Times New Roman" w:hAnsi="Times New Roman" w:cs="Times New Roman"/>
          <w:sz w:val="28"/>
          <w:szCs w:val="28"/>
        </w:rPr>
        <w:t>Пл</w:t>
      </w:r>
      <w:r w:rsidR="00DD5E23" w:rsidRPr="00DD5E23">
        <w:rPr>
          <w:rFonts w:ascii="Times New Roman" w:hAnsi="Times New Roman" w:cs="Times New Roman"/>
          <w:sz w:val="28"/>
          <w:szCs w:val="28"/>
        </w:rPr>
        <w:t>а</w:t>
      </w:r>
      <w:r w:rsidRPr="00DD5E23">
        <w:rPr>
          <w:rFonts w:ascii="Times New Roman" w:hAnsi="Times New Roman" w:cs="Times New Roman"/>
          <w:sz w:val="28"/>
          <w:szCs w:val="28"/>
        </w:rPr>
        <w:t>хотина</w:t>
      </w:r>
      <w:proofErr w:type="spellEnd"/>
      <w:r w:rsidRPr="00DD5E23">
        <w:rPr>
          <w:rFonts w:ascii="Times New Roman" w:hAnsi="Times New Roman" w:cs="Times New Roman"/>
          <w:sz w:val="28"/>
          <w:szCs w:val="28"/>
        </w:rPr>
        <w:t xml:space="preserve"> Ю. С.</w:t>
      </w:r>
    </w:p>
    <w:p w14:paraId="63D037B9" w14:textId="4EC909EC" w:rsidR="005B48F1" w:rsidRDefault="005B48F1" w:rsidP="00B10FE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КММО-01-23</w:t>
      </w:r>
    </w:p>
    <w:p w14:paraId="21736EE8" w14:textId="2DBDCF23" w:rsidR="005B48F1" w:rsidRPr="005B48F1" w:rsidRDefault="005B48F1" w:rsidP="00B10FE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ибань М. </w:t>
      </w:r>
      <w:r w:rsidR="00F708C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16850D" w14:textId="77777777" w:rsidR="00DD5E23" w:rsidRDefault="00DD5E23" w:rsidP="00F026E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364F216" w14:textId="77777777" w:rsidR="00DD5E23" w:rsidRDefault="00DD5E23" w:rsidP="00B10FEC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07B5CAA0" w14:textId="77777777" w:rsidR="00DD5E23" w:rsidRDefault="00DD5E23" w:rsidP="00B10FEC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631C4E72" w14:textId="77777777" w:rsidR="00DD5E23" w:rsidRDefault="00DD5E23" w:rsidP="00B10FEC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5BEB1CBF" w14:textId="77777777" w:rsidR="006F4FA9" w:rsidRDefault="00646639" w:rsidP="00810275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E23">
        <w:rPr>
          <w:rFonts w:ascii="Times New Roman" w:hAnsi="Times New Roman" w:cs="Times New Roman"/>
          <w:sz w:val="28"/>
          <w:szCs w:val="28"/>
        </w:rPr>
        <w:t>2023–2024</w:t>
      </w:r>
      <w:r w:rsidR="007277D5">
        <w:rPr>
          <w:rFonts w:ascii="Times New Roman" w:hAnsi="Times New Roman" w:cs="Times New Roman"/>
          <w:sz w:val="28"/>
          <w:szCs w:val="28"/>
        </w:rPr>
        <w:t xml:space="preserve"> Москва</w:t>
      </w:r>
    </w:p>
    <w:p w14:paraId="7C11DF39" w14:textId="61B65AD2" w:rsidR="00B10FEC" w:rsidRPr="00810275" w:rsidRDefault="00B10FEC" w:rsidP="006F4F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-17502739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3F7A7F" w14:textId="2AC7BE25" w:rsidR="00DD5E23" w:rsidRDefault="00DD5E23" w:rsidP="00B93C30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F6823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3ACD5C0" w14:textId="77777777" w:rsidR="00CA1462" w:rsidRPr="00CA1462" w:rsidRDefault="00CA1462" w:rsidP="00CA1462">
          <w:pPr>
            <w:rPr>
              <w:lang w:eastAsia="ru-RU"/>
            </w:rPr>
          </w:pPr>
        </w:p>
        <w:p w14:paraId="5323D7C5" w14:textId="3A016980" w:rsidR="001A6872" w:rsidRDefault="00DD5E2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1F682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F682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F682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5773944" w:history="1">
            <w:r w:rsidR="001A6872" w:rsidRPr="0070500B">
              <w:rPr>
                <w:rStyle w:val="aa"/>
                <w:rFonts w:ascii="Times New Roman" w:hAnsi="Times New Roman" w:cs="Times New Roman"/>
                <w:noProof/>
              </w:rPr>
              <w:t>Введение</w:t>
            </w:r>
            <w:r w:rsidR="001A6872">
              <w:rPr>
                <w:noProof/>
                <w:webHidden/>
              </w:rPr>
              <w:tab/>
            </w:r>
            <w:r w:rsidR="001A6872">
              <w:rPr>
                <w:noProof/>
                <w:webHidden/>
              </w:rPr>
              <w:fldChar w:fldCharType="begin"/>
            </w:r>
            <w:r w:rsidR="001A6872">
              <w:rPr>
                <w:noProof/>
                <w:webHidden/>
              </w:rPr>
              <w:instrText xml:space="preserve"> PAGEREF _Toc155773944 \h </w:instrText>
            </w:r>
            <w:r w:rsidR="001A6872">
              <w:rPr>
                <w:noProof/>
                <w:webHidden/>
              </w:rPr>
            </w:r>
            <w:r w:rsidR="001A6872">
              <w:rPr>
                <w:noProof/>
                <w:webHidden/>
              </w:rPr>
              <w:fldChar w:fldCharType="separate"/>
            </w:r>
            <w:r w:rsidR="001A6872">
              <w:rPr>
                <w:noProof/>
                <w:webHidden/>
              </w:rPr>
              <w:t>3</w:t>
            </w:r>
            <w:r w:rsidR="001A6872">
              <w:rPr>
                <w:noProof/>
                <w:webHidden/>
              </w:rPr>
              <w:fldChar w:fldCharType="end"/>
            </w:r>
          </w:hyperlink>
        </w:p>
        <w:p w14:paraId="2119734A" w14:textId="772E7BF2" w:rsidR="001A6872" w:rsidRDefault="001A6872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55773945" w:history="1">
            <w:r w:rsidRPr="0070500B">
              <w:rPr>
                <w:rStyle w:val="aa"/>
                <w:rFonts w:ascii="Times New Roman" w:hAnsi="Times New Roman" w:cs="Times New Roman"/>
                <w:noProof/>
              </w:rPr>
              <w:t>1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70500B">
              <w:rPr>
                <w:rStyle w:val="aa"/>
                <w:rFonts w:ascii="Times New Roman" w:hAnsi="Times New Roman" w:cs="Times New Roman"/>
                <w:noProof/>
              </w:rPr>
              <w:t>Генерация распреде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8A5BD" w14:textId="23EFDE13" w:rsidR="001A6872" w:rsidRDefault="001A6872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55773946" w:history="1">
            <w:r w:rsidRPr="0070500B">
              <w:rPr>
                <w:rStyle w:val="aa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70500B">
              <w:rPr>
                <w:rStyle w:val="aa"/>
                <w:rFonts w:ascii="Times New Roman" w:hAnsi="Times New Roman" w:cs="Times New Roman"/>
                <w:noProof/>
              </w:rPr>
              <w:t>Пример №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B24EC" w14:textId="3B973EED" w:rsidR="001A6872" w:rsidRDefault="001A6872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55773947" w:history="1">
            <w:r w:rsidRPr="0070500B">
              <w:rPr>
                <w:rStyle w:val="aa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70500B">
              <w:rPr>
                <w:rStyle w:val="aa"/>
                <w:rFonts w:ascii="Times New Roman" w:hAnsi="Times New Roman" w:cs="Times New Roman"/>
                <w:noProof/>
              </w:rPr>
              <w:t>Пример №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41C5E" w14:textId="73C519A0" w:rsidR="001A6872" w:rsidRDefault="001A6872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55773948" w:history="1">
            <w:r w:rsidRPr="0070500B">
              <w:rPr>
                <w:rStyle w:val="aa"/>
                <w:rFonts w:ascii="Times New Roman" w:hAnsi="Times New Roman" w:cs="Times New Roman"/>
                <w:noProof/>
              </w:rPr>
              <w:t>1.3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70500B">
              <w:rPr>
                <w:rStyle w:val="aa"/>
                <w:rFonts w:ascii="Times New Roman" w:hAnsi="Times New Roman" w:cs="Times New Roman"/>
                <w:noProof/>
              </w:rPr>
              <w:t>Пример №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1298D" w14:textId="6860AF5B" w:rsidR="001A6872" w:rsidRDefault="001A68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55773949" w:history="1">
            <w:r w:rsidRPr="0070500B">
              <w:rPr>
                <w:rStyle w:val="aa"/>
                <w:rFonts w:ascii="Times New Roman" w:hAnsi="Times New Roman" w:cs="Times New Roman"/>
                <w:noProof/>
              </w:rPr>
              <w:t>1.4 Пример №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3D32C" w14:textId="6EFB4D88" w:rsidR="001A6872" w:rsidRDefault="001A6872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55773950" w:history="1">
            <w:r w:rsidRPr="0070500B">
              <w:rPr>
                <w:rStyle w:val="aa"/>
                <w:rFonts w:ascii="Times New Roman" w:hAnsi="Times New Roman" w:cs="Times New Roman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70500B">
              <w:rPr>
                <w:rStyle w:val="aa"/>
                <w:rFonts w:ascii="Times New Roman" w:hAnsi="Times New Roman" w:cs="Times New Roman"/>
                <w:noProof/>
              </w:rPr>
              <w:t>Кластеризация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92DBA" w14:textId="3BE8EEEC" w:rsidR="001A6872" w:rsidRDefault="001A68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55773951" w:history="1">
            <w:r w:rsidRPr="0070500B">
              <w:rPr>
                <w:rStyle w:val="aa"/>
                <w:rFonts w:ascii="Times New Roman" w:hAnsi="Times New Roman" w:cs="Times New Roman"/>
                <w:noProof/>
              </w:rPr>
              <w:t>2.1 Пример № 1 - Кластеризация банана</w:t>
            </w:r>
            <w:r w:rsidRPr="0070500B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 (Resha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C2464" w14:textId="7350B71F" w:rsidR="001A6872" w:rsidRDefault="001A68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55773952" w:history="1">
            <w:r w:rsidRPr="0070500B">
              <w:rPr>
                <w:rStyle w:val="aa"/>
                <w:rFonts w:ascii="Times New Roman" w:hAnsi="Times New Roman" w:cs="Times New Roman"/>
                <w:noProof/>
              </w:rPr>
              <w:t>2.2 Пример № 2 – Кластеризация банана (</w:t>
            </w:r>
            <w:r w:rsidRPr="0070500B">
              <w:rPr>
                <w:rStyle w:val="aa"/>
                <w:rFonts w:ascii="Times New Roman" w:hAnsi="Times New Roman" w:cs="Times New Roman"/>
                <w:noProof/>
                <w:lang w:val="en-US"/>
              </w:rPr>
              <w:t>YUV</w:t>
            </w:r>
            <w:r w:rsidRPr="0070500B">
              <w:rPr>
                <w:rStyle w:val="aa"/>
                <w:rFonts w:ascii="Times New Roman" w:hAnsi="Times New Roman"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CF8C7" w14:textId="0B38A64C" w:rsidR="001A6872" w:rsidRDefault="001A6872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55773953" w:history="1">
            <w:r w:rsidRPr="0070500B">
              <w:rPr>
                <w:rStyle w:val="aa"/>
                <w:rFonts w:ascii="Times New Roman" w:hAnsi="Times New Roman" w:cs="Times New Roman"/>
                <w:noProof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70500B">
              <w:rPr>
                <w:rStyle w:val="aa"/>
                <w:rFonts w:ascii="Times New Roman" w:hAnsi="Times New Roman" w:cs="Times New Roman"/>
                <w:noProof/>
              </w:rPr>
              <w:t>Генерация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0CC3A" w14:textId="57A1D1D3" w:rsidR="001A6872" w:rsidRDefault="001A6872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55773954" w:history="1">
            <w:r w:rsidRPr="0070500B">
              <w:rPr>
                <w:rStyle w:val="aa"/>
                <w:rFonts w:ascii="Times New Roman" w:hAnsi="Times New Roman" w:cs="Times New Roman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70500B">
              <w:rPr>
                <w:rStyle w:val="aa"/>
                <w:rFonts w:ascii="Times New Roman" w:hAnsi="Times New Roman" w:cs="Times New Roman"/>
                <w:noProof/>
              </w:rPr>
              <w:t xml:space="preserve">Пример № 1 – </w:t>
            </w:r>
            <w:r w:rsidRPr="0070500B">
              <w:rPr>
                <w:rStyle w:val="aa"/>
                <w:rFonts w:ascii="Times New Roman" w:hAnsi="Times New Roman" w:cs="Times New Roman"/>
                <w:noProof/>
                <w:lang w:val="en-US"/>
              </w:rPr>
              <w:t>make_d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7900F" w14:textId="6DDEA946" w:rsidR="001A6872" w:rsidRDefault="001A6872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55773955" w:history="1">
            <w:r w:rsidRPr="0070500B">
              <w:rPr>
                <w:rStyle w:val="aa"/>
                <w:rFonts w:ascii="Times New Roman" w:hAnsi="Times New Roman" w:cs="Times New Roman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70500B">
              <w:rPr>
                <w:rStyle w:val="aa"/>
                <w:rFonts w:ascii="Times New Roman" w:hAnsi="Times New Roman" w:cs="Times New Roman"/>
                <w:noProof/>
                <w:lang w:val="en-US"/>
              </w:rPr>
              <w:t>Пример № 2 – make_circle + make_moons (Noise = N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E51C4" w14:textId="50EC51FC" w:rsidR="001A6872" w:rsidRDefault="001A6872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55773956" w:history="1">
            <w:r w:rsidRPr="0070500B">
              <w:rPr>
                <w:rStyle w:val="aa"/>
                <w:rFonts w:ascii="Times New Roman" w:hAnsi="Times New Roman" w:cs="Times New Roman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70500B">
              <w:rPr>
                <w:rStyle w:val="aa"/>
                <w:rFonts w:ascii="Times New Roman" w:hAnsi="Times New Roman" w:cs="Times New Roman"/>
                <w:noProof/>
                <w:lang w:val="en-US"/>
              </w:rPr>
              <w:t>Пример № 2 – make_circle + make_moons (Noise = 0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3762A" w14:textId="1CC59172" w:rsidR="001A6872" w:rsidRDefault="001A6872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55773957" w:history="1">
            <w:r w:rsidRPr="0070500B">
              <w:rPr>
                <w:rStyle w:val="aa"/>
                <w:rFonts w:ascii="Times New Roman" w:hAnsi="Times New Roman" w:cs="Times New Roman"/>
                <w:noProof/>
                <w:lang w:val="en-US"/>
              </w:rPr>
              <w:t>3.4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70500B">
              <w:rPr>
                <w:rStyle w:val="aa"/>
                <w:rFonts w:ascii="Times New Roman" w:hAnsi="Times New Roman" w:cs="Times New Roman"/>
                <w:noProof/>
              </w:rPr>
              <w:t>Пример</w:t>
            </w:r>
            <w:r w:rsidRPr="0070500B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 № 3 – make_circle + make_moons (Noise=0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8F84E" w14:textId="4B4D2AF8" w:rsidR="001A6872" w:rsidRDefault="001A6872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55773958" w:history="1">
            <w:r w:rsidRPr="0070500B">
              <w:rPr>
                <w:rStyle w:val="aa"/>
                <w:rFonts w:ascii="Times New Roman" w:hAnsi="Times New Roman" w:cs="Times New Roman"/>
                <w:noProof/>
              </w:rPr>
              <w:t>4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70500B">
              <w:rPr>
                <w:rStyle w:val="aa"/>
                <w:rFonts w:ascii="Times New Roman" w:hAnsi="Times New Roman" w:cs="Times New Roman"/>
                <w:noProof/>
              </w:rPr>
              <w:t>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ABA61" w14:textId="384F4DCA" w:rsidR="001A6872" w:rsidRDefault="001A687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55773959" w:history="1">
            <w:r w:rsidRPr="0070500B">
              <w:rPr>
                <w:rStyle w:val="aa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7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B2151" w14:textId="54DCE065" w:rsidR="00DD5E23" w:rsidRPr="007A1EA2" w:rsidRDefault="00DD5E23">
          <w:pPr>
            <w:rPr>
              <w:rFonts w:ascii="Times New Roman" w:hAnsi="Times New Roman" w:cs="Times New Roman"/>
              <w:sz w:val="28"/>
              <w:szCs w:val="28"/>
            </w:rPr>
          </w:pPr>
          <w:r w:rsidRPr="001F682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96DEB75" w14:textId="1E7ACB52" w:rsidR="00DD5E23" w:rsidRDefault="00DD5E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D6D73D" w14:textId="5D37B268" w:rsidR="00DD5E23" w:rsidRDefault="00DD5E23" w:rsidP="00824CCF">
      <w:pPr>
        <w:pStyle w:val="1"/>
        <w:spacing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55773944"/>
      <w:r w:rsidRPr="00DD5E23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38727A69" w14:textId="12400229" w:rsidR="00824CCF" w:rsidRPr="00F11EC6" w:rsidRDefault="0085512C" w:rsidP="00F11EC6">
      <w:pPr>
        <w:spacing w:line="36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EC6">
        <w:rPr>
          <w:rFonts w:ascii="Times New Roman" w:hAnsi="Times New Roman" w:cs="Times New Roman"/>
          <w:sz w:val="28"/>
          <w:szCs w:val="28"/>
        </w:rPr>
        <w:tab/>
        <w:t>В данной исследовательской работе приводится примеры и результаты исследования на следующих типах данных:</w:t>
      </w:r>
    </w:p>
    <w:p w14:paraId="534E7AB2" w14:textId="0915A534" w:rsidR="0085512C" w:rsidRPr="00F11EC6" w:rsidRDefault="0085512C" w:rsidP="00F11EC6">
      <w:pPr>
        <w:pStyle w:val="ab"/>
        <w:numPr>
          <w:ilvl w:val="0"/>
          <w:numId w:val="5"/>
        </w:numPr>
        <w:spacing w:line="360" w:lineRule="auto"/>
        <w:ind w:left="-142" w:firstLine="567"/>
        <w:rPr>
          <w:rFonts w:ascii="Times New Roman" w:hAnsi="Times New Roman" w:cs="Times New Roman"/>
          <w:sz w:val="28"/>
          <w:szCs w:val="28"/>
        </w:rPr>
      </w:pPr>
      <w:r w:rsidRPr="00F11EC6">
        <w:rPr>
          <w:rFonts w:ascii="Times New Roman" w:hAnsi="Times New Roman" w:cs="Times New Roman"/>
          <w:sz w:val="28"/>
          <w:szCs w:val="28"/>
        </w:rPr>
        <w:t>Генерация данных на основе распределений</w:t>
      </w:r>
    </w:p>
    <w:p w14:paraId="0DFB990F" w14:textId="52BEE7C3" w:rsidR="0085512C" w:rsidRPr="00F11EC6" w:rsidRDefault="0085512C" w:rsidP="00F11EC6">
      <w:pPr>
        <w:pStyle w:val="ab"/>
        <w:numPr>
          <w:ilvl w:val="0"/>
          <w:numId w:val="5"/>
        </w:numPr>
        <w:spacing w:line="360" w:lineRule="auto"/>
        <w:ind w:left="-142" w:firstLine="567"/>
        <w:rPr>
          <w:rFonts w:ascii="Times New Roman" w:hAnsi="Times New Roman" w:cs="Times New Roman"/>
          <w:sz w:val="28"/>
          <w:szCs w:val="28"/>
        </w:rPr>
      </w:pPr>
      <w:r w:rsidRPr="00F11EC6">
        <w:rPr>
          <w:rFonts w:ascii="Times New Roman" w:hAnsi="Times New Roman" w:cs="Times New Roman"/>
          <w:sz w:val="28"/>
          <w:szCs w:val="28"/>
        </w:rPr>
        <w:t xml:space="preserve">Генерация данных с использованием </w:t>
      </w:r>
      <w:r w:rsidRPr="00F11EC6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F11EC6">
        <w:rPr>
          <w:rFonts w:ascii="Times New Roman" w:hAnsi="Times New Roman" w:cs="Times New Roman"/>
          <w:sz w:val="28"/>
          <w:szCs w:val="28"/>
        </w:rPr>
        <w:t>-функций</w:t>
      </w:r>
    </w:p>
    <w:p w14:paraId="79926D7E" w14:textId="74EB56A2" w:rsidR="0085512C" w:rsidRPr="00F11EC6" w:rsidRDefault="0085512C" w:rsidP="00F11EC6">
      <w:pPr>
        <w:pStyle w:val="ab"/>
        <w:numPr>
          <w:ilvl w:val="0"/>
          <w:numId w:val="5"/>
        </w:numPr>
        <w:spacing w:line="360" w:lineRule="auto"/>
        <w:ind w:left="-142" w:firstLine="567"/>
        <w:rPr>
          <w:rFonts w:ascii="Times New Roman" w:hAnsi="Times New Roman" w:cs="Times New Roman"/>
          <w:sz w:val="28"/>
          <w:szCs w:val="28"/>
        </w:rPr>
      </w:pPr>
      <w:r w:rsidRPr="00F11EC6">
        <w:rPr>
          <w:rFonts w:ascii="Times New Roman" w:hAnsi="Times New Roman" w:cs="Times New Roman"/>
          <w:sz w:val="28"/>
          <w:szCs w:val="28"/>
        </w:rPr>
        <w:t>Загрузка изображений</w:t>
      </w:r>
    </w:p>
    <w:p w14:paraId="342C0A0F" w14:textId="77777777" w:rsidR="0085512C" w:rsidRPr="00F11EC6" w:rsidRDefault="0085512C" w:rsidP="00F11EC6">
      <w:pPr>
        <w:pStyle w:val="ab"/>
        <w:spacing w:line="360" w:lineRule="auto"/>
        <w:ind w:left="-142" w:firstLine="567"/>
        <w:rPr>
          <w:rFonts w:ascii="Times New Roman" w:hAnsi="Times New Roman" w:cs="Times New Roman"/>
          <w:sz w:val="28"/>
          <w:szCs w:val="28"/>
        </w:rPr>
      </w:pPr>
    </w:p>
    <w:p w14:paraId="2A564F07" w14:textId="233B9E4D" w:rsidR="00F11EC6" w:rsidRPr="00523750" w:rsidRDefault="0085512C" w:rsidP="00523750">
      <w:pPr>
        <w:pStyle w:val="ab"/>
        <w:spacing w:line="36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1EC6">
        <w:rPr>
          <w:rFonts w:ascii="Times New Roman" w:hAnsi="Times New Roman" w:cs="Times New Roman"/>
          <w:sz w:val="28"/>
          <w:szCs w:val="28"/>
        </w:rPr>
        <w:t>В ходе исследования каждый набор данных</w:t>
      </w:r>
      <w:r w:rsidR="00F11EC6" w:rsidRPr="00F11EC6">
        <w:rPr>
          <w:rFonts w:ascii="Times New Roman" w:hAnsi="Times New Roman" w:cs="Times New Roman"/>
          <w:sz w:val="28"/>
          <w:szCs w:val="28"/>
        </w:rPr>
        <w:t xml:space="preserve"> кластеризует</w:t>
      </w:r>
      <w:r w:rsidR="00666BE3">
        <w:rPr>
          <w:rFonts w:ascii="Times New Roman" w:hAnsi="Times New Roman" w:cs="Times New Roman"/>
          <w:sz w:val="28"/>
          <w:szCs w:val="28"/>
        </w:rPr>
        <w:t>ся</w:t>
      </w:r>
      <w:r w:rsidR="00F11EC6" w:rsidRPr="00F11EC6">
        <w:rPr>
          <w:rFonts w:ascii="Times New Roman" w:hAnsi="Times New Roman" w:cs="Times New Roman"/>
          <w:sz w:val="28"/>
          <w:szCs w:val="28"/>
        </w:rPr>
        <w:t xml:space="preserve"> алгоритмами, заложенными в программе и затем, на основе анализа</w:t>
      </w:r>
      <w:r w:rsidR="00666BE3">
        <w:rPr>
          <w:rFonts w:ascii="Times New Roman" w:hAnsi="Times New Roman" w:cs="Times New Roman"/>
          <w:sz w:val="28"/>
          <w:szCs w:val="28"/>
        </w:rPr>
        <w:t>,</w:t>
      </w:r>
      <w:r w:rsidR="00F11EC6" w:rsidRPr="00F11EC6">
        <w:rPr>
          <w:rFonts w:ascii="Times New Roman" w:hAnsi="Times New Roman" w:cs="Times New Roman"/>
          <w:sz w:val="28"/>
          <w:szCs w:val="28"/>
        </w:rPr>
        <w:t xml:space="preserve"> делается вывод о качестве кластеризации.</w:t>
      </w:r>
    </w:p>
    <w:p w14:paraId="31A6FACF" w14:textId="79F5221D" w:rsidR="00E31D75" w:rsidRDefault="00E31D75" w:rsidP="00107D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31D75">
        <w:rPr>
          <w:rFonts w:ascii="Times New Roman" w:hAnsi="Times New Roman" w:cs="Times New Roman"/>
          <w:sz w:val="28"/>
          <w:szCs w:val="28"/>
        </w:rPr>
        <w:t>ClustSystem</w:t>
      </w:r>
      <w:r>
        <w:rPr>
          <w:rFonts w:ascii="Times New Roman" w:hAnsi="Times New Roman" w:cs="Times New Roman"/>
          <w:sz w:val="28"/>
          <w:szCs w:val="28"/>
        </w:rPr>
        <w:t xml:space="preserve"> были реализованы такие методы кластеризации, как </w:t>
      </w:r>
      <w:r>
        <w:rPr>
          <w:rFonts w:ascii="Times New Roman" w:hAnsi="Times New Roman" w:cs="Times New Roman"/>
          <w:sz w:val="28"/>
          <w:szCs w:val="28"/>
          <w:lang w:val="en-GB"/>
        </w:rPr>
        <w:t>BIRCH</w:t>
      </w:r>
      <w:r w:rsidRPr="00E31D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GB"/>
        </w:rPr>
        <w:t>CURE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31D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ROCK</w:t>
      </w:r>
      <w:r>
        <w:rPr>
          <w:rFonts w:ascii="Times New Roman" w:hAnsi="Times New Roman" w:cs="Times New Roman"/>
          <w:sz w:val="28"/>
          <w:szCs w:val="28"/>
        </w:rPr>
        <w:t xml:space="preserve"> с помощью библиотек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yclustering</w:t>
      </w:r>
      <w:proofErr w:type="spellEnd"/>
      <w:r w:rsidRPr="00E31D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E31D75">
        <w:rPr>
          <w:rFonts w:ascii="Times New Roman" w:hAnsi="Times New Roman" w:cs="Times New Roman"/>
          <w:sz w:val="28"/>
          <w:szCs w:val="28"/>
        </w:rPr>
        <w:t>scikit-learn</w:t>
      </w:r>
      <w:proofErr w:type="spellEnd"/>
      <w:r w:rsidRPr="00E31D7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FBD45A" w14:textId="1D4E95D0" w:rsidR="00DD5E23" w:rsidRDefault="00E31D75" w:rsidP="00107D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боты является оценка работоспособности и качества</w:t>
      </w:r>
      <w:r w:rsidR="00ED7A98">
        <w:rPr>
          <w:rFonts w:ascii="Times New Roman" w:hAnsi="Times New Roman" w:cs="Times New Roman"/>
          <w:sz w:val="28"/>
          <w:szCs w:val="28"/>
        </w:rPr>
        <w:t xml:space="preserve"> кластериз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4B2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генерации и кластеризации данных. </w:t>
      </w:r>
    </w:p>
    <w:p w14:paraId="02EA481A" w14:textId="56E5A790" w:rsidR="00E31D75" w:rsidRDefault="00E31D75" w:rsidP="00107D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– провести кластеризацию данных различной размерности, поработать с неоднородными данными и рассмотреть влияние задаваемых параметров на конечный результат.</w:t>
      </w:r>
    </w:p>
    <w:p w14:paraId="412A1354" w14:textId="435A32B4" w:rsidR="00E31D75" w:rsidRDefault="00E31D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57F2BD" w14:textId="132D322D" w:rsidR="00E31D75" w:rsidRDefault="00E31D75" w:rsidP="001638DF">
      <w:pPr>
        <w:pStyle w:val="1"/>
        <w:numPr>
          <w:ilvl w:val="0"/>
          <w:numId w:val="3"/>
        </w:numPr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55773945"/>
      <w:r w:rsidRPr="00E31D75">
        <w:rPr>
          <w:rFonts w:ascii="Times New Roman" w:hAnsi="Times New Roman" w:cs="Times New Roman"/>
          <w:color w:val="auto"/>
          <w:sz w:val="28"/>
          <w:szCs w:val="28"/>
        </w:rPr>
        <w:lastRenderedPageBreak/>
        <w:t>Генерация распределений</w:t>
      </w:r>
      <w:bookmarkEnd w:id="1"/>
    </w:p>
    <w:p w14:paraId="09F8DFFB" w14:textId="034E5FDA" w:rsidR="00DA562B" w:rsidRPr="00DA562B" w:rsidRDefault="00DA562B" w:rsidP="00DA562B">
      <w:pPr>
        <w:pStyle w:val="2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2" w:name="_Toc155773946"/>
      <w:r w:rsidRPr="00DA562B">
        <w:rPr>
          <w:rFonts w:ascii="Times New Roman" w:hAnsi="Times New Roman" w:cs="Times New Roman"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DA562B">
        <w:rPr>
          <w:rFonts w:ascii="Times New Roman" w:hAnsi="Times New Roman" w:cs="Times New Roman"/>
          <w:sz w:val="28"/>
          <w:szCs w:val="28"/>
        </w:rPr>
        <w:t>1</w:t>
      </w:r>
      <w:bookmarkEnd w:id="2"/>
    </w:p>
    <w:p w14:paraId="50B3A53B" w14:textId="77777777" w:rsidR="00DA562B" w:rsidRPr="00DA562B" w:rsidRDefault="00DA562B" w:rsidP="00DA562B"/>
    <w:p w14:paraId="2B1D9709" w14:textId="4B871B75" w:rsidR="00983E85" w:rsidRDefault="00A4650E" w:rsidP="00594E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ервого примера приводится генерация дискретных данных на основе распределений</w:t>
      </w:r>
      <w:r w:rsidR="0085512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148"/>
        <w:gridCol w:w="4525"/>
        <w:gridCol w:w="148"/>
      </w:tblGrid>
      <w:tr w:rsidR="00EE5B36" w14:paraId="2B822258" w14:textId="77777777" w:rsidTr="00206D11">
        <w:tc>
          <w:tcPr>
            <w:tcW w:w="4820" w:type="dxa"/>
            <w:gridSpan w:val="2"/>
          </w:tcPr>
          <w:p w14:paraId="68068A26" w14:textId="0BE9DF15" w:rsidR="00206D11" w:rsidRPr="00206D11" w:rsidRDefault="00EE5B36" w:rsidP="00206D1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06D11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2CAD9402" wp14:editId="2DC08580">
                  <wp:extent cx="2584548" cy="3952068"/>
                  <wp:effectExtent l="19050" t="19050" r="25400" b="10795"/>
                  <wp:docPr id="338245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2456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245" cy="39760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206D11" w:rsidRPr="00206D1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  <w:r w:rsidR="00206D11" w:rsidRPr="00E7200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исунок 1 – входные данные генерации</w:t>
            </w:r>
            <w:r w:rsidR="00E7200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распределения</w:t>
            </w:r>
          </w:p>
        </w:tc>
        <w:tc>
          <w:tcPr>
            <w:tcW w:w="4673" w:type="dxa"/>
            <w:gridSpan w:val="2"/>
          </w:tcPr>
          <w:p w14:paraId="357CCA33" w14:textId="77777777" w:rsidR="00666BE3" w:rsidRDefault="00666BE3" w:rsidP="00EE5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02AEF">
              <w:rPr>
                <w:rFonts w:ascii="Times New Roman" w:hAnsi="Times New Roman" w:cs="Times New Roman"/>
                <w:sz w:val="28"/>
                <w:szCs w:val="28"/>
              </w:rPr>
              <w:t xml:space="preserve">Сгенерируем 1000 точек в пространстве размерности 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1E730857" w14:textId="77777777" w:rsidR="00666BE3" w:rsidRDefault="00666BE3" w:rsidP="00EE5B36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02AEF">
              <w:rPr>
                <w:rFonts w:ascii="Times New Roman" w:hAnsi="Times New Roman" w:cs="Times New Roman"/>
                <w:sz w:val="28"/>
                <w:szCs w:val="28"/>
              </w:rPr>
              <w:t xml:space="preserve">Возьмем стандартное нормальное распределение с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μ=0</m:t>
              </m:r>
            </m:oMath>
            <w:r w:rsidR="00E02AE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=1</m:t>
              </m:r>
            </m:oMath>
            <w:r w:rsidR="00E02AEF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="00E6295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  <w:p w14:paraId="0081959B" w14:textId="77777777" w:rsidR="00666BE3" w:rsidRDefault="00666BE3" w:rsidP="00EE5B36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</w:t>
            </w:r>
            <w:r w:rsidR="00E6295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равним результаты работы алгоритмов </w:t>
            </w:r>
            <w:r w:rsidR="00E62954">
              <w:rPr>
                <w:rFonts w:ascii="Times New Roman" w:eastAsiaTheme="minorEastAsia" w:hAnsi="Times New Roman" w:cs="Times New Roman"/>
                <w:sz w:val="28"/>
                <w:szCs w:val="28"/>
                <w:lang w:val="en-GB"/>
              </w:rPr>
              <w:t>BIRCH</w:t>
            </w:r>
            <w:r w:rsidR="00E62954" w:rsidRPr="00E62954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E62954">
              <w:rPr>
                <w:rFonts w:ascii="Times New Roman" w:eastAsiaTheme="minorEastAsia" w:hAnsi="Times New Roman" w:cs="Times New Roman"/>
                <w:sz w:val="28"/>
                <w:szCs w:val="28"/>
                <w:lang w:val="en-GB"/>
              </w:rPr>
              <w:t>P</w:t>
            </w:r>
            <w:r w:rsidR="00E62954" w:rsidRPr="00E6295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E6295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 </w:t>
            </w:r>
            <w:r w:rsidR="00E62954">
              <w:rPr>
                <w:rFonts w:ascii="Times New Roman" w:eastAsiaTheme="minorEastAsia" w:hAnsi="Times New Roman" w:cs="Times New Roman"/>
                <w:sz w:val="28"/>
                <w:szCs w:val="28"/>
                <w:lang w:val="en-GB"/>
              </w:rPr>
              <w:t>BIRCH</w:t>
            </w:r>
            <w:r w:rsidR="00E62954" w:rsidRPr="00E62954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E62954">
              <w:rPr>
                <w:rFonts w:ascii="Times New Roman" w:eastAsiaTheme="minorEastAsia" w:hAnsi="Times New Roman" w:cs="Times New Roman"/>
                <w:sz w:val="28"/>
                <w:szCs w:val="28"/>
                <w:lang w:val="en-GB"/>
              </w:rPr>
              <w:t>S</w:t>
            </w:r>
            <w:r w:rsidR="00E6295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 </w:t>
            </w:r>
          </w:p>
          <w:p w14:paraId="132AF32B" w14:textId="77777777" w:rsidR="00EE5B36" w:rsidRDefault="00666BE3" w:rsidP="00EE5B36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</w:t>
            </w:r>
            <w:r w:rsidR="00E6295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Можно заметить, что при одинаковом количестве кластеров количество элементов в них существенно отличается. Похожая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итуация</w:t>
            </w:r>
            <w:r w:rsidR="00E6295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наблюдается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ри кластеризации с помощью</w:t>
            </w:r>
            <w:r w:rsidR="00E6295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E62954">
              <w:rPr>
                <w:rFonts w:ascii="Times New Roman" w:eastAsiaTheme="minorEastAsia" w:hAnsi="Times New Roman" w:cs="Times New Roman"/>
                <w:sz w:val="28"/>
                <w:szCs w:val="28"/>
                <w:lang w:val="en-GB"/>
              </w:rPr>
              <w:t>CURE</w:t>
            </w:r>
            <w:r w:rsidR="00E62954" w:rsidRPr="00E6295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E6295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 </w:t>
            </w:r>
            <w:r w:rsidR="00E62954">
              <w:rPr>
                <w:rFonts w:ascii="Times New Roman" w:eastAsiaTheme="minorEastAsia" w:hAnsi="Times New Roman" w:cs="Times New Roman"/>
                <w:sz w:val="28"/>
                <w:szCs w:val="28"/>
                <w:lang w:val="en-GB"/>
              </w:rPr>
              <w:t>ROCK</w:t>
            </w:r>
            <w:r w:rsidR="00E62954" w:rsidRPr="00E62954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="00E6295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Дело в том, что данные алгоритмы реализованы с помощью</w:t>
            </w:r>
            <w:r w:rsidR="00E62954" w:rsidRPr="00E6295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E6295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старевшего </w:t>
            </w:r>
            <w:proofErr w:type="spellStart"/>
            <w:r w:rsidR="00E62954" w:rsidRPr="00E62954">
              <w:rPr>
                <w:rFonts w:ascii="Times New Roman" w:eastAsiaTheme="minorEastAsia" w:hAnsi="Times New Roman" w:cs="Times New Roman"/>
                <w:sz w:val="28"/>
                <w:szCs w:val="28"/>
              </w:rPr>
              <w:t>pyclustering</w:t>
            </w:r>
            <w:proofErr w:type="spellEnd"/>
            <w:r w:rsidR="00E62954" w:rsidRPr="00E6295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 w:rsidR="00E6295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а </w:t>
            </w:r>
            <w:r w:rsidR="00E62954">
              <w:rPr>
                <w:rFonts w:ascii="Times New Roman" w:eastAsiaTheme="minorEastAsia" w:hAnsi="Times New Roman" w:cs="Times New Roman"/>
                <w:sz w:val="28"/>
                <w:szCs w:val="28"/>
                <w:lang w:val="en-GB"/>
              </w:rPr>
              <w:t>BIRCH</w:t>
            </w:r>
            <w:r w:rsidR="00E62954" w:rsidRPr="00E62954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E62954">
              <w:rPr>
                <w:rFonts w:ascii="Times New Roman" w:eastAsiaTheme="minorEastAsia" w:hAnsi="Times New Roman" w:cs="Times New Roman"/>
                <w:sz w:val="28"/>
                <w:szCs w:val="28"/>
                <w:lang w:val="en-GB"/>
              </w:rPr>
              <w:t>S</w:t>
            </w:r>
            <w:r w:rsidR="00E62954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E7200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используется из </w:t>
            </w:r>
            <w:r w:rsidR="00E72007" w:rsidRPr="00E72007">
              <w:rPr>
                <w:rFonts w:ascii="Times New Roman" w:eastAsiaTheme="minorEastAsia" w:hAnsi="Times New Roman" w:cs="Times New Roman"/>
                <w:sz w:val="28"/>
                <w:szCs w:val="28"/>
              </w:rPr>
              <w:t>s</w:t>
            </w:r>
            <w:r w:rsidR="00E31D75">
              <w:rPr>
                <w:rFonts w:ascii="Times New Roman" w:eastAsiaTheme="minorEastAsia" w:hAnsi="Times New Roman" w:cs="Times New Roman"/>
                <w:sz w:val="28"/>
                <w:szCs w:val="28"/>
                <w:lang w:val="en-GB"/>
              </w:rPr>
              <w:t>ci</w:t>
            </w:r>
            <w:r w:rsidR="00E72007" w:rsidRPr="00E72007">
              <w:rPr>
                <w:rFonts w:ascii="Times New Roman" w:eastAsiaTheme="minorEastAsia" w:hAnsi="Times New Roman" w:cs="Times New Roman"/>
                <w:sz w:val="28"/>
                <w:szCs w:val="28"/>
              </w:rPr>
              <w:t>k</w:t>
            </w:r>
            <w:r w:rsidR="00E31D75">
              <w:rPr>
                <w:rFonts w:ascii="Times New Roman" w:eastAsiaTheme="minorEastAsia" w:hAnsi="Times New Roman" w:cs="Times New Roman"/>
                <w:sz w:val="28"/>
                <w:szCs w:val="28"/>
                <w:lang w:val="en-GB"/>
              </w:rPr>
              <w:t>it</w:t>
            </w:r>
            <w:r w:rsidR="00E31D75" w:rsidRPr="00E31D75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proofErr w:type="spellStart"/>
            <w:r w:rsidR="00E72007" w:rsidRPr="00E72007">
              <w:rPr>
                <w:rFonts w:ascii="Times New Roman" w:eastAsiaTheme="minorEastAsia" w:hAnsi="Times New Roman" w:cs="Times New Roman"/>
                <w:sz w:val="28"/>
                <w:szCs w:val="28"/>
              </w:rPr>
              <w:t>learn</w:t>
            </w:r>
            <w:proofErr w:type="spellEnd"/>
            <w:r w:rsidR="00E72007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14:paraId="5DEEC180" w14:textId="162F5021" w:rsidR="002922FA" w:rsidRPr="00E62954" w:rsidRDefault="002922FA" w:rsidP="00EE5B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D57" w14:paraId="0300B672" w14:textId="77777777" w:rsidTr="00206D11">
        <w:trPr>
          <w:gridAfter w:val="1"/>
          <w:wAfter w:w="148" w:type="dxa"/>
        </w:trPr>
        <w:tc>
          <w:tcPr>
            <w:tcW w:w="4672" w:type="dxa"/>
            <w:vAlign w:val="center"/>
          </w:tcPr>
          <w:p w14:paraId="0723C91F" w14:textId="134C7740" w:rsidR="00560D57" w:rsidRDefault="00560D57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7878BDE" wp14:editId="35AC8056">
                  <wp:extent cx="2367823" cy="1950720"/>
                  <wp:effectExtent l="0" t="0" r="0" b="0"/>
                  <wp:docPr id="178922715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11" t="9478" r="7273" b="7055"/>
                          <a:stretch/>
                        </pic:blipFill>
                        <pic:spPr bwMode="auto">
                          <a:xfrm>
                            <a:off x="0" y="0"/>
                            <a:ext cx="2405356" cy="1981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gridSpan w:val="2"/>
            <w:vAlign w:val="center"/>
          </w:tcPr>
          <w:p w14:paraId="02E76B01" w14:textId="35FF49A3" w:rsidR="00560D57" w:rsidRDefault="00560D57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2638E52" wp14:editId="590A58E7">
                  <wp:extent cx="2187575" cy="1997610"/>
                  <wp:effectExtent l="0" t="0" r="3175" b="3175"/>
                  <wp:docPr id="46780286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83" t="15655" r="11745" b="8954"/>
                          <a:stretch/>
                        </pic:blipFill>
                        <pic:spPr bwMode="auto">
                          <a:xfrm>
                            <a:off x="0" y="0"/>
                            <a:ext cx="2222378" cy="2029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5E722F" w14:textId="5E7E2974" w:rsidR="003149A7" w:rsidRDefault="00560D57" w:rsidP="007955CE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E62954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– результат кластеризации 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BIRCH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S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алгоритмом</w:t>
      </w:r>
    </w:p>
    <w:tbl>
      <w:tblPr>
        <w:tblW w:w="7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5"/>
        <w:gridCol w:w="3225"/>
      </w:tblGrid>
      <w:tr w:rsidR="00560D57" w:rsidRPr="00594E52" w14:paraId="72B3AF40" w14:textId="77777777" w:rsidTr="00806476">
        <w:trPr>
          <w:trHeight w:val="256"/>
          <w:jc w:val="center"/>
        </w:trPr>
        <w:tc>
          <w:tcPr>
            <w:tcW w:w="4255" w:type="dxa"/>
            <w:shd w:val="clear" w:color="auto" w:fill="auto"/>
            <w:noWrap/>
            <w:vAlign w:val="bottom"/>
            <w:hideMark/>
          </w:tcPr>
          <w:p w14:paraId="19AD3FB5" w14:textId="77777777" w:rsidR="00560D57" w:rsidRPr="00594E52" w:rsidRDefault="00560D57" w:rsidP="0073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Время работы алгоритма</w:t>
            </w:r>
          </w:p>
        </w:tc>
        <w:tc>
          <w:tcPr>
            <w:tcW w:w="3225" w:type="dxa"/>
            <w:shd w:val="clear" w:color="auto" w:fill="auto"/>
            <w:noWrap/>
            <w:vAlign w:val="bottom"/>
            <w:hideMark/>
          </w:tcPr>
          <w:p w14:paraId="2671B183" w14:textId="407D571E" w:rsidR="00560D57" w:rsidRPr="00594E52" w:rsidRDefault="00560D57" w:rsidP="0073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.015625</w:t>
            </w:r>
          </w:p>
        </w:tc>
      </w:tr>
      <w:tr w:rsidR="00560D57" w:rsidRPr="00594E52" w14:paraId="0ECC9170" w14:textId="77777777" w:rsidTr="00806476">
        <w:trPr>
          <w:trHeight w:val="256"/>
          <w:jc w:val="center"/>
        </w:trPr>
        <w:tc>
          <w:tcPr>
            <w:tcW w:w="4255" w:type="dxa"/>
            <w:shd w:val="clear" w:color="auto" w:fill="auto"/>
            <w:noWrap/>
            <w:vAlign w:val="bottom"/>
            <w:hideMark/>
          </w:tcPr>
          <w:p w14:paraId="72572115" w14:textId="77777777" w:rsidR="00560D57" w:rsidRPr="00594E52" w:rsidRDefault="00560D57" w:rsidP="0073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казатель </w:t>
            </w:r>
            <w:proofErr w:type="spellStart"/>
            <w:r w:rsidRPr="00594E5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DunnIndex</w:t>
            </w:r>
            <w:proofErr w:type="spellEnd"/>
          </w:p>
        </w:tc>
        <w:tc>
          <w:tcPr>
            <w:tcW w:w="3225" w:type="dxa"/>
            <w:shd w:val="clear" w:color="auto" w:fill="auto"/>
            <w:noWrap/>
            <w:vAlign w:val="bottom"/>
            <w:hideMark/>
          </w:tcPr>
          <w:p w14:paraId="139D2622" w14:textId="715D3F80" w:rsidR="00560D57" w:rsidRPr="00594E52" w:rsidRDefault="00560D57" w:rsidP="0073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.01788602205943323</w:t>
            </w:r>
          </w:p>
        </w:tc>
      </w:tr>
      <w:tr w:rsidR="00560D57" w:rsidRPr="00594E52" w14:paraId="40B2C608" w14:textId="77777777" w:rsidTr="00806476">
        <w:trPr>
          <w:trHeight w:val="256"/>
          <w:jc w:val="center"/>
        </w:trPr>
        <w:tc>
          <w:tcPr>
            <w:tcW w:w="4255" w:type="dxa"/>
            <w:shd w:val="clear" w:color="auto" w:fill="auto"/>
            <w:noWrap/>
            <w:vAlign w:val="bottom"/>
            <w:hideMark/>
          </w:tcPr>
          <w:p w14:paraId="58F43A2C" w14:textId="77777777" w:rsidR="00560D57" w:rsidRPr="00594E52" w:rsidRDefault="00560D57" w:rsidP="0073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казатель </w:t>
            </w:r>
            <w:proofErr w:type="spellStart"/>
            <w:r w:rsidRPr="00594E5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DunnIndexMean</w:t>
            </w:r>
            <w:proofErr w:type="spellEnd"/>
          </w:p>
        </w:tc>
        <w:tc>
          <w:tcPr>
            <w:tcW w:w="3225" w:type="dxa"/>
            <w:shd w:val="clear" w:color="auto" w:fill="auto"/>
            <w:noWrap/>
            <w:vAlign w:val="bottom"/>
            <w:hideMark/>
          </w:tcPr>
          <w:p w14:paraId="2C688493" w14:textId="6F53DABD" w:rsidR="00560D57" w:rsidRPr="00594E52" w:rsidRDefault="00560D57" w:rsidP="00730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.421281049512545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D522D" w14:paraId="40A1FC28" w14:textId="77777777" w:rsidTr="007304C6">
        <w:tc>
          <w:tcPr>
            <w:tcW w:w="4672" w:type="dxa"/>
            <w:vAlign w:val="center"/>
          </w:tcPr>
          <w:p w14:paraId="08458AAE" w14:textId="77777777" w:rsidR="002922FA" w:rsidRDefault="002922FA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546121" w14:textId="5C822801" w:rsidR="00ED522D" w:rsidRDefault="00ED522D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717FB32" wp14:editId="5E1CA32C">
                  <wp:extent cx="2080711" cy="1706880"/>
                  <wp:effectExtent l="0" t="0" r="0" b="7620"/>
                  <wp:docPr id="192041354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47" t="10767" r="8505" b="5193"/>
                          <a:stretch/>
                        </pic:blipFill>
                        <pic:spPr bwMode="auto">
                          <a:xfrm>
                            <a:off x="0" y="0"/>
                            <a:ext cx="2086737" cy="171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2C1F1CD6" w14:textId="135A5036" w:rsidR="00ED522D" w:rsidRDefault="00ED522D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67DBDA5" wp14:editId="4FBBADE1">
                  <wp:extent cx="1900050" cy="1821180"/>
                  <wp:effectExtent l="0" t="0" r="5080" b="7620"/>
                  <wp:docPr id="126637284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17" t="14636" r="13961" b="7893"/>
                          <a:stretch/>
                        </pic:blipFill>
                        <pic:spPr bwMode="auto">
                          <a:xfrm>
                            <a:off x="0" y="0"/>
                            <a:ext cx="1909616" cy="1830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537023" w14:textId="2C3CDEF2" w:rsidR="00ED522D" w:rsidRDefault="00ED522D" w:rsidP="00ED522D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E62954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– результат кластеризации 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BIRCH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P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алгоритмом</w:t>
      </w:r>
    </w:p>
    <w:tbl>
      <w:tblPr>
        <w:tblW w:w="7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5"/>
        <w:gridCol w:w="3225"/>
      </w:tblGrid>
      <w:tr w:rsidR="00ED522D" w:rsidRPr="00594E52" w14:paraId="5752994A" w14:textId="77777777" w:rsidTr="00806476">
        <w:trPr>
          <w:trHeight w:val="256"/>
          <w:jc w:val="center"/>
        </w:trPr>
        <w:tc>
          <w:tcPr>
            <w:tcW w:w="4255" w:type="dxa"/>
            <w:shd w:val="clear" w:color="auto" w:fill="auto"/>
            <w:noWrap/>
            <w:vAlign w:val="bottom"/>
            <w:hideMark/>
          </w:tcPr>
          <w:p w14:paraId="1901ADE2" w14:textId="77777777" w:rsidR="00ED522D" w:rsidRPr="00594E52" w:rsidRDefault="00ED522D" w:rsidP="00ED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ремя работы алгоритма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14:paraId="70786F4C" w14:textId="3F9ABA2F" w:rsidR="00ED522D" w:rsidRPr="00594E52" w:rsidRDefault="00ED522D" w:rsidP="00ED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D522D">
              <w:rPr>
                <w:rFonts w:ascii="Times New Roman" w:hAnsi="Times New Roman" w:cs="Times New Roman"/>
                <w:sz w:val="28"/>
                <w:szCs w:val="28"/>
              </w:rPr>
              <w:t>0.453125</w:t>
            </w:r>
          </w:p>
        </w:tc>
      </w:tr>
      <w:tr w:rsidR="00ED522D" w:rsidRPr="00594E52" w14:paraId="71E047A9" w14:textId="77777777" w:rsidTr="00806476">
        <w:trPr>
          <w:trHeight w:val="256"/>
          <w:jc w:val="center"/>
        </w:trPr>
        <w:tc>
          <w:tcPr>
            <w:tcW w:w="4255" w:type="dxa"/>
            <w:shd w:val="clear" w:color="auto" w:fill="auto"/>
            <w:noWrap/>
            <w:vAlign w:val="bottom"/>
            <w:hideMark/>
          </w:tcPr>
          <w:p w14:paraId="16CF8E44" w14:textId="77777777" w:rsidR="00ED522D" w:rsidRPr="00594E52" w:rsidRDefault="00ED522D" w:rsidP="00ED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казатель </w:t>
            </w:r>
            <w:proofErr w:type="spellStart"/>
            <w:r w:rsidRPr="00594E5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DunnIndex</w:t>
            </w:r>
            <w:proofErr w:type="spellEnd"/>
          </w:p>
        </w:tc>
        <w:tc>
          <w:tcPr>
            <w:tcW w:w="3225" w:type="dxa"/>
            <w:shd w:val="clear" w:color="auto" w:fill="auto"/>
            <w:noWrap/>
            <w:hideMark/>
          </w:tcPr>
          <w:p w14:paraId="33918D23" w14:textId="592388C1" w:rsidR="00ED522D" w:rsidRPr="00594E52" w:rsidRDefault="00ED522D" w:rsidP="00ED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D522D">
              <w:rPr>
                <w:rFonts w:ascii="Times New Roman" w:hAnsi="Times New Roman" w:cs="Times New Roman"/>
                <w:sz w:val="28"/>
                <w:szCs w:val="28"/>
              </w:rPr>
              <w:t>0.1474016514473182</w:t>
            </w:r>
          </w:p>
        </w:tc>
      </w:tr>
      <w:tr w:rsidR="00ED522D" w:rsidRPr="00594E52" w14:paraId="7BFC2859" w14:textId="77777777" w:rsidTr="00806476">
        <w:trPr>
          <w:trHeight w:val="256"/>
          <w:jc w:val="center"/>
        </w:trPr>
        <w:tc>
          <w:tcPr>
            <w:tcW w:w="4255" w:type="dxa"/>
            <w:shd w:val="clear" w:color="auto" w:fill="auto"/>
            <w:noWrap/>
            <w:vAlign w:val="bottom"/>
            <w:hideMark/>
          </w:tcPr>
          <w:p w14:paraId="442A1754" w14:textId="77777777" w:rsidR="00ED522D" w:rsidRPr="00594E52" w:rsidRDefault="00ED522D" w:rsidP="00ED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казатель </w:t>
            </w:r>
            <w:proofErr w:type="spellStart"/>
            <w:r w:rsidRPr="00594E5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DunnIndexMean</w:t>
            </w:r>
            <w:proofErr w:type="spellEnd"/>
          </w:p>
        </w:tc>
        <w:tc>
          <w:tcPr>
            <w:tcW w:w="3225" w:type="dxa"/>
            <w:shd w:val="clear" w:color="auto" w:fill="auto"/>
            <w:noWrap/>
            <w:hideMark/>
          </w:tcPr>
          <w:p w14:paraId="1DCDD1F3" w14:textId="5D9353AE" w:rsidR="00ED522D" w:rsidRPr="00594E52" w:rsidRDefault="00ED522D" w:rsidP="00ED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D522D">
              <w:rPr>
                <w:rFonts w:ascii="Times New Roman" w:hAnsi="Times New Roman" w:cs="Times New Roman"/>
                <w:sz w:val="28"/>
                <w:szCs w:val="28"/>
              </w:rPr>
              <w:t>0.5068028560462193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94E52" w14:paraId="2F71A2F7" w14:textId="77777777" w:rsidTr="00594E52">
        <w:tc>
          <w:tcPr>
            <w:tcW w:w="4672" w:type="dxa"/>
            <w:vAlign w:val="center"/>
          </w:tcPr>
          <w:p w14:paraId="03DA8819" w14:textId="77777777" w:rsidR="002922FA" w:rsidRDefault="002922FA" w:rsidP="00594E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9CA22E" w14:textId="6EE5E04B" w:rsidR="00594E52" w:rsidRDefault="00594E52" w:rsidP="00594E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E7854D4" wp14:editId="0A166B9C">
                  <wp:extent cx="2240280" cy="1708205"/>
                  <wp:effectExtent l="0" t="0" r="7620" b="6350"/>
                  <wp:docPr id="52241321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98" t="8952" r="7168" b="5003"/>
                          <a:stretch/>
                        </pic:blipFill>
                        <pic:spPr bwMode="auto">
                          <a:xfrm>
                            <a:off x="0" y="0"/>
                            <a:ext cx="2249371" cy="1715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2B066587" w14:textId="65C668C6" w:rsidR="00594E52" w:rsidRDefault="00594E52" w:rsidP="00594E5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7AE5830" wp14:editId="64FF2C62">
                  <wp:extent cx="1903345" cy="1736079"/>
                  <wp:effectExtent l="0" t="0" r="1905" b="0"/>
                  <wp:docPr id="133548907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82" t="15559" r="14339" b="8950"/>
                          <a:stretch/>
                        </pic:blipFill>
                        <pic:spPr bwMode="auto">
                          <a:xfrm>
                            <a:off x="0" y="0"/>
                            <a:ext cx="1915208" cy="174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444EF1" w14:textId="1192B0B9" w:rsidR="00594E52" w:rsidRPr="00560D57" w:rsidRDefault="00594E52" w:rsidP="00594E52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E62954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– результат кластеризации </w:t>
      </w:r>
      <w:r w:rsidRPr="00560D57">
        <w:rPr>
          <w:rFonts w:ascii="Times New Roman" w:hAnsi="Times New Roman" w:cs="Times New Roman"/>
          <w:i/>
          <w:iCs/>
          <w:sz w:val="28"/>
          <w:szCs w:val="28"/>
          <w:lang w:val="en-GB"/>
        </w:rPr>
        <w:t>ROCK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алгоритмом</w:t>
      </w:r>
    </w:p>
    <w:tbl>
      <w:tblPr>
        <w:tblW w:w="7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5"/>
        <w:gridCol w:w="3225"/>
      </w:tblGrid>
      <w:tr w:rsidR="00594E52" w:rsidRPr="00594E52" w14:paraId="38634B7D" w14:textId="77777777" w:rsidTr="00806476">
        <w:trPr>
          <w:trHeight w:val="256"/>
          <w:jc w:val="center"/>
        </w:trPr>
        <w:tc>
          <w:tcPr>
            <w:tcW w:w="4255" w:type="dxa"/>
            <w:shd w:val="clear" w:color="auto" w:fill="auto"/>
            <w:noWrap/>
            <w:vAlign w:val="bottom"/>
            <w:hideMark/>
          </w:tcPr>
          <w:p w14:paraId="45BEF4A0" w14:textId="5DE5374C" w:rsidR="00594E52" w:rsidRPr="00594E52" w:rsidRDefault="00594E52" w:rsidP="00594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ремя работы алгоритма</w:t>
            </w:r>
          </w:p>
        </w:tc>
        <w:tc>
          <w:tcPr>
            <w:tcW w:w="3225" w:type="dxa"/>
            <w:shd w:val="clear" w:color="auto" w:fill="auto"/>
            <w:noWrap/>
            <w:vAlign w:val="bottom"/>
            <w:hideMark/>
          </w:tcPr>
          <w:p w14:paraId="49BB7AD0" w14:textId="77777777" w:rsidR="00594E52" w:rsidRPr="00594E52" w:rsidRDefault="00594E52" w:rsidP="00594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94E5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120.578125</w:t>
            </w:r>
          </w:p>
        </w:tc>
      </w:tr>
      <w:tr w:rsidR="00594E52" w:rsidRPr="00594E52" w14:paraId="5DE5985F" w14:textId="77777777" w:rsidTr="00806476">
        <w:trPr>
          <w:trHeight w:val="256"/>
          <w:jc w:val="center"/>
        </w:trPr>
        <w:tc>
          <w:tcPr>
            <w:tcW w:w="4255" w:type="dxa"/>
            <w:shd w:val="clear" w:color="auto" w:fill="auto"/>
            <w:noWrap/>
            <w:vAlign w:val="bottom"/>
            <w:hideMark/>
          </w:tcPr>
          <w:p w14:paraId="5453D0A7" w14:textId="15769F91" w:rsidR="00594E52" w:rsidRPr="00594E52" w:rsidRDefault="00560D57" w:rsidP="00594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казатель </w:t>
            </w:r>
            <w:proofErr w:type="spellStart"/>
            <w:r w:rsidR="00594E52" w:rsidRPr="00594E5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DunnIndex</w:t>
            </w:r>
            <w:proofErr w:type="spellEnd"/>
          </w:p>
        </w:tc>
        <w:tc>
          <w:tcPr>
            <w:tcW w:w="3225" w:type="dxa"/>
            <w:shd w:val="clear" w:color="auto" w:fill="auto"/>
            <w:noWrap/>
            <w:vAlign w:val="bottom"/>
            <w:hideMark/>
          </w:tcPr>
          <w:p w14:paraId="2E787322" w14:textId="77777777" w:rsidR="00594E52" w:rsidRPr="00594E52" w:rsidRDefault="00594E52" w:rsidP="00594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94E5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.06046279402787573</w:t>
            </w:r>
          </w:p>
        </w:tc>
      </w:tr>
      <w:tr w:rsidR="00594E52" w:rsidRPr="00594E52" w14:paraId="6F29E8BE" w14:textId="77777777" w:rsidTr="00806476">
        <w:trPr>
          <w:trHeight w:val="256"/>
          <w:jc w:val="center"/>
        </w:trPr>
        <w:tc>
          <w:tcPr>
            <w:tcW w:w="4255" w:type="dxa"/>
            <w:shd w:val="clear" w:color="auto" w:fill="auto"/>
            <w:noWrap/>
            <w:vAlign w:val="bottom"/>
            <w:hideMark/>
          </w:tcPr>
          <w:p w14:paraId="4C13571E" w14:textId="0A361F70" w:rsidR="00594E52" w:rsidRPr="00594E52" w:rsidRDefault="00560D57" w:rsidP="00594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казатель </w:t>
            </w:r>
            <w:proofErr w:type="spellStart"/>
            <w:r w:rsidR="00594E52" w:rsidRPr="00594E5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DunnIndexMean</w:t>
            </w:r>
            <w:proofErr w:type="spellEnd"/>
          </w:p>
        </w:tc>
        <w:tc>
          <w:tcPr>
            <w:tcW w:w="3225" w:type="dxa"/>
            <w:shd w:val="clear" w:color="auto" w:fill="auto"/>
            <w:noWrap/>
            <w:vAlign w:val="bottom"/>
            <w:hideMark/>
          </w:tcPr>
          <w:p w14:paraId="1D01F53D" w14:textId="77777777" w:rsidR="00594E52" w:rsidRPr="00594E52" w:rsidRDefault="00594E52" w:rsidP="00594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94E5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0.47066552694140146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D522D" w14:paraId="57C53570" w14:textId="77777777" w:rsidTr="007304C6">
        <w:tc>
          <w:tcPr>
            <w:tcW w:w="4672" w:type="dxa"/>
            <w:vAlign w:val="center"/>
          </w:tcPr>
          <w:p w14:paraId="12526B2B" w14:textId="22259B9D" w:rsidR="00ED522D" w:rsidRDefault="00ED522D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9C7014A" wp14:editId="64B41ED9">
                  <wp:extent cx="2156862" cy="1722120"/>
                  <wp:effectExtent l="0" t="0" r="0" b="0"/>
                  <wp:docPr id="207851010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88" t="10081" r="8794" b="6498"/>
                          <a:stretch/>
                        </pic:blipFill>
                        <pic:spPr bwMode="auto">
                          <a:xfrm>
                            <a:off x="0" y="0"/>
                            <a:ext cx="2164796" cy="172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7EE5FA6D" w14:textId="09C6143B" w:rsidR="00ED522D" w:rsidRDefault="00ED522D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F02DEF3" wp14:editId="07ECC44C">
                  <wp:extent cx="2099945" cy="1982911"/>
                  <wp:effectExtent l="0" t="0" r="0" b="0"/>
                  <wp:docPr id="179626443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06" t="15962" r="15855" b="10343"/>
                          <a:stretch/>
                        </pic:blipFill>
                        <pic:spPr bwMode="auto">
                          <a:xfrm>
                            <a:off x="0" y="0"/>
                            <a:ext cx="2101907" cy="1984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9FDDAF" w14:textId="5BE576E3" w:rsidR="00ED522D" w:rsidRPr="00560D57" w:rsidRDefault="00ED522D" w:rsidP="00ED522D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0D57">
        <w:rPr>
          <w:rFonts w:ascii="Times New Roman" w:hAnsi="Times New Roman" w:cs="Times New Roman"/>
          <w:i/>
          <w:iCs/>
          <w:sz w:val="28"/>
          <w:szCs w:val="28"/>
        </w:rPr>
        <w:lastRenderedPageBreak/>
        <w:t>Рисунок</w:t>
      </w:r>
      <w:r w:rsidR="00E62954">
        <w:rPr>
          <w:rFonts w:ascii="Times New Roman" w:hAnsi="Times New Roman" w:cs="Times New Roman"/>
          <w:i/>
          <w:iCs/>
          <w:sz w:val="28"/>
          <w:szCs w:val="28"/>
        </w:rPr>
        <w:t xml:space="preserve"> 5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– результат кластеризации 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CURE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алгоритмом</w:t>
      </w:r>
    </w:p>
    <w:tbl>
      <w:tblPr>
        <w:tblW w:w="7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5"/>
        <w:gridCol w:w="3225"/>
      </w:tblGrid>
      <w:tr w:rsidR="00ED522D" w:rsidRPr="00594E52" w14:paraId="6D12B56B" w14:textId="77777777" w:rsidTr="00806476">
        <w:trPr>
          <w:trHeight w:val="256"/>
          <w:jc w:val="center"/>
        </w:trPr>
        <w:tc>
          <w:tcPr>
            <w:tcW w:w="4255" w:type="dxa"/>
            <w:shd w:val="clear" w:color="auto" w:fill="auto"/>
            <w:noWrap/>
            <w:vAlign w:val="bottom"/>
            <w:hideMark/>
          </w:tcPr>
          <w:p w14:paraId="67084DCD" w14:textId="77777777" w:rsidR="00ED522D" w:rsidRPr="00594E52" w:rsidRDefault="00ED522D" w:rsidP="00ED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ремя работы алгоритма</w:t>
            </w:r>
          </w:p>
        </w:tc>
        <w:tc>
          <w:tcPr>
            <w:tcW w:w="3225" w:type="dxa"/>
            <w:shd w:val="clear" w:color="auto" w:fill="auto"/>
            <w:noWrap/>
            <w:vAlign w:val="bottom"/>
            <w:hideMark/>
          </w:tcPr>
          <w:p w14:paraId="449D9966" w14:textId="6C8A9863" w:rsidR="00ED522D" w:rsidRPr="00594E52" w:rsidRDefault="00ED522D" w:rsidP="00ED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D5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59375</w:t>
            </w:r>
          </w:p>
        </w:tc>
      </w:tr>
      <w:tr w:rsidR="00ED522D" w:rsidRPr="00594E52" w14:paraId="78214440" w14:textId="77777777" w:rsidTr="00806476">
        <w:trPr>
          <w:trHeight w:val="256"/>
          <w:jc w:val="center"/>
        </w:trPr>
        <w:tc>
          <w:tcPr>
            <w:tcW w:w="4255" w:type="dxa"/>
            <w:shd w:val="clear" w:color="auto" w:fill="auto"/>
            <w:noWrap/>
            <w:vAlign w:val="bottom"/>
            <w:hideMark/>
          </w:tcPr>
          <w:p w14:paraId="01C6C223" w14:textId="77777777" w:rsidR="00ED522D" w:rsidRPr="00594E52" w:rsidRDefault="00ED522D" w:rsidP="00ED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казатель </w:t>
            </w:r>
            <w:proofErr w:type="spellStart"/>
            <w:r w:rsidRPr="00594E5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DunnIndex</w:t>
            </w:r>
            <w:proofErr w:type="spellEnd"/>
          </w:p>
        </w:tc>
        <w:tc>
          <w:tcPr>
            <w:tcW w:w="3225" w:type="dxa"/>
            <w:shd w:val="clear" w:color="auto" w:fill="auto"/>
            <w:noWrap/>
            <w:vAlign w:val="bottom"/>
            <w:hideMark/>
          </w:tcPr>
          <w:p w14:paraId="41125A5C" w14:textId="06E6B16D" w:rsidR="00ED522D" w:rsidRPr="00594E52" w:rsidRDefault="00ED522D" w:rsidP="00ED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D5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0668970743209803</w:t>
            </w:r>
          </w:p>
        </w:tc>
      </w:tr>
      <w:tr w:rsidR="00ED522D" w:rsidRPr="00594E52" w14:paraId="7574DC0E" w14:textId="77777777" w:rsidTr="00806476">
        <w:trPr>
          <w:trHeight w:val="256"/>
          <w:jc w:val="center"/>
        </w:trPr>
        <w:tc>
          <w:tcPr>
            <w:tcW w:w="4255" w:type="dxa"/>
            <w:shd w:val="clear" w:color="auto" w:fill="auto"/>
            <w:noWrap/>
            <w:vAlign w:val="bottom"/>
            <w:hideMark/>
          </w:tcPr>
          <w:p w14:paraId="2F44515F" w14:textId="77777777" w:rsidR="00ED522D" w:rsidRPr="00594E52" w:rsidRDefault="00ED522D" w:rsidP="00ED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казатель </w:t>
            </w:r>
            <w:proofErr w:type="spellStart"/>
            <w:r w:rsidRPr="00594E5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DunnIndexMean</w:t>
            </w:r>
            <w:proofErr w:type="spellEnd"/>
          </w:p>
        </w:tc>
        <w:tc>
          <w:tcPr>
            <w:tcW w:w="3225" w:type="dxa"/>
            <w:shd w:val="clear" w:color="auto" w:fill="auto"/>
            <w:noWrap/>
            <w:vAlign w:val="bottom"/>
            <w:hideMark/>
          </w:tcPr>
          <w:p w14:paraId="6AF288BE" w14:textId="0F9D3E9F" w:rsidR="00ED522D" w:rsidRPr="00594E52" w:rsidRDefault="00ED522D" w:rsidP="00ED52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D5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5269471447786228</w:t>
            </w:r>
          </w:p>
        </w:tc>
      </w:tr>
    </w:tbl>
    <w:p w14:paraId="24F49406" w14:textId="77777777" w:rsidR="002922FA" w:rsidRDefault="002922FA" w:rsidP="008D17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26F012" w14:textId="6C697684" w:rsidR="002922FA" w:rsidRPr="002922FA" w:rsidRDefault="002922FA" w:rsidP="002922FA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едварительный анализ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6140488" w14:textId="71A3DB74" w:rsidR="00DD66AF" w:rsidRPr="00DD66AF" w:rsidRDefault="00DD66AF" w:rsidP="00E860E6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алгоритмы могут работать и с большим количеством точек, однако в рамках данного исследования мы столкнулись с нехваткой вычислительных мощностей, поэтому рассматриваем более малоразмерные примеры. </w:t>
      </w:r>
    </w:p>
    <w:p w14:paraId="3C8AC73E" w14:textId="330A66D2" w:rsidR="00107D67" w:rsidRDefault="00E72007" w:rsidP="00107D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примере заметим, что </w:t>
      </w:r>
      <w:r w:rsidRPr="00E72007">
        <w:rPr>
          <w:rFonts w:ascii="Times New Roman" w:hAnsi="Times New Roman" w:cs="Times New Roman"/>
          <w:sz w:val="28"/>
          <w:szCs w:val="28"/>
        </w:rPr>
        <w:t>BIRCH-S</w:t>
      </w:r>
      <w:r>
        <w:rPr>
          <w:rFonts w:ascii="Times New Roman" w:hAnsi="Times New Roman" w:cs="Times New Roman"/>
          <w:sz w:val="28"/>
          <w:szCs w:val="28"/>
        </w:rPr>
        <w:t xml:space="preserve"> лучше всего показывает себя по времени выполнения. Проблему с несбалансированным количеством элементов в кластерах можно решить, задавая для каждого алгоритма новые параметры. </w:t>
      </w:r>
    </w:p>
    <w:p w14:paraId="2026461B" w14:textId="540DA2E4" w:rsidR="00DD43A7" w:rsidRDefault="00DD43A7" w:rsidP="00107D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3A7">
        <w:rPr>
          <w:rFonts w:ascii="Times New Roman" w:hAnsi="Times New Roman" w:cs="Times New Roman"/>
          <w:sz w:val="28"/>
          <w:szCs w:val="28"/>
        </w:rPr>
        <w:t>Алгоритм ROCK имеет высокое время выполнения. Например, на рисунке 4 показано время работы алгоритма ROCK в районе 120.578125 для 1000 точек в трехмерном пространстве. Это свидетельствует о том, что алгоритм является менее эффективным по времени выполнения в сравнении с другими алгоритмами, такими как BIRCH и CURE.</w:t>
      </w:r>
    </w:p>
    <w:p w14:paraId="1D97F67F" w14:textId="77777777" w:rsidR="00532DB6" w:rsidRDefault="00532DB6" w:rsidP="00107D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57B44A" w14:textId="77777777" w:rsidR="00532DB6" w:rsidRDefault="00532DB6" w:rsidP="00107D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D16770" w14:textId="5779F1F4" w:rsidR="00DA562B" w:rsidRDefault="007955CE" w:rsidP="007955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0925A0" w14:textId="01BABDDE" w:rsidR="007955CE" w:rsidRPr="00DA562B" w:rsidRDefault="007955CE" w:rsidP="007955CE">
      <w:pPr>
        <w:pStyle w:val="2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3" w:name="_Toc155773947"/>
      <w:r w:rsidRPr="00DA562B">
        <w:rPr>
          <w:rFonts w:ascii="Times New Roman" w:hAnsi="Times New Roman" w:cs="Times New Roman"/>
          <w:sz w:val="28"/>
          <w:szCs w:val="28"/>
        </w:rPr>
        <w:lastRenderedPageBreak/>
        <w:t xml:space="preserve">Пример </w:t>
      </w:r>
      <w:r>
        <w:rPr>
          <w:rFonts w:ascii="Times New Roman" w:hAnsi="Times New Roman" w:cs="Times New Roman"/>
          <w:sz w:val="28"/>
          <w:szCs w:val="28"/>
        </w:rPr>
        <w:t>№ 2</w:t>
      </w:r>
      <w:bookmarkEnd w:id="3"/>
    </w:p>
    <w:p w14:paraId="02AB662C" w14:textId="77777777" w:rsidR="007955CE" w:rsidRDefault="007955CE" w:rsidP="00107D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4686E0" w14:textId="4A77440F" w:rsidR="00F030EC" w:rsidRDefault="00F030EC" w:rsidP="00107D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ом же распределении и количестве точек, однако с большей размерностью, </w:t>
      </w:r>
      <w:r w:rsidR="002357B7">
        <w:rPr>
          <w:rFonts w:ascii="Times New Roman" w:hAnsi="Times New Roman" w:cs="Times New Roman"/>
          <w:sz w:val="28"/>
          <w:szCs w:val="28"/>
        </w:rPr>
        <w:t>равной 100</w:t>
      </w:r>
      <w:r w:rsidR="00A83B10">
        <w:rPr>
          <w:rFonts w:ascii="Times New Roman" w:hAnsi="Times New Roman" w:cs="Times New Roman"/>
          <w:sz w:val="28"/>
          <w:szCs w:val="28"/>
        </w:rPr>
        <w:t xml:space="preserve"> (На изображении приводятся значения только по первым трем размерностям)</w:t>
      </w:r>
      <w:r w:rsidR="002357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лгоритмы дали следующий результат: </w:t>
      </w:r>
    </w:p>
    <w:p w14:paraId="6C2A7DB1" w14:textId="77777777" w:rsidR="00532DB6" w:rsidRDefault="00532DB6" w:rsidP="00107D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81007F" w14:textId="686AB6A6" w:rsidR="00F030EC" w:rsidRDefault="00F030EC" w:rsidP="00EE4F42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030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13C494" wp14:editId="4D1EA006">
            <wp:extent cx="5940425" cy="4069080"/>
            <wp:effectExtent l="19050" t="19050" r="22225" b="26670"/>
            <wp:docPr id="1004212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124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9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E4F42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EE4F42" w:rsidRPr="00560D57">
        <w:rPr>
          <w:rFonts w:ascii="Times New Roman" w:hAnsi="Times New Roman" w:cs="Times New Roman"/>
          <w:i/>
          <w:iCs/>
          <w:sz w:val="28"/>
          <w:szCs w:val="28"/>
        </w:rPr>
        <w:t>Рисунок</w:t>
      </w:r>
      <w:r w:rsidR="00EE4F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42F2A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="00EE4F42"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– результат кластеризации</w:t>
      </w:r>
      <w:r w:rsidR="00EE4F42" w:rsidRPr="007C74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E4F42">
        <w:rPr>
          <w:rFonts w:ascii="Times New Roman" w:hAnsi="Times New Roman" w:cs="Times New Roman"/>
          <w:i/>
          <w:iCs/>
          <w:sz w:val="28"/>
          <w:szCs w:val="28"/>
        </w:rPr>
        <w:t>рассматриваемых алгоритмов</w:t>
      </w:r>
    </w:p>
    <w:p w14:paraId="47A1C908" w14:textId="77777777" w:rsidR="00EE4F42" w:rsidRDefault="00EE4F42" w:rsidP="00EE4F42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7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5"/>
        <w:gridCol w:w="3225"/>
      </w:tblGrid>
      <w:tr w:rsidR="00F030EC" w:rsidRPr="00594E52" w14:paraId="1D7FCBF4" w14:textId="77777777" w:rsidTr="00B35A3E">
        <w:trPr>
          <w:trHeight w:val="256"/>
          <w:jc w:val="center"/>
        </w:trPr>
        <w:tc>
          <w:tcPr>
            <w:tcW w:w="4255" w:type="dxa"/>
            <w:shd w:val="clear" w:color="auto" w:fill="auto"/>
            <w:noWrap/>
            <w:vAlign w:val="bottom"/>
            <w:hideMark/>
          </w:tcPr>
          <w:p w14:paraId="72596B5F" w14:textId="77777777" w:rsidR="00F030EC" w:rsidRPr="00594E52" w:rsidRDefault="00F030EC" w:rsidP="00F0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ремя работы алгоритма</w:t>
            </w:r>
          </w:p>
        </w:tc>
        <w:tc>
          <w:tcPr>
            <w:tcW w:w="3225" w:type="dxa"/>
            <w:shd w:val="clear" w:color="auto" w:fill="auto"/>
            <w:noWrap/>
            <w:vAlign w:val="bottom"/>
            <w:hideMark/>
          </w:tcPr>
          <w:p w14:paraId="6B7909F4" w14:textId="1FAB5443" w:rsidR="00F030EC" w:rsidRPr="00F030EC" w:rsidRDefault="00F030EC" w:rsidP="00F0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3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.3125</w:t>
            </w:r>
          </w:p>
        </w:tc>
      </w:tr>
      <w:tr w:rsidR="00F030EC" w:rsidRPr="00594E52" w14:paraId="64B237F1" w14:textId="77777777" w:rsidTr="00B35A3E">
        <w:trPr>
          <w:trHeight w:val="256"/>
          <w:jc w:val="center"/>
        </w:trPr>
        <w:tc>
          <w:tcPr>
            <w:tcW w:w="4255" w:type="dxa"/>
            <w:shd w:val="clear" w:color="auto" w:fill="auto"/>
            <w:noWrap/>
            <w:vAlign w:val="bottom"/>
            <w:hideMark/>
          </w:tcPr>
          <w:p w14:paraId="4AC02249" w14:textId="77777777" w:rsidR="00F030EC" w:rsidRPr="00594E52" w:rsidRDefault="00F030EC" w:rsidP="00F0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казатель </w:t>
            </w:r>
            <w:proofErr w:type="spellStart"/>
            <w:r w:rsidRPr="00594E5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DunnIndex</w:t>
            </w:r>
            <w:proofErr w:type="spellEnd"/>
          </w:p>
        </w:tc>
        <w:tc>
          <w:tcPr>
            <w:tcW w:w="3225" w:type="dxa"/>
            <w:shd w:val="clear" w:color="auto" w:fill="auto"/>
            <w:noWrap/>
            <w:vAlign w:val="bottom"/>
            <w:hideMark/>
          </w:tcPr>
          <w:p w14:paraId="47F031C5" w14:textId="5BA0A298" w:rsidR="00F030EC" w:rsidRPr="00F030EC" w:rsidRDefault="00F030EC" w:rsidP="00F0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3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6569058560357967</w:t>
            </w:r>
          </w:p>
        </w:tc>
      </w:tr>
      <w:tr w:rsidR="00F030EC" w:rsidRPr="00594E52" w14:paraId="75F998DB" w14:textId="77777777" w:rsidTr="00B35A3E">
        <w:trPr>
          <w:trHeight w:val="256"/>
          <w:jc w:val="center"/>
        </w:trPr>
        <w:tc>
          <w:tcPr>
            <w:tcW w:w="4255" w:type="dxa"/>
            <w:shd w:val="clear" w:color="auto" w:fill="auto"/>
            <w:noWrap/>
            <w:vAlign w:val="bottom"/>
            <w:hideMark/>
          </w:tcPr>
          <w:p w14:paraId="24190F8A" w14:textId="77777777" w:rsidR="00F030EC" w:rsidRPr="00594E52" w:rsidRDefault="00F030EC" w:rsidP="00F0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казатель </w:t>
            </w:r>
            <w:proofErr w:type="spellStart"/>
            <w:r w:rsidRPr="00594E5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DunnIndexMean</w:t>
            </w:r>
            <w:proofErr w:type="spellEnd"/>
          </w:p>
        </w:tc>
        <w:tc>
          <w:tcPr>
            <w:tcW w:w="3225" w:type="dxa"/>
            <w:shd w:val="clear" w:color="auto" w:fill="auto"/>
            <w:noWrap/>
            <w:vAlign w:val="bottom"/>
            <w:hideMark/>
          </w:tcPr>
          <w:p w14:paraId="7075E5B1" w14:textId="28017BBA" w:rsidR="00F030EC" w:rsidRPr="00F030EC" w:rsidRDefault="00F030EC" w:rsidP="00F0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3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4526306510635862</w:t>
            </w:r>
          </w:p>
        </w:tc>
      </w:tr>
    </w:tbl>
    <w:p w14:paraId="68F5E1D9" w14:textId="7F1AB2F9" w:rsidR="00F030EC" w:rsidRDefault="00F030EC" w:rsidP="00CF1288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аблица 1 – результат работы 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ROCK</w:t>
      </w:r>
    </w:p>
    <w:p w14:paraId="02904DDC" w14:textId="77777777" w:rsidR="00A83B10" w:rsidRPr="00CF1288" w:rsidRDefault="00A83B10" w:rsidP="00CF1288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</w:p>
    <w:tbl>
      <w:tblPr>
        <w:tblW w:w="7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5"/>
        <w:gridCol w:w="3225"/>
      </w:tblGrid>
      <w:tr w:rsidR="00F030EC" w:rsidRPr="00594E52" w14:paraId="4CFE1257" w14:textId="77777777" w:rsidTr="00B438FD">
        <w:trPr>
          <w:trHeight w:val="256"/>
          <w:jc w:val="center"/>
        </w:trPr>
        <w:tc>
          <w:tcPr>
            <w:tcW w:w="4255" w:type="dxa"/>
            <w:shd w:val="clear" w:color="auto" w:fill="auto"/>
            <w:noWrap/>
            <w:vAlign w:val="bottom"/>
            <w:hideMark/>
          </w:tcPr>
          <w:p w14:paraId="2914FEA5" w14:textId="77777777" w:rsidR="00F030EC" w:rsidRPr="00594E52" w:rsidRDefault="00F030EC" w:rsidP="00F0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ремя работы алгоритма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14:paraId="2579CEC5" w14:textId="2F74A8ED" w:rsidR="00F030EC" w:rsidRPr="00F030EC" w:rsidRDefault="00F030EC" w:rsidP="00F0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030EC">
              <w:rPr>
                <w:rFonts w:ascii="Times New Roman" w:hAnsi="Times New Roman" w:cs="Times New Roman"/>
                <w:sz w:val="28"/>
                <w:szCs w:val="28"/>
              </w:rPr>
              <w:t>.75</w:t>
            </w:r>
          </w:p>
        </w:tc>
      </w:tr>
      <w:tr w:rsidR="00F030EC" w:rsidRPr="00594E52" w14:paraId="4E12E7BC" w14:textId="77777777" w:rsidTr="00B438FD">
        <w:trPr>
          <w:trHeight w:val="256"/>
          <w:jc w:val="center"/>
        </w:trPr>
        <w:tc>
          <w:tcPr>
            <w:tcW w:w="4255" w:type="dxa"/>
            <w:shd w:val="clear" w:color="auto" w:fill="auto"/>
            <w:noWrap/>
            <w:vAlign w:val="bottom"/>
            <w:hideMark/>
          </w:tcPr>
          <w:p w14:paraId="4A1264FA" w14:textId="77777777" w:rsidR="00F030EC" w:rsidRPr="00594E52" w:rsidRDefault="00F030EC" w:rsidP="00F0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казатель </w:t>
            </w:r>
            <w:proofErr w:type="spellStart"/>
            <w:r w:rsidRPr="00594E5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DunnIndex</w:t>
            </w:r>
            <w:proofErr w:type="spellEnd"/>
          </w:p>
        </w:tc>
        <w:tc>
          <w:tcPr>
            <w:tcW w:w="3225" w:type="dxa"/>
            <w:shd w:val="clear" w:color="auto" w:fill="auto"/>
            <w:noWrap/>
            <w:hideMark/>
          </w:tcPr>
          <w:p w14:paraId="3EB8AEB3" w14:textId="2DC2AF15" w:rsidR="00F030EC" w:rsidRPr="00F030EC" w:rsidRDefault="00F030EC" w:rsidP="00F0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30EC">
              <w:rPr>
                <w:rFonts w:ascii="Times New Roman" w:hAnsi="Times New Roman" w:cs="Times New Roman"/>
                <w:sz w:val="28"/>
                <w:szCs w:val="28"/>
              </w:rPr>
              <w:t>0.1363706126526187</w:t>
            </w:r>
          </w:p>
        </w:tc>
      </w:tr>
      <w:tr w:rsidR="00F030EC" w:rsidRPr="00594E52" w14:paraId="5923771D" w14:textId="77777777" w:rsidTr="00B438FD">
        <w:trPr>
          <w:trHeight w:val="256"/>
          <w:jc w:val="center"/>
        </w:trPr>
        <w:tc>
          <w:tcPr>
            <w:tcW w:w="4255" w:type="dxa"/>
            <w:shd w:val="clear" w:color="auto" w:fill="auto"/>
            <w:noWrap/>
            <w:vAlign w:val="bottom"/>
            <w:hideMark/>
          </w:tcPr>
          <w:p w14:paraId="465107EA" w14:textId="77777777" w:rsidR="00F030EC" w:rsidRPr="00594E52" w:rsidRDefault="00F030EC" w:rsidP="00F0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казатель </w:t>
            </w:r>
            <w:proofErr w:type="spellStart"/>
            <w:r w:rsidRPr="00594E5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DunnIndexMean</w:t>
            </w:r>
            <w:proofErr w:type="spellEnd"/>
          </w:p>
        </w:tc>
        <w:tc>
          <w:tcPr>
            <w:tcW w:w="3225" w:type="dxa"/>
            <w:shd w:val="clear" w:color="auto" w:fill="auto"/>
            <w:noWrap/>
            <w:hideMark/>
          </w:tcPr>
          <w:p w14:paraId="2DA97613" w14:textId="08612815" w:rsidR="00F030EC" w:rsidRPr="00F030EC" w:rsidRDefault="00F030EC" w:rsidP="00F0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30EC">
              <w:rPr>
                <w:rFonts w:ascii="Times New Roman" w:hAnsi="Times New Roman" w:cs="Times New Roman"/>
                <w:sz w:val="28"/>
                <w:szCs w:val="28"/>
              </w:rPr>
              <w:t>0.5536874883369137</w:t>
            </w:r>
          </w:p>
        </w:tc>
      </w:tr>
    </w:tbl>
    <w:p w14:paraId="6820DAA4" w14:textId="4DBDA2C8" w:rsidR="00F030EC" w:rsidRDefault="00F030EC" w:rsidP="00CF1288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аблица 2 – результат работы 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CURE</w:t>
      </w:r>
    </w:p>
    <w:p w14:paraId="6FFCAC37" w14:textId="77777777" w:rsidR="00A83B10" w:rsidRDefault="00A83B10" w:rsidP="00CF1288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</w:p>
    <w:p w14:paraId="6122BFA6" w14:textId="77777777" w:rsidR="00A83B10" w:rsidRPr="00CF1288" w:rsidRDefault="00A83B10" w:rsidP="00CF1288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</w:p>
    <w:tbl>
      <w:tblPr>
        <w:tblW w:w="7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5"/>
        <w:gridCol w:w="3225"/>
      </w:tblGrid>
      <w:tr w:rsidR="00F030EC" w:rsidRPr="00594E52" w14:paraId="1F601985" w14:textId="77777777" w:rsidTr="002E250C">
        <w:trPr>
          <w:trHeight w:val="256"/>
          <w:jc w:val="center"/>
        </w:trPr>
        <w:tc>
          <w:tcPr>
            <w:tcW w:w="4255" w:type="dxa"/>
            <w:shd w:val="clear" w:color="auto" w:fill="auto"/>
            <w:noWrap/>
            <w:vAlign w:val="bottom"/>
            <w:hideMark/>
          </w:tcPr>
          <w:p w14:paraId="6DA82ED1" w14:textId="77777777" w:rsidR="00F030EC" w:rsidRPr="00594E52" w:rsidRDefault="00F030EC" w:rsidP="00F0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ремя работы алгоритма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14:paraId="6818ED9A" w14:textId="4292FE38" w:rsidR="00F030EC" w:rsidRPr="00F030EC" w:rsidRDefault="00F030EC" w:rsidP="00F0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30E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0.46875</w:t>
            </w:r>
          </w:p>
        </w:tc>
      </w:tr>
      <w:tr w:rsidR="00F030EC" w:rsidRPr="00594E52" w14:paraId="348BB838" w14:textId="77777777" w:rsidTr="002E250C">
        <w:trPr>
          <w:trHeight w:val="256"/>
          <w:jc w:val="center"/>
        </w:trPr>
        <w:tc>
          <w:tcPr>
            <w:tcW w:w="4255" w:type="dxa"/>
            <w:shd w:val="clear" w:color="auto" w:fill="auto"/>
            <w:noWrap/>
            <w:vAlign w:val="bottom"/>
            <w:hideMark/>
          </w:tcPr>
          <w:p w14:paraId="44BFBE5C" w14:textId="77777777" w:rsidR="00F030EC" w:rsidRPr="00594E52" w:rsidRDefault="00F030EC" w:rsidP="00F0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казатель </w:t>
            </w:r>
            <w:proofErr w:type="spellStart"/>
            <w:r w:rsidRPr="00594E5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DunnIndex</w:t>
            </w:r>
            <w:proofErr w:type="spellEnd"/>
          </w:p>
        </w:tc>
        <w:tc>
          <w:tcPr>
            <w:tcW w:w="3225" w:type="dxa"/>
            <w:shd w:val="clear" w:color="auto" w:fill="auto"/>
            <w:noWrap/>
            <w:hideMark/>
          </w:tcPr>
          <w:p w14:paraId="0AF6AE5C" w14:textId="64FD5B9C" w:rsidR="00F030EC" w:rsidRPr="00F030EC" w:rsidRDefault="00F030EC" w:rsidP="00F0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30E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0.15051303891710913</w:t>
            </w:r>
          </w:p>
        </w:tc>
      </w:tr>
      <w:tr w:rsidR="00F030EC" w:rsidRPr="00594E52" w14:paraId="2667A87E" w14:textId="77777777" w:rsidTr="002E250C">
        <w:trPr>
          <w:trHeight w:val="256"/>
          <w:jc w:val="center"/>
        </w:trPr>
        <w:tc>
          <w:tcPr>
            <w:tcW w:w="4255" w:type="dxa"/>
            <w:shd w:val="clear" w:color="auto" w:fill="auto"/>
            <w:noWrap/>
            <w:vAlign w:val="bottom"/>
            <w:hideMark/>
          </w:tcPr>
          <w:p w14:paraId="6F270A0B" w14:textId="77777777" w:rsidR="00F030EC" w:rsidRPr="00594E52" w:rsidRDefault="00F030EC" w:rsidP="00F0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казатель </w:t>
            </w:r>
            <w:proofErr w:type="spellStart"/>
            <w:r w:rsidRPr="00594E5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DunnIndexMean</w:t>
            </w:r>
            <w:proofErr w:type="spellEnd"/>
          </w:p>
        </w:tc>
        <w:tc>
          <w:tcPr>
            <w:tcW w:w="3225" w:type="dxa"/>
            <w:shd w:val="clear" w:color="auto" w:fill="auto"/>
            <w:noWrap/>
            <w:hideMark/>
          </w:tcPr>
          <w:p w14:paraId="47B92FB2" w14:textId="1412377D" w:rsidR="00F030EC" w:rsidRPr="00F030EC" w:rsidRDefault="00F030EC" w:rsidP="00F0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30EC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0.4969119860692368</w:t>
            </w:r>
          </w:p>
        </w:tc>
      </w:tr>
    </w:tbl>
    <w:p w14:paraId="14D87C9D" w14:textId="245AE2DB" w:rsidR="00F030EC" w:rsidRDefault="00F030EC" w:rsidP="00CF1288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Pr="00F030EC">
        <w:rPr>
          <w:rFonts w:ascii="Times New Roman" w:hAnsi="Times New Roman" w:cs="Times New Roman"/>
          <w:i/>
          <w:iCs/>
          <w:sz w:val="28"/>
          <w:szCs w:val="28"/>
        </w:rPr>
        <w:t>3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результат работы 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BIRCH</w:t>
      </w:r>
      <w:r w:rsidRPr="00F030EC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P</w:t>
      </w:r>
    </w:p>
    <w:p w14:paraId="644D01E3" w14:textId="77777777" w:rsidR="00532DB6" w:rsidRDefault="00532DB6" w:rsidP="00CF1288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7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5"/>
        <w:gridCol w:w="3225"/>
      </w:tblGrid>
      <w:tr w:rsidR="00F030EC" w:rsidRPr="00594E52" w14:paraId="409FAC54" w14:textId="77777777" w:rsidTr="00B35A3E">
        <w:trPr>
          <w:trHeight w:val="256"/>
          <w:jc w:val="center"/>
        </w:trPr>
        <w:tc>
          <w:tcPr>
            <w:tcW w:w="4255" w:type="dxa"/>
            <w:shd w:val="clear" w:color="auto" w:fill="auto"/>
            <w:noWrap/>
            <w:vAlign w:val="bottom"/>
            <w:hideMark/>
          </w:tcPr>
          <w:p w14:paraId="5172CB21" w14:textId="77777777" w:rsidR="00F030EC" w:rsidRPr="00594E52" w:rsidRDefault="00F030EC" w:rsidP="00F0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ремя работы алгоритма</w:t>
            </w:r>
          </w:p>
        </w:tc>
        <w:tc>
          <w:tcPr>
            <w:tcW w:w="3225" w:type="dxa"/>
            <w:shd w:val="clear" w:color="auto" w:fill="auto"/>
            <w:noWrap/>
            <w:vAlign w:val="bottom"/>
            <w:hideMark/>
          </w:tcPr>
          <w:p w14:paraId="3BE7A487" w14:textId="0156B89E" w:rsidR="00F030EC" w:rsidRPr="00F030EC" w:rsidRDefault="00F030EC" w:rsidP="00F0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3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15625</w:t>
            </w:r>
          </w:p>
        </w:tc>
      </w:tr>
      <w:tr w:rsidR="00F030EC" w:rsidRPr="00594E52" w14:paraId="37388158" w14:textId="77777777" w:rsidTr="00B35A3E">
        <w:trPr>
          <w:trHeight w:val="256"/>
          <w:jc w:val="center"/>
        </w:trPr>
        <w:tc>
          <w:tcPr>
            <w:tcW w:w="4255" w:type="dxa"/>
            <w:shd w:val="clear" w:color="auto" w:fill="auto"/>
            <w:noWrap/>
            <w:vAlign w:val="bottom"/>
            <w:hideMark/>
          </w:tcPr>
          <w:p w14:paraId="48A2F1D3" w14:textId="77777777" w:rsidR="00F030EC" w:rsidRPr="00594E52" w:rsidRDefault="00F030EC" w:rsidP="00F0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казатель </w:t>
            </w:r>
            <w:proofErr w:type="spellStart"/>
            <w:r w:rsidRPr="00594E5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DunnIndex</w:t>
            </w:r>
            <w:proofErr w:type="spellEnd"/>
          </w:p>
        </w:tc>
        <w:tc>
          <w:tcPr>
            <w:tcW w:w="3225" w:type="dxa"/>
            <w:shd w:val="clear" w:color="auto" w:fill="auto"/>
            <w:noWrap/>
            <w:vAlign w:val="bottom"/>
            <w:hideMark/>
          </w:tcPr>
          <w:p w14:paraId="2E24074B" w14:textId="3893BB0C" w:rsidR="00F030EC" w:rsidRPr="00F030EC" w:rsidRDefault="00F030EC" w:rsidP="00F0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3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12461836985087545</w:t>
            </w:r>
          </w:p>
        </w:tc>
      </w:tr>
      <w:tr w:rsidR="00F030EC" w:rsidRPr="00594E52" w14:paraId="27C6AD6C" w14:textId="77777777" w:rsidTr="00B35A3E">
        <w:trPr>
          <w:trHeight w:val="256"/>
          <w:jc w:val="center"/>
        </w:trPr>
        <w:tc>
          <w:tcPr>
            <w:tcW w:w="4255" w:type="dxa"/>
            <w:shd w:val="clear" w:color="auto" w:fill="auto"/>
            <w:noWrap/>
            <w:vAlign w:val="bottom"/>
            <w:hideMark/>
          </w:tcPr>
          <w:p w14:paraId="0DC6D02F" w14:textId="77777777" w:rsidR="00F030EC" w:rsidRPr="00594E52" w:rsidRDefault="00F030EC" w:rsidP="00F0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казатель </w:t>
            </w:r>
            <w:proofErr w:type="spellStart"/>
            <w:r w:rsidRPr="00594E5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DunnIndexMean</w:t>
            </w:r>
            <w:proofErr w:type="spellEnd"/>
          </w:p>
        </w:tc>
        <w:tc>
          <w:tcPr>
            <w:tcW w:w="3225" w:type="dxa"/>
            <w:shd w:val="clear" w:color="auto" w:fill="auto"/>
            <w:noWrap/>
            <w:vAlign w:val="bottom"/>
            <w:hideMark/>
          </w:tcPr>
          <w:p w14:paraId="1F2D4BEE" w14:textId="1FC10410" w:rsidR="00F030EC" w:rsidRPr="00F030EC" w:rsidRDefault="00F030EC" w:rsidP="00F030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F03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466501420510158</w:t>
            </w:r>
          </w:p>
        </w:tc>
      </w:tr>
    </w:tbl>
    <w:p w14:paraId="696C5170" w14:textId="5A80D702" w:rsidR="00F030EC" w:rsidRDefault="00F030EC" w:rsidP="00F030EC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аблица 4 – результат работы 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BIRCH</w:t>
      </w:r>
      <w:r w:rsidRPr="00F030EC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S</w:t>
      </w:r>
    </w:p>
    <w:p w14:paraId="3B271F63" w14:textId="77777777" w:rsidR="000D2406" w:rsidRDefault="000D2406" w:rsidP="00F030EC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</w:p>
    <w:p w14:paraId="7E2C7A99" w14:textId="66EBF786" w:rsidR="000D2406" w:rsidRPr="000D2406" w:rsidRDefault="000D2406" w:rsidP="000D240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2406">
        <w:rPr>
          <w:rFonts w:ascii="Times New Roman" w:hAnsi="Times New Roman" w:cs="Times New Roman"/>
          <w:sz w:val="28"/>
          <w:szCs w:val="28"/>
        </w:rPr>
        <w:t>Предварительный анализ</w:t>
      </w:r>
      <w:r w:rsidRPr="000D240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F12A237" w14:textId="77777777" w:rsidR="000D2406" w:rsidRDefault="00F030EC" w:rsidP="00F030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0EC">
        <w:rPr>
          <w:rFonts w:ascii="Times New Roman" w:hAnsi="Times New Roman" w:cs="Times New Roman"/>
          <w:sz w:val="28"/>
          <w:szCs w:val="28"/>
        </w:rPr>
        <w:t xml:space="preserve">Сильных отличий не наблюдается, </w:t>
      </w:r>
    </w:p>
    <w:p w14:paraId="2012A3DD" w14:textId="77777777" w:rsidR="000D2406" w:rsidRDefault="000D2406" w:rsidP="00F030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610CA9" w14:textId="75FE47FF" w:rsidR="000D2406" w:rsidRDefault="000D2406" w:rsidP="000D2406">
      <w:pPr>
        <w:pStyle w:val="2"/>
        <w:numPr>
          <w:ilvl w:val="1"/>
          <w:numId w:val="3"/>
        </w:numPr>
        <w:rPr>
          <w:rFonts w:ascii="Times New Roman" w:hAnsi="Times New Roman" w:cs="Times New Roman"/>
        </w:rPr>
      </w:pPr>
      <w:bookmarkStart w:id="4" w:name="_Toc155773948"/>
      <w:r w:rsidRPr="000D2406">
        <w:rPr>
          <w:rFonts w:ascii="Times New Roman" w:hAnsi="Times New Roman" w:cs="Times New Roman"/>
        </w:rPr>
        <w:t>Пример № 3</w:t>
      </w:r>
      <w:bookmarkEnd w:id="4"/>
    </w:p>
    <w:p w14:paraId="70213829" w14:textId="77777777" w:rsidR="000D2406" w:rsidRPr="000D2406" w:rsidRDefault="000D2406" w:rsidP="000D2406"/>
    <w:p w14:paraId="1FADBCBA" w14:textId="47FB6B20" w:rsidR="002357B7" w:rsidRDefault="000D2406" w:rsidP="00F030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030EC" w:rsidRPr="00F030EC">
        <w:rPr>
          <w:rFonts w:ascii="Times New Roman" w:hAnsi="Times New Roman" w:cs="Times New Roman"/>
          <w:sz w:val="28"/>
          <w:szCs w:val="28"/>
        </w:rPr>
        <w:t xml:space="preserve">опробуем сравнить </w:t>
      </w:r>
      <w:r w:rsidR="00F030EC" w:rsidRPr="00F030EC">
        <w:rPr>
          <w:rFonts w:ascii="Times New Roman" w:hAnsi="Times New Roman" w:cs="Times New Roman"/>
          <w:sz w:val="28"/>
          <w:szCs w:val="28"/>
          <w:lang w:val="en-GB"/>
        </w:rPr>
        <w:t>CURE</w:t>
      </w:r>
      <w:r w:rsidR="00F030EC" w:rsidRPr="00F030EC">
        <w:rPr>
          <w:rFonts w:ascii="Times New Roman" w:hAnsi="Times New Roman" w:cs="Times New Roman"/>
          <w:sz w:val="28"/>
          <w:szCs w:val="28"/>
        </w:rPr>
        <w:t xml:space="preserve"> </w:t>
      </w:r>
      <w:r w:rsidR="00F030EC">
        <w:rPr>
          <w:rFonts w:ascii="Times New Roman" w:hAnsi="Times New Roman" w:cs="Times New Roman"/>
          <w:sz w:val="28"/>
          <w:szCs w:val="28"/>
        </w:rPr>
        <w:t>и</w:t>
      </w:r>
      <w:r w:rsidR="00F030EC" w:rsidRPr="00F030EC">
        <w:rPr>
          <w:rFonts w:ascii="Times New Roman" w:hAnsi="Times New Roman" w:cs="Times New Roman"/>
          <w:sz w:val="28"/>
          <w:szCs w:val="28"/>
        </w:rPr>
        <w:t xml:space="preserve"> </w:t>
      </w:r>
      <w:r w:rsidR="00F030EC" w:rsidRPr="00F030EC">
        <w:rPr>
          <w:rFonts w:ascii="Times New Roman" w:hAnsi="Times New Roman" w:cs="Times New Roman"/>
          <w:sz w:val="28"/>
          <w:szCs w:val="28"/>
          <w:lang w:val="en-GB"/>
        </w:rPr>
        <w:t>BIRCH</w:t>
      </w:r>
      <w:r w:rsidR="00F030EC" w:rsidRPr="00F030EC">
        <w:rPr>
          <w:rFonts w:ascii="Times New Roman" w:hAnsi="Times New Roman" w:cs="Times New Roman"/>
          <w:sz w:val="28"/>
          <w:szCs w:val="28"/>
        </w:rPr>
        <w:t>-</w:t>
      </w:r>
      <w:r w:rsidR="00F030EC" w:rsidRPr="00F030EC">
        <w:rPr>
          <w:rFonts w:ascii="Times New Roman" w:hAnsi="Times New Roman" w:cs="Times New Roman"/>
          <w:sz w:val="28"/>
          <w:szCs w:val="28"/>
          <w:lang w:val="en-GB"/>
        </w:rPr>
        <w:t>P</w:t>
      </w:r>
      <w:r w:rsidR="00F030EC" w:rsidRPr="00F030EC">
        <w:rPr>
          <w:rFonts w:ascii="Times New Roman" w:hAnsi="Times New Roman" w:cs="Times New Roman"/>
          <w:sz w:val="28"/>
          <w:szCs w:val="28"/>
        </w:rPr>
        <w:t xml:space="preserve"> на ещё большей размерности.</w:t>
      </w:r>
      <w:r>
        <w:rPr>
          <w:rFonts w:ascii="Times New Roman" w:hAnsi="Times New Roman" w:cs="Times New Roman"/>
          <w:sz w:val="28"/>
          <w:szCs w:val="28"/>
        </w:rPr>
        <w:t xml:space="preserve"> Увеличим размерность пространства до 1000.</w:t>
      </w:r>
      <w:r w:rsidR="00F030EC" w:rsidRPr="00F030EC">
        <w:rPr>
          <w:rFonts w:ascii="Times New Roman" w:hAnsi="Times New Roman" w:cs="Times New Roman"/>
          <w:sz w:val="28"/>
          <w:szCs w:val="28"/>
        </w:rPr>
        <w:t xml:space="preserve"> </w:t>
      </w:r>
      <w:r w:rsidR="00F030EC" w:rsidRPr="00F030EC">
        <w:rPr>
          <w:rFonts w:ascii="Times New Roman" w:hAnsi="Times New Roman" w:cs="Times New Roman"/>
          <w:sz w:val="28"/>
          <w:szCs w:val="28"/>
          <w:lang w:val="en-GB"/>
        </w:rPr>
        <w:t>ROCK</w:t>
      </w:r>
      <w:r w:rsidR="00F030EC" w:rsidRPr="00F030EC">
        <w:rPr>
          <w:rFonts w:ascii="Times New Roman" w:hAnsi="Times New Roman" w:cs="Times New Roman"/>
          <w:sz w:val="28"/>
          <w:szCs w:val="28"/>
        </w:rPr>
        <w:t xml:space="preserve"> уберем из рассмотрения, поскольку он уже показывает худший результат.</w:t>
      </w:r>
      <w:r w:rsidR="002357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B8FD87" w14:textId="77777777" w:rsidR="00A83B10" w:rsidRDefault="00A83B10" w:rsidP="00F030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CACECD" w14:textId="6FBDC042" w:rsidR="00EE4F42" w:rsidRPr="00EE4F42" w:rsidRDefault="00CF1288" w:rsidP="00EE4F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7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A2A52C" wp14:editId="39B0CB08">
            <wp:extent cx="5940425" cy="2844800"/>
            <wp:effectExtent l="19050" t="19050" r="22225" b="12700"/>
            <wp:docPr id="1291968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681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E4F42">
        <w:rPr>
          <w:rFonts w:ascii="Times New Roman" w:hAnsi="Times New Roman" w:cs="Times New Roman"/>
          <w:sz w:val="28"/>
          <w:szCs w:val="28"/>
        </w:rPr>
        <w:br/>
      </w:r>
      <w:r w:rsidR="00EE4F42" w:rsidRPr="00560D57">
        <w:rPr>
          <w:rFonts w:ascii="Times New Roman" w:hAnsi="Times New Roman" w:cs="Times New Roman"/>
          <w:i/>
          <w:iCs/>
          <w:sz w:val="28"/>
          <w:szCs w:val="28"/>
        </w:rPr>
        <w:t>Рисунок</w:t>
      </w:r>
      <w:r w:rsidR="00EE4F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42F2A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="00EE4F42"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– результат кластеризации</w:t>
      </w:r>
      <w:r w:rsidR="00EE4F42" w:rsidRPr="007C74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E4F42">
        <w:rPr>
          <w:rFonts w:ascii="Times New Roman" w:hAnsi="Times New Roman" w:cs="Times New Roman"/>
          <w:i/>
          <w:iCs/>
          <w:sz w:val="28"/>
          <w:szCs w:val="28"/>
          <w:lang w:val="en-GB"/>
        </w:rPr>
        <w:t>CURE</w:t>
      </w:r>
      <w:r w:rsidR="00EE4F42" w:rsidRPr="00EE4F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E4F42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EE4F42" w:rsidRPr="00EE4F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E4F42">
        <w:rPr>
          <w:rFonts w:ascii="Times New Roman" w:hAnsi="Times New Roman" w:cs="Times New Roman"/>
          <w:i/>
          <w:iCs/>
          <w:sz w:val="28"/>
          <w:szCs w:val="28"/>
          <w:lang w:val="en-GB"/>
        </w:rPr>
        <w:t>BIRCH</w:t>
      </w:r>
      <w:r w:rsidR="00EE4F42" w:rsidRPr="00EE4F42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EE4F42">
        <w:rPr>
          <w:rFonts w:ascii="Times New Roman" w:hAnsi="Times New Roman" w:cs="Times New Roman"/>
          <w:i/>
          <w:iCs/>
          <w:sz w:val="28"/>
          <w:szCs w:val="28"/>
          <w:lang w:val="en-GB"/>
        </w:rPr>
        <w:t>P</w:t>
      </w:r>
    </w:p>
    <w:p w14:paraId="1CDC1276" w14:textId="77777777" w:rsidR="000D2406" w:rsidRDefault="002357B7" w:rsidP="00CF12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B27E6C" w14:textId="1FAFA87C" w:rsidR="000D2406" w:rsidRPr="00887CCC" w:rsidRDefault="000D2406" w:rsidP="000D24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варительный анализ</w:t>
      </w:r>
      <w:r w:rsidRPr="00887CCC">
        <w:rPr>
          <w:rFonts w:ascii="Times New Roman" w:hAnsi="Times New Roman" w:cs="Times New Roman"/>
          <w:sz w:val="28"/>
          <w:szCs w:val="28"/>
        </w:rPr>
        <w:t>:</w:t>
      </w:r>
    </w:p>
    <w:p w14:paraId="07007E3A" w14:textId="77777777" w:rsidR="000D2406" w:rsidRPr="00887CCC" w:rsidRDefault="000D2406" w:rsidP="00CF12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2E7A02" w14:textId="1040B81B" w:rsidR="00CF1288" w:rsidRDefault="00CF1288" w:rsidP="00CF12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CURE</w:t>
      </w:r>
      <w:r w:rsidRPr="00CF12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ранее работал медленнее, чем </w:t>
      </w:r>
      <w:r>
        <w:rPr>
          <w:rFonts w:ascii="Times New Roman" w:hAnsi="Times New Roman" w:cs="Times New Roman"/>
          <w:sz w:val="28"/>
          <w:szCs w:val="28"/>
          <w:lang w:val="en-GB"/>
        </w:rPr>
        <w:t>BIRCH</w:t>
      </w:r>
      <w:r w:rsidRPr="00CF12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GB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, на большей размерности показал лучший результат. </w:t>
      </w:r>
    </w:p>
    <w:p w14:paraId="40C22F77" w14:textId="61326A94" w:rsidR="00CF1288" w:rsidRDefault="00CF1288" w:rsidP="00F030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величении размерности до 10 000, </w:t>
      </w:r>
      <w:r>
        <w:rPr>
          <w:rFonts w:ascii="Times New Roman" w:hAnsi="Times New Roman" w:cs="Times New Roman"/>
          <w:sz w:val="28"/>
          <w:szCs w:val="28"/>
          <w:lang w:val="en-GB"/>
        </w:rPr>
        <w:t>CURE</w:t>
      </w:r>
      <w:r w:rsidRPr="00CF12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равился за 0.0625 секунд, а </w:t>
      </w:r>
      <w:r>
        <w:rPr>
          <w:rFonts w:ascii="Times New Roman" w:hAnsi="Times New Roman" w:cs="Times New Roman"/>
          <w:sz w:val="28"/>
          <w:szCs w:val="28"/>
          <w:lang w:val="en-GB"/>
        </w:rPr>
        <w:t>BIRCH</w:t>
      </w:r>
      <w:r w:rsidRPr="00CF12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GB"/>
        </w:rPr>
        <w:t>P</w:t>
      </w:r>
      <w:r w:rsidRPr="00CF12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0.4375.</w:t>
      </w:r>
    </w:p>
    <w:p w14:paraId="469CC392" w14:textId="77777777" w:rsidR="000D2406" w:rsidRDefault="000D2406" w:rsidP="00F030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7FE167" w14:textId="6A80EA50" w:rsidR="000D2406" w:rsidRPr="00D71C68" w:rsidRDefault="00D71C68" w:rsidP="00D71C68">
      <w:pPr>
        <w:pStyle w:val="2"/>
        <w:rPr>
          <w:rFonts w:ascii="Times New Roman" w:hAnsi="Times New Roman" w:cs="Times New Roman"/>
        </w:rPr>
      </w:pPr>
      <w:bookmarkStart w:id="5" w:name="_Toc155773949"/>
      <w:r w:rsidRPr="00887CCC">
        <w:rPr>
          <w:rFonts w:ascii="Times New Roman" w:hAnsi="Times New Roman" w:cs="Times New Roman"/>
        </w:rPr>
        <w:t xml:space="preserve">1.4 </w:t>
      </w:r>
      <w:r w:rsidR="000D2406" w:rsidRPr="00D71C68">
        <w:rPr>
          <w:rFonts w:ascii="Times New Roman" w:hAnsi="Times New Roman" w:cs="Times New Roman"/>
        </w:rPr>
        <w:t>Пример № 4</w:t>
      </w:r>
      <w:bookmarkEnd w:id="5"/>
    </w:p>
    <w:p w14:paraId="539C1599" w14:textId="77777777" w:rsidR="00037C31" w:rsidRPr="00037C31" w:rsidRDefault="00037C31" w:rsidP="00037C31">
      <w:pPr>
        <w:pStyle w:val="ab"/>
        <w:spacing w:after="0" w:line="360" w:lineRule="auto"/>
        <w:ind w:left="750"/>
        <w:jc w:val="both"/>
        <w:rPr>
          <w:rFonts w:ascii="Times New Roman" w:hAnsi="Times New Roman" w:cs="Times New Roman"/>
          <w:sz w:val="28"/>
          <w:szCs w:val="28"/>
        </w:rPr>
      </w:pPr>
    </w:p>
    <w:p w14:paraId="4865FF6F" w14:textId="60A8938A" w:rsidR="00CF1288" w:rsidRPr="00CF1288" w:rsidRDefault="00CF1288" w:rsidP="00CF12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r w:rsidR="00E907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взять в рассмотрение </w:t>
      </w:r>
      <w:r>
        <w:rPr>
          <w:rFonts w:ascii="Times New Roman" w:hAnsi="Times New Roman" w:cs="Times New Roman"/>
          <w:sz w:val="28"/>
          <w:szCs w:val="28"/>
          <w:lang w:val="en-GB"/>
        </w:rPr>
        <w:t>BIRCH</w:t>
      </w:r>
      <w:r w:rsidRPr="00CF12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GB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, то данный алгоритм показывает лучший результат, что говорит скорее о </w:t>
      </w:r>
      <w:r w:rsidR="000D2406">
        <w:rPr>
          <w:rFonts w:ascii="Times New Roman" w:hAnsi="Times New Roman" w:cs="Times New Roman"/>
          <w:sz w:val="28"/>
          <w:szCs w:val="28"/>
        </w:rPr>
        <w:t>не совершенности</w:t>
      </w:r>
      <w:r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  <w:lang w:val="en-GB"/>
        </w:rPr>
        <w:t>BIRCH</w:t>
      </w:r>
      <w:r w:rsidRPr="00CF12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GB"/>
        </w:rPr>
        <w:t>P</w:t>
      </w:r>
      <w:r w:rsidRPr="00CF12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жели о </w:t>
      </w:r>
      <w:r w:rsidR="00E9073A">
        <w:rPr>
          <w:rFonts w:ascii="Times New Roman" w:hAnsi="Times New Roman" w:cs="Times New Roman"/>
          <w:sz w:val="28"/>
          <w:szCs w:val="28"/>
        </w:rPr>
        <w:t>недостатке самого алгоритма.</w:t>
      </w:r>
    </w:p>
    <w:p w14:paraId="0837312B" w14:textId="635BBE21" w:rsidR="00CF1288" w:rsidRDefault="00CF1288" w:rsidP="00CF12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2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99DD37" wp14:editId="785AA076">
            <wp:extent cx="5940425" cy="2489835"/>
            <wp:effectExtent l="19050" t="19050" r="22225" b="24765"/>
            <wp:docPr id="923512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127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9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C4B56C" w14:textId="20854E1D" w:rsidR="002357B7" w:rsidRPr="00887CCC" w:rsidRDefault="00EE4F42" w:rsidP="00EE4F42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0D57">
        <w:rPr>
          <w:rFonts w:ascii="Times New Roman" w:hAnsi="Times New Roman" w:cs="Times New Roman"/>
          <w:i/>
          <w:iCs/>
          <w:sz w:val="28"/>
          <w:szCs w:val="28"/>
        </w:rPr>
        <w:t>Рисуно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42F2A">
        <w:rPr>
          <w:rFonts w:ascii="Times New Roman" w:hAnsi="Times New Roman" w:cs="Times New Roman"/>
          <w:i/>
          <w:iCs/>
          <w:sz w:val="28"/>
          <w:szCs w:val="28"/>
        </w:rPr>
        <w:t xml:space="preserve">8 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>– результат кластеризации</w:t>
      </w:r>
      <w:r w:rsidRPr="007C74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CURE</w:t>
      </w:r>
      <w:r w:rsidRPr="00EE4F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EE4F4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BIRCH</w:t>
      </w:r>
      <w:r w:rsidRPr="00EE4F42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S</w:t>
      </w:r>
    </w:p>
    <w:p w14:paraId="7A9C3149" w14:textId="77777777" w:rsidR="00037C31" w:rsidRPr="00887CCC" w:rsidRDefault="00037C31" w:rsidP="00EE4F42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3923C3C" w14:textId="08EFF4AF" w:rsidR="00037C31" w:rsidRPr="00131048" w:rsidRDefault="00037C31" w:rsidP="00037C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1048">
        <w:rPr>
          <w:rFonts w:ascii="Times New Roman" w:hAnsi="Times New Roman" w:cs="Times New Roman"/>
          <w:sz w:val="28"/>
          <w:szCs w:val="28"/>
        </w:rPr>
        <w:t>Предварительный анализ:</w:t>
      </w:r>
    </w:p>
    <w:p w14:paraId="2C945CD8" w14:textId="77777777" w:rsidR="002B3856" w:rsidRPr="00131048" w:rsidRDefault="002B3856" w:rsidP="00037C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6FE25F" w14:textId="688AE304" w:rsidR="00DA1172" w:rsidRPr="00F030EC" w:rsidRDefault="002B3856" w:rsidP="00F161E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1048">
        <w:rPr>
          <w:rFonts w:ascii="Times New Roman" w:hAnsi="Times New Roman" w:cs="Times New Roman"/>
          <w:sz w:val="28"/>
          <w:szCs w:val="28"/>
        </w:rPr>
        <w:tab/>
      </w:r>
      <w:r w:rsidR="00F161E9">
        <w:rPr>
          <w:rFonts w:ascii="Times New Roman" w:hAnsi="Times New Roman" w:cs="Times New Roman"/>
          <w:sz w:val="28"/>
          <w:szCs w:val="28"/>
        </w:rPr>
        <w:t>На</w:t>
      </w:r>
      <w:r w:rsidR="00F161E9" w:rsidRPr="00F161E9">
        <w:rPr>
          <w:rFonts w:ascii="Times New Roman" w:hAnsi="Times New Roman" w:cs="Times New Roman"/>
          <w:sz w:val="28"/>
          <w:szCs w:val="28"/>
        </w:rPr>
        <w:t xml:space="preserve"> представленном Рисунке 8 наблюдаются результаты кластеризации с применением алгоритмов </w:t>
      </w:r>
      <w:r w:rsidR="00F161E9" w:rsidRPr="00F161E9">
        <w:rPr>
          <w:rFonts w:ascii="Times New Roman" w:hAnsi="Times New Roman" w:cs="Times New Roman"/>
          <w:sz w:val="28"/>
          <w:szCs w:val="28"/>
          <w:lang w:val="en-US"/>
        </w:rPr>
        <w:t>CURE</w:t>
      </w:r>
      <w:r w:rsidR="00F161E9" w:rsidRPr="00F161E9">
        <w:rPr>
          <w:rFonts w:ascii="Times New Roman" w:hAnsi="Times New Roman" w:cs="Times New Roman"/>
          <w:sz w:val="28"/>
          <w:szCs w:val="28"/>
        </w:rPr>
        <w:t xml:space="preserve"> и </w:t>
      </w:r>
      <w:r w:rsidR="00F161E9" w:rsidRPr="00F161E9">
        <w:rPr>
          <w:rFonts w:ascii="Times New Roman" w:hAnsi="Times New Roman" w:cs="Times New Roman"/>
          <w:sz w:val="28"/>
          <w:szCs w:val="28"/>
          <w:lang w:val="en-US"/>
        </w:rPr>
        <w:t>BIRCH</w:t>
      </w:r>
      <w:r w:rsidR="00F161E9" w:rsidRPr="00F161E9">
        <w:rPr>
          <w:rFonts w:ascii="Times New Roman" w:hAnsi="Times New Roman" w:cs="Times New Roman"/>
          <w:sz w:val="28"/>
          <w:szCs w:val="28"/>
        </w:rPr>
        <w:t>-</w:t>
      </w:r>
      <w:r w:rsidR="00F161E9" w:rsidRPr="00F161E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161E9" w:rsidRPr="00F161E9">
        <w:rPr>
          <w:rFonts w:ascii="Times New Roman" w:hAnsi="Times New Roman" w:cs="Times New Roman"/>
          <w:sz w:val="28"/>
          <w:szCs w:val="28"/>
        </w:rPr>
        <w:t xml:space="preserve">. Важно отметить, что визуально </w:t>
      </w:r>
      <w:r w:rsidR="00F161E9" w:rsidRPr="00F161E9">
        <w:rPr>
          <w:rFonts w:ascii="Times New Roman" w:hAnsi="Times New Roman" w:cs="Times New Roman"/>
          <w:sz w:val="28"/>
          <w:szCs w:val="28"/>
          <w:lang w:val="en-US"/>
        </w:rPr>
        <w:t>BIRCH</w:t>
      </w:r>
      <w:r w:rsidR="00F161E9" w:rsidRPr="00F161E9">
        <w:rPr>
          <w:rFonts w:ascii="Times New Roman" w:hAnsi="Times New Roman" w:cs="Times New Roman"/>
          <w:sz w:val="28"/>
          <w:szCs w:val="28"/>
        </w:rPr>
        <w:t>-</w:t>
      </w:r>
      <w:r w:rsidR="00F161E9" w:rsidRPr="00F161E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161E9" w:rsidRPr="00F161E9">
        <w:rPr>
          <w:rFonts w:ascii="Times New Roman" w:hAnsi="Times New Roman" w:cs="Times New Roman"/>
          <w:sz w:val="28"/>
          <w:szCs w:val="28"/>
        </w:rPr>
        <w:t xml:space="preserve"> демонстрирует более четкую структуру кластеров по сравнению с </w:t>
      </w:r>
      <w:r w:rsidR="00F161E9" w:rsidRPr="00F161E9">
        <w:rPr>
          <w:rFonts w:ascii="Times New Roman" w:hAnsi="Times New Roman" w:cs="Times New Roman"/>
          <w:sz w:val="28"/>
          <w:szCs w:val="28"/>
          <w:lang w:val="en-US"/>
        </w:rPr>
        <w:t>CURE</w:t>
      </w:r>
      <w:r w:rsidR="00F161E9" w:rsidRPr="00F161E9">
        <w:rPr>
          <w:rFonts w:ascii="Times New Roman" w:hAnsi="Times New Roman" w:cs="Times New Roman"/>
          <w:sz w:val="28"/>
          <w:szCs w:val="28"/>
        </w:rPr>
        <w:t xml:space="preserve"> </w:t>
      </w:r>
      <w:r w:rsidR="00F161E9">
        <w:rPr>
          <w:rFonts w:ascii="Times New Roman" w:hAnsi="Times New Roman" w:cs="Times New Roman"/>
          <w:sz w:val="28"/>
          <w:szCs w:val="28"/>
        </w:rPr>
        <w:t xml:space="preserve">и </w:t>
      </w:r>
      <w:r w:rsidR="00F161E9" w:rsidRPr="00F161E9">
        <w:rPr>
          <w:rFonts w:ascii="Times New Roman" w:hAnsi="Times New Roman" w:cs="Times New Roman"/>
          <w:sz w:val="28"/>
          <w:szCs w:val="28"/>
        </w:rPr>
        <w:t>с меньшим временем работы алгоритма.</w:t>
      </w:r>
    </w:p>
    <w:p w14:paraId="20F02D8D" w14:textId="6E51FE6B" w:rsidR="00107D67" w:rsidRDefault="00107D67" w:rsidP="00DA1172">
      <w:pPr>
        <w:pStyle w:val="1"/>
        <w:numPr>
          <w:ilvl w:val="0"/>
          <w:numId w:val="3"/>
        </w:numPr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55773950"/>
      <w:r w:rsidRPr="00107D67">
        <w:rPr>
          <w:rFonts w:ascii="Times New Roman" w:hAnsi="Times New Roman" w:cs="Times New Roman"/>
          <w:color w:val="auto"/>
          <w:sz w:val="28"/>
          <w:szCs w:val="28"/>
        </w:rPr>
        <w:lastRenderedPageBreak/>
        <w:t>Кластеризация изображений</w:t>
      </w:r>
      <w:bookmarkEnd w:id="6"/>
    </w:p>
    <w:p w14:paraId="59EB8B36" w14:textId="77777777" w:rsidR="00A43EE5" w:rsidRDefault="00A43EE5" w:rsidP="00A43EE5"/>
    <w:p w14:paraId="41E6CBFD" w14:textId="2D79B9B1" w:rsidR="00A43EE5" w:rsidRDefault="00A43EE5" w:rsidP="00FE0BE3">
      <w:pPr>
        <w:jc w:val="center"/>
        <w:rPr>
          <w:rFonts w:ascii="Times New Roman" w:hAnsi="Times New Roman" w:cs="Times New Roman"/>
          <w:sz w:val="28"/>
          <w:szCs w:val="28"/>
        </w:rPr>
      </w:pPr>
      <w:r w:rsidRPr="00A43EE5">
        <w:rPr>
          <w:rFonts w:ascii="Times New Roman" w:hAnsi="Times New Roman" w:cs="Times New Roman"/>
          <w:sz w:val="28"/>
          <w:szCs w:val="28"/>
        </w:rPr>
        <w:t xml:space="preserve">В данном разделе рассматривается кластеризация </w:t>
      </w:r>
      <w:proofErr w:type="spellStart"/>
      <w:r w:rsidRPr="00A43EE5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A43EE5">
        <w:rPr>
          <w:rFonts w:ascii="Times New Roman" w:hAnsi="Times New Roman" w:cs="Times New Roman"/>
          <w:sz w:val="28"/>
          <w:szCs w:val="28"/>
        </w:rPr>
        <w:t>изображений.</w:t>
      </w:r>
    </w:p>
    <w:p w14:paraId="72B1116C" w14:textId="77777777" w:rsidR="002570E8" w:rsidRDefault="002570E8" w:rsidP="00A43EE5">
      <w:pPr>
        <w:rPr>
          <w:rFonts w:ascii="Times New Roman" w:hAnsi="Times New Roman" w:cs="Times New Roman"/>
          <w:sz w:val="28"/>
          <w:szCs w:val="28"/>
        </w:rPr>
      </w:pPr>
    </w:p>
    <w:p w14:paraId="406D1930" w14:textId="35180A23" w:rsidR="002570E8" w:rsidRPr="005C1067" w:rsidRDefault="002570E8" w:rsidP="002570E8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7" w:name="_Toc155773951"/>
      <w:r w:rsidRPr="002570E8">
        <w:rPr>
          <w:rFonts w:ascii="Times New Roman" w:hAnsi="Times New Roman" w:cs="Times New Roman"/>
          <w:sz w:val="28"/>
          <w:szCs w:val="28"/>
        </w:rPr>
        <w:t>2.1 Пример № 1 - Кластеризация банана</w:t>
      </w:r>
      <w:r w:rsidR="005C106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594082">
        <w:rPr>
          <w:rFonts w:ascii="Times New Roman" w:hAnsi="Times New Roman" w:cs="Times New Roman"/>
          <w:sz w:val="28"/>
          <w:szCs w:val="28"/>
          <w:lang w:val="en-US"/>
        </w:rPr>
        <w:t>Reshape</w:t>
      </w:r>
      <w:r w:rsidR="005C1067">
        <w:rPr>
          <w:rFonts w:ascii="Times New Roman" w:hAnsi="Times New Roman" w:cs="Times New Roman"/>
          <w:sz w:val="28"/>
          <w:szCs w:val="28"/>
          <w:lang w:val="en-US"/>
        </w:rPr>
        <w:t>)</w:t>
      </w:r>
      <w:bookmarkEnd w:id="7"/>
    </w:p>
    <w:p w14:paraId="362CC36D" w14:textId="77777777" w:rsidR="00DA1172" w:rsidRPr="00DA1172" w:rsidRDefault="00DA1172" w:rsidP="00DA1172">
      <w:pPr>
        <w:pStyle w:val="ab"/>
        <w:ind w:left="1065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9"/>
        <w:gridCol w:w="4666"/>
      </w:tblGrid>
      <w:tr w:rsidR="00E72007" w14:paraId="0534EBBF" w14:textId="77777777" w:rsidTr="007304C6">
        <w:tc>
          <w:tcPr>
            <w:tcW w:w="4672" w:type="dxa"/>
            <w:vAlign w:val="center"/>
          </w:tcPr>
          <w:p w14:paraId="6BFEB287" w14:textId="6A63A115" w:rsidR="00E72007" w:rsidRDefault="00E72007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B27A3F5" wp14:editId="3E1466A9">
                  <wp:extent cx="2851500" cy="1913877"/>
                  <wp:effectExtent l="0" t="0" r="6350" b="0"/>
                  <wp:docPr id="22060020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669" b="31597"/>
                          <a:stretch/>
                        </pic:blipFill>
                        <pic:spPr bwMode="auto">
                          <a:xfrm>
                            <a:off x="0" y="0"/>
                            <a:ext cx="2882833" cy="1934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2513D73C" w14:textId="38207525" w:rsidR="00E72007" w:rsidRDefault="00E72007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FCC446A" wp14:editId="0C7B8B2D">
                  <wp:extent cx="2842594" cy="1839056"/>
                  <wp:effectExtent l="0" t="0" r="0" b="8890"/>
                  <wp:docPr id="117909006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351" b="33097"/>
                          <a:stretch/>
                        </pic:blipFill>
                        <pic:spPr bwMode="auto">
                          <a:xfrm>
                            <a:off x="0" y="0"/>
                            <a:ext cx="2848586" cy="1842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44B4C9" w14:textId="1E9FCF3F" w:rsidR="00E72007" w:rsidRDefault="00E72007" w:rsidP="00E72007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0D57">
        <w:rPr>
          <w:rFonts w:ascii="Times New Roman" w:hAnsi="Times New Roman" w:cs="Times New Roman"/>
          <w:i/>
          <w:iCs/>
          <w:sz w:val="28"/>
          <w:szCs w:val="28"/>
        </w:rPr>
        <w:t>Рисуно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42F2A"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– результат кластеризации</w:t>
      </w:r>
      <w:r w:rsidR="00806476">
        <w:rPr>
          <w:rFonts w:ascii="Times New Roman" w:hAnsi="Times New Roman" w:cs="Times New Roman"/>
          <w:i/>
          <w:iCs/>
          <w:sz w:val="28"/>
          <w:szCs w:val="28"/>
        </w:rPr>
        <w:t xml:space="preserve"> изображения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CURE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алгоритмом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5"/>
        <w:gridCol w:w="3615"/>
      </w:tblGrid>
      <w:tr w:rsidR="00E72007" w14:paraId="20C780C3" w14:textId="77777777" w:rsidTr="00806476">
        <w:trPr>
          <w:trHeight w:val="323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9A6F" w14:textId="4D568538" w:rsidR="00E72007" w:rsidRDefault="00E72007" w:rsidP="0080647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ремя работы алгоритм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6F66" w14:textId="3A3186E8" w:rsidR="00E72007" w:rsidRPr="00E72007" w:rsidRDefault="00E72007" w:rsidP="008064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007">
              <w:rPr>
                <w:rFonts w:ascii="Times New Roman" w:hAnsi="Times New Roman" w:cs="Times New Roman"/>
                <w:sz w:val="28"/>
                <w:szCs w:val="28"/>
              </w:rPr>
              <w:t>14.671875</w:t>
            </w:r>
          </w:p>
        </w:tc>
      </w:tr>
    </w:tbl>
    <w:p w14:paraId="0A3D305D" w14:textId="3E06C39C" w:rsidR="00E72007" w:rsidRDefault="00E72007" w:rsidP="00E860E6">
      <w:pPr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подсчет расстояния между кластерами при обработке изображений </w:t>
      </w:r>
      <w:r w:rsidR="00DD66AF">
        <w:rPr>
          <w:rFonts w:ascii="Times New Roman" w:hAnsi="Times New Roman" w:cs="Times New Roman"/>
          <w:sz w:val="28"/>
          <w:szCs w:val="28"/>
        </w:rPr>
        <w:t xml:space="preserve">рассматриваемыми </w:t>
      </w:r>
      <w:r>
        <w:rPr>
          <w:rFonts w:ascii="Times New Roman" w:hAnsi="Times New Roman" w:cs="Times New Roman"/>
          <w:sz w:val="28"/>
          <w:szCs w:val="28"/>
        </w:rPr>
        <w:t xml:space="preserve">алгоритмами </w:t>
      </w:r>
      <w:r w:rsidR="00806476">
        <w:rPr>
          <w:rFonts w:ascii="Times New Roman" w:hAnsi="Times New Roman" w:cs="Times New Roman"/>
          <w:sz w:val="28"/>
          <w:szCs w:val="28"/>
        </w:rPr>
        <w:t xml:space="preserve">требует большого количества времени, показатели </w:t>
      </w:r>
      <w:proofErr w:type="spellStart"/>
      <w:r w:rsidR="00806476" w:rsidRPr="00594E5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DunnIndex</w:t>
      </w:r>
      <w:proofErr w:type="spellEnd"/>
      <w:r w:rsidR="00EE4F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</w:t>
      </w:r>
      <w:r w:rsidR="008064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806476" w:rsidRPr="00594E5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DunnIndexMean</w:t>
      </w:r>
      <w:proofErr w:type="spellEnd"/>
      <w:r w:rsidR="008064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данных примерах опустим. </w:t>
      </w:r>
    </w:p>
    <w:p w14:paraId="61EF36B4" w14:textId="22ED7094" w:rsidR="00CF1288" w:rsidRPr="00653CA7" w:rsidRDefault="00653CA7" w:rsidP="007A1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е будет рассмотрен алгоритм </w:t>
      </w:r>
      <w:r>
        <w:rPr>
          <w:rFonts w:ascii="Times New Roman" w:hAnsi="Times New Roman" w:cs="Times New Roman"/>
          <w:sz w:val="28"/>
          <w:szCs w:val="28"/>
          <w:lang w:val="en-GB"/>
        </w:rPr>
        <w:t>ROCK</w:t>
      </w:r>
      <w:r w:rsidRPr="00653C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кольку в данных условиях он</w:t>
      </w:r>
      <w:r w:rsidR="002570E8">
        <w:rPr>
          <w:rFonts w:ascii="Times New Roman" w:hAnsi="Times New Roman" w:cs="Times New Roman"/>
          <w:sz w:val="28"/>
          <w:szCs w:val="28"/>
        </w:rPr>
        <w:t xml:space="preserve"> не производителен и в общем случае</w:t>
      </w:r>
      <w:r w:rsidR="00187A98">
        <w:rPr>
          <w:rFonts w:ascii="Times New Roman" w:hAnsi="Times New Roman" w:cs="Times New Roman"/>
          <w:sz w:val="28"/>
          <w:szCs w:val="28"/>
        </w:rPr>
        <w:t xml:space="preserve"> виснет система при его использовании при кластеризации изображ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639"/>
      </w:tblGrid>
      <w:tr w:rsidR="00806476" w14:paraId="72904C47" w14:textId="77777777" w:rsidTr="007304C6">
        <w:tc>
          <w:tcPr>
            <w:tcW w:w="4672" w:type="dxa"/>
            <w:vAlign w:val="center"/>
          </w:tcPr>
          <w:p w14:paraId="7EB41759" w14:textId="77777777" w:rsidR="00806476" w:rsidRDefault="00806476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1464D6" wp14:editId="756D35FD">
                  <wp:extent cx="2851500" cy="1913877"/>
                  <wp:effectExtent l="0" t="0" r="6350" b="0"/>
                  <wp:docPr id="63015316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669" b="31597"/>
                          <a:stretch/>
                        </pic:blipFill>
                        <pic:spPr bwMode="auto">
                          <a:xfrm>
                            <a:off x="0" y="0"/>
                            <a:ext cx="2882833" cy="1934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5DF09BA7" w14:textId="0B069EBA" w:rsidR="00806476" w:rsidRDefault="00806476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2139B37" wp14:editId="57084C16">
                  <wp:extent cx="2633651" cy="1664949"/>
                  <wp:effectExtent l="0" t="0" r="0" b="0"/>
                  <wp:docPr id="161593807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92" t="9206" r="16298"/>
                          <a:stretch/>
                        </pic:blipFill>
                        <pic:spPr bwMode="auto">
                          <a:xfrm>
                            <a:off x="0" y="0"/>
                            <a:ext cx="2642552" cy="1670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CB2E3D" w14:textId="4B8A1D39" w:rsidR="00806476" w:rsidRDefault="00806476" w:rsidP="00806476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0D57">
        <w:rPr>
          <w:rFonts w:ascii="Times New Roman" w:hAnsi="Times New Roman" w:cs="Times New Roman"/>
          <w:i/>
          <w:iCs/>
          <w:sz w:val="28"/>
          <w:szCs w:val="28"/>
        </w:rPr>
        <w:t>Рисунок</w:t>
      </w:r>
      <w:r w:rsidR="00C42F2A">
        <w:rPr>
          <w:rFonts w:ascii="Times New Roman" w:hAnsi="Times New Roman" w:cs="Times New Roman"/>
          <w:i/>
          <w:iCs/>
          <w:sz w:val="28"/>
          <w:szCs w:val="28"/>
        </w:rPr>
        <w:t xml:space="preserve"> 10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– результат кластеризаци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зображения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BIRCH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P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алгоритмом</w:t>
      </w:r>
    </w:p>
    <w:p w14:paraId="0651F543" w14:textId="77777777" w:rsidR="006E6857" w:rsidRDefault="006E6857" w:rsidP="00806476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5"/>
        <w:gridCol w:w="3615"/>
      </w:tblGrid>
      <w:tr w:rsidR="00806476" w14:paraId="5A38474E" w14:textId="77777777" w:rsidTr="007304C6">
        <w:trPr>
          <w:trHeight w:val="323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AA1C" w14:textId="77777777" w:rsidR="00806476" w:rsidRDefault="00806476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Время работы алгоритм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C6BE" w14:textId="427F858F" w:rsidR="00806476" w:rsidRPr="00E72007" w:rsidRDefault="00806476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76">
              <w:rPr>
                <w:rFonts w:ascii="Times New Roman" w:hAnsi="Times New Roman" w:cs="Times New Roman"/>
                <w:sz w:val="28"/>
                <w:szCs w:val="28"/>
              </w:rPr>
              <w:t>30.828125</w:t>
            </w:r>
          </w:p>
        </w:tc>
      </w:tr>
    </w:tbl>
    <w:p w14:paraId="71454AC2" w14:textId="43843AA0" w:rsidR="00E72007" w:rsidRDefault="00E72007" w:rsidP="007A1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639"/>
      </w:tblGrid>
      <w:tr w:rsidR="00806476" w14:paraId="59FD3668" w14:textId="77777777" w:rsidTr="007304C6">
        <w:tc>
          <w:tcPr>
            <w:tcW w:w="4672" w:type="dxa"/>
            <w:vAlign w:val="center"/>
          </w:tcPr>
          <w:p w14:paraId="71EE4B76" w14:textId="77777777" w:rsidR="00806476" w:rsidRDefault="00806476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2F0AF9F" wp14:editId="068E269B">
                  <wp:extent cx="2851500" cy="1913877"/>
                  <wp:effectExtent l="0" t="0" r="6350" b="0"/>
                  <wp:docPr id="35164707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669" b="31597"/>
                          <a:stretch/>
                        </pic:blipFill>
                        <pic:spPr bwMode="auto">
                          <a:xfrm>
                            <a:off x="0" y="0"/>
                            <a:ext cx="2882833" cy="1934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5DD1F051" w14:textId="68F72A1F" w:rsidR="00806476" w:rsidRDefault="00806476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9A1D96E" wp14:editId="5EFC7DDA">
                  <wp:extent cx="2525320" cy="1680812"/>
                  <wp:effectExtent l="0" t="0" r="8890" b="0"/>
                  <wp:docPr id="119491350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93" t="6469" r="17927"/>
                          <a:stretch/>
                        </pic:blipFill>
                        <pic:spPr bwMode="auto">
                          <a:xfrm>
                            <a:off x="0" y="0"/>
                            <a:ext cx="2526212" cy="1681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1D0B98" w14:textId="3B4B7199" w:rsidR="00806476" w:rsidRDefault="00806476" w:rsidP="00806476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0D57">
        <w:rPr>
          <w:rFonts w:ascii="Times New Roman" w:hAnsi="Times New Roman" w:cs="Times New Roman"/>
          <w:i/>
          <w:iCs/>
          <w:sz w:val="28"/>
          <w:szCs w:val="28"/>
        </w:rPr>
        <w:t>Рисунок</w:t>
      </w:r>
      <w:r w:rsidR="00860FA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42F2A">
        <w:rPr>
          <w:rFonts w:ascii="Times New Roman" w:hAnsi="Times New Roman" w:cs="Times New Roman"/>
          <w:i/>
          <w:iCs/>
          <w:sz w:val="28"/>
          <w:szCs w:val="28"/>
        </w:rPr>
        <w:t>11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– результат кластеризаци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зображения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BIRCH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S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алгоритмом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5"/>
        <w:gridCol w:w="3615"/>
      </w:tblGrid>
      <w:tr w:rsidR="00806476" w14:paraId="4863423B" w14:textId="77777777" w:rsidTr="007304C6">
        <w:trPr>
          <w:trHeight w:val="323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C1EE" w14:textId="77777777" w:rsidR="00806476" w:rsidRDefault="00806476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ремя работы алгоритм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76AA" w14:textId="3CEF9592" w:rsidR="00806476" w:rsidRPr="00E72007" w:rsidRDefault="00806476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76">
              <w:rPr>
                <w:rFonts w:ascii="Times New Roman" w:hAnsi="Times New Roman" w:cs="Times New Roman"/>
                <w:sz w:val="28"/>
                <w:szCs w:val="28"/>
              </w:rPr>
              <w:t>5.8125</w:t>
            </w:r>
          </w:p>
        </w:tc>
      </w:tr>
    </w:tbl>
    <w:p w14:paraId="571CD167" w14:textId="77777777" w:rsidR="00806476" w:rsidRDefault="00806476" w:rsidP="00E720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4"/>
        <w:gridCol w:w="4629"/>
        <w:gridCol w:w="10"/>
      </w:tblGrid>
      <w:tr w:rsidR="00806476" w14:paraId="2285278A" w14:textId="77777777" w:rsidTr="00860FA3">
        <w:trPr>
          <w:gridAfter w:val="1"/>
          <w:wAfter w:w="10" w:type="dxa"/>
        </w:trPr>
        <w:tc>
          <w:tcPr>
            <w:tcW w:w="4672" w:type="dxa"/>
          </w:tcPr>
          <w:p w14:paraId="74EFBBF3" w14:textId="682B4998" w:rsidR="00806476" w:rsidRDefault="00806476" w:rsidP="00860F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47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7FF20FA" wp14:editId="74068888">
                  <wp:extent cx="2371240" cy="1282405"/>
                  <wp:effectExtent l="19050" t="19050" r="10160" b="13335"/>
                  <wp:docPr id="20871870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18709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967" cy="12979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860FA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60FA3" w:rsidRPr="00E7200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исунок </w:t>
            </w:r>
            <w:r w:rsidR="00C42F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2</w:t>
            </w:r>
            <w:r w:rsidR="00860FA3" w:rsidRPr="00E7200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– </w:t>
            </w:r>
            <w:r w:rsidR="00860FA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мена метрики</w:t>
            </w:r>
          </w:p>
        </w:tc>
        <w:tc>
          <w:tcPr>
            <w:tcW w:w="4673" w:type="dxa"/>
            <w:gridSpan w:val="2"/>
            <w:vAlign w:val="center"/>
          </w:tcPr>
          <w:p w14:paraId="2C0A4EFE" w14:textId="13EB9B56" w:rsidR="00806476" w:rsidRDefault="00806476" w:rsidP="00860FA3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робуем улучшить результат работы алгоритма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  <w:t>BIRCH</w:t>
            </w:r>
            <w:r w:rsidRPr="00560D5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ля этого, вместо Евклидовой, выберем другую метрику в задаваемых параметрах кластеризации.</w:t>
            </w:r>
          </w:p>
        </w:tc>
      </w:tr>
      <w:tr w:rsidR="00860FA3" w14:paraId="01363214" w14:textId="77777777" w:rsidTr="00860FA3">
        <w:tc>
          <w:tcPr>
            <w:tcW w:w="4716" w:type="dxa"/>
            <w:gridSpan w:val="2"/>
            <w:vAlign w:val="center"/>
          </w:tcPr>
          <w:p w14:paraId="24113F05" w14:textId="77777777" w:rsidR="00860FA3" w:rsidRDefault="00860FA3" w:rsidP="007A1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0BC6A1B" wp14:editId="273F45A2">
                  <wp:extent cx="2851500" cy="1913877"/>
                  <wp:effectExtent l="0" t="0" r="6350" b="0"/>
                  <wp:docPr id="143480965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669" b="31597"/>
                          <a:stretch/>
                        </pic:blipFill>
                        <pic:spPr bwMode="auto">
                          <a:xfrm>
                            <a:off x="0" y="0"/>
                            <a:ext cx="2882833" cy="1934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9" w:type="dxa"/>
            <w:gridSpan w:val="2"/>
            <w:vAlign w:val="center"/>
          </w:tcPr>
          <w:p w14:paraId="44AB7862" w14:textId="034057D0" w:rsidR="00860FA3" w:rsidRDefault="00860FA3" w:rsidP="007A1EA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67568E1" wp14:editId="4AEB0C8B">
                  <wp:extent cx="2516879" cy="1753071"/>
                  <wp:effectExtent l="0" t="0" r="0" b="0"/>
                  <wp:docPr id="408908813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58" t="21575" r="8498" b="17123"/>
                          <a:stretch/>
                        </pic:blipFill>
                        <pic:spPr bwMode="auto">
                          <a:xfrm>
                            <a:off x="0" y="0"/>
                            <a:ext cx="2534157" cy="176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2BE104" w14:textId="7BA4871F" w:rsidR="00860FA3" w:rsidRDefault="00860FA3" w:rsidP="00860FA3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0D57">
        <w:rPr>
          <w:rFonts w:ascii="Times New Roman" w:hAnsi="Times New Roman" w:cs="Times New Roman"/>
          <w:i/>
          <w:iCs/>
          <w:sz w:val="28"/>
          <w:szCs w:val="28"/>
        </w:rPr>
        <w:t>Рисуно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1</w:t>
      </w:r>
      <w:r w:rsidR="00C42F2A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– результат кластеризаци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зображения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BIRCH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P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алгоритмом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5"/>
        <w:gridCol w:w="3615"/>
      </w:tblGrid>
      <w:tr w:rsidR="00860FA3" w14:paraId="24CE1305" w14:textId="77777777" w:rsidTr="007304C6">
        <w:trPr>
          <w:trHeight w:val="323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0F54" w14:textId="77777777" w:rsidR="00860FA3" w:rsidRDefault="00860FA3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ремя работы алгоритм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C352" w14:textId="714E8DCA" w:rsidR="00860FA3" w:rsidRPr="00E72007" w:rsidRDefault="00860FA3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FA3">
              <w:rPr>
                <w:rFonts w:ascii="Times New Roman" w:hAnsi="Times New Roman" w:cs="Times New Roman"/>
                <w:sz w:val="28"/>
                <w:szCs w:val="28"/>
              </w:rPr>
              <w:t>184.828125</w:t>
            </w:r>
          </w:p>
        </w:tc>
      </w:tr>
    </w:tbl>
    <w:p w14:paraId="3AA770E3" w14:textId="77777777" w:rsidR="009C759F" w:rsidRDefault="009C759F" w:rsidP="00860FA3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935F83" w14:textId="77777777" w:rsidR="009C759F" w:rsidRDefault="009C759F" w:rsidP="00860FA3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B1955F" w14:textId="44A289F5" w:rsidR="006E6857" w:rsidRDefault="006E6857" w:rsidP="009C759F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варительный анализ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632B663" w14:textId="77777777" w:rsidR="00493C95" w:rsidRPr="00493C95" w:rsidRDefault="00493C95" w:rsidP="00493C95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C95">
        <w:rPr>
          <w:rFonts w:ascii="Times New Roman" w:hAnsi="Times New Roman" w:cs="Times New Roman"/>
          <w:sz w:val="28"/>
          <w:szCs w:val="28"/>
        </w:rPr>
        <w:t xml:space="preserve">Время выполнения после смены метрики увеличилось в 6 раз. </w:t>
      </w:r>
    </w:p>
    <w:p w14:paraId="728BE268" w14:textId="35A6E33D" w:rsidR="00493C95" w:rsidRPr="00493C95" w:rsidRDefault="00493C95" w:rsidP="00493C95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C95">
        <w:rPr>
          <w:rFonts w:ascii="Times New Roman" w:hAnsi="Times New Roman" w:cs="Times New Roman"/>
          <w:sz w:val="28"/>
          <w:szCs w:val="28"/>
        </w:rPr>
        <w:t>На Рисунке 10: Визуальный анализ результатов кластеризации с BIRCH-P позволяет оценить структуру кластеров. Однако, по сравнению с CURE, время выполнения значительно выше, что может указывать на потенциальные проблемы с производительностью.</w:t>
      </w:r>
      <w:r w:rsidR="00960BF4" w:rsidRPr="00960BF4">
        <w:rPr>
          <w:rFonts w:ascii="Times New Roman" w:hAnsi="Times New Roman" w:cs="Times New Roman"/>
          <w:sz w:val="28"/>
          <w:szCs w:val="28"/>
        </w:rPr>
        <w:t xml:space="preserve"> </w:t>
      </w:r>
      <w:r w:rsidRPr="00493C95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493C95">
        <w:rPr>
          <w:rFonts w:ascii="Times New Roman" w:hAnsi="Times New Roman" w:cs="Times New Roman"/>
          <w:sz w:val="28"/>
          <w:szCs w:val="28"/>
        </w:rPr>
        <w:t>Рисункек</w:t>
      </w:r>
      <w:proofErr w:type="spellEnd"/>
      <w:r w:rsidRPr="00493C95">
        <w:rPr>
          <w:rFonts w:ascii="Times New Roman" w:hAnsi="Times New Roman" w:cs="Times New Roman"/>
          <w:sz w:val="28"/>
          <w:szCs w:val="28"/>
        </w:rPr>
        <w:t xml:space="preserve"> 11: BIRCH-S продемонстрировал лучшую производительность по сравнению с BIRCH-P.</w:t>
      </w:r>
    </w:p>
    <w:p w14:paraId="72D347E8" w14:textId="7B79A5F1" w:rsidR="009C759F" w:rsidRDefault="00493C95" w:rsidP="00493C95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C95">
        <w:rPr>
          <w:rFonts w:ascii="Times New Roman" w:hAnsi="Times New Roman" w:cs="Times New Roman"/>
          <w:sz w:val="28"/>
          <w:szCs w:val="28"/>
        </w:rPr>
        <w:t>На Рисунке 12: Для улучшения работы алгоритма BIRCH-P была проведена смена метрики на изображении, использование другой метрики привело к значительному увеличению времени выполнения (184.828125 секунд).</w:t>
      </w:r>
    </w:p>
    <w:p w14:paraId="1F783855" w14:textId="77777777" w:rsidR="00493C95" w:rsidRPr="009C759F" w:rsidRDefault="00493C95" w:rsidP="00493C95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CD3716" w14:textId="13EFC11B" w:rsidR="006E6857" w:rsidRPr="006E6857" w:rsidRDefault="006E6857" w:rsidP="006E6857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8" w:name="_Toc155773952"/>
      <w:r w:rsidRPr="006E6857">
        <w:rPr>
          <w:rFonts w:ascii="Times New Roman" w:hAnsi="Times New Roman" w:cs="Times New Roman"/>
          <w:sz w:val="28"/>
          <w:szCs w:val="28"/>
        </w:rPr>
        <w:t>2.2 Пример</w:t>
      </w:r>
      <w:r w:rsidRPr="009C759F">
        <w:rPr>
          <w:rFonts w:ascii="Times New Roman" w:hAnsi="Times New Roman" w:cs="Times New Roman"/>
          <w:sz w:val="28"/>
          <w:szCs w:val="28"/>
        </w:rPr>
        <w:t xml:space="preserve"> </w:t>
      </w:r>
      <w:r w:rsidRPr="006E6857">
        <w:rPr>
          <w:rFonts w:ascii="Times New Roman" w:hAnsi="Times New Roman" w:cs="Times New Roman"/>
          <w:sz w:val="28"/>
          <w:szCs w:val="28"/>
        </w:rPr>
        <w:t>№ 2</w:t>
      </w:r>
      <w:r w:rsidRPr="009C759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теризация банана (</w:t>
      </w:r>
      <w:r>
        <w:rPr>
          <w:rFonts w:ascii="Times New Roman" w:hAnsi="Times New Roman" w:cs="Times New Roman"/>
          <w:sz w:val="28"/>
          <w:szCs w:val="28"/>
          <w:lang w:val="en-US"/>
        </w:rPr>
        <w:t>YUV</w:t>
      </w:r>
      <w:r>
        <w:rPr>
          <w:rFonts w:ascii="Times New Roman" w:hAnsi="Times New Roman" w:cs="Times New Roman"/>
          <w:sz w:val="28"/>
          <w:szCs w:val="28"/>
        </w:rPr>
        <w:t>)</w:t>
      </w:r>
      <w:bookmarkEnd w:id="8"/>
    </w:p>
    <w:p w14:paraId="279D80A2" w14:textId="77777777" w:rsidR="006E6857" w:rsidRPr="006E6857" w:rsidRDefault="006E6857" w:rsidP="006E6857"/>
    <w:p w14:paraId="5B30D633" w14:textId="087291D0" w:rsidR="00DD66AF" w:rsidRDefault="00DD66AF" w:rsidP="006E685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робуем изменить тип конвертации изображения на </w:t>
      </w:r>
      <w:r>
        <w:rPr>
          <w:rFonts w:ascii="Times New Roman" w:hAnsi="Times New Roman" w:cs="Times New Roman"/>
          <w:sz w:val="28"/>
          <w:szCs w:val="28"/>
          <w:lang w:val="en-GB"/>
        </w:rPr>
        <w:t>YUV</w:t>
      </w:r>
      <w:r w:rsidRPr="00DD66A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639"/>
      </w:tblGrid>
      <w:tr w:rsidR="00DD66AF" w14:paraId="47DBA227" w14:textId="77777777" w:rsidTr="007304C6">
        <w:tc>
          <w:tcPr>
            <w:tcW w:w="4716" w:type="dxa"/>
            <w:vAlign w:val="center"/>
          </w:tcPr>
          <w:p w14:paraId="2A3A28B3" w14:textId="707159F9" w:rsidR="00DD66AF" w:rsidRDefault="00DD66AF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BABA8EE" wp14:editId="46834B54">
                  <wp:extent cx="2605882" cy="1820416"/>
                  <wp:effectExtent l="0" t="0" r="4445" b="8890"/>
                  <wp:docPr id="50217585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86" t="20901" r="7184" b="16387"/>
                          <a:stretch/>
                        </pic:blipFill>
                        <pic:spPr bwMode="auto">
                          <a:xfrm>
                            <a:off x="0" y="0"/>
                            <a:ext cx="2616363" cy="1827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9" w:type="dxa"/>
            <w:vAlign w:val="center"/>
          </w:tcPr>
          <w:p w14:paraId="14381DCB" w14:textId="36FE84CF" w:rsidR="00DD66AF" w:rsidRDefault="00DD66AF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721F81D" wp14:editId="5468023F">
                  <wp:extent cx="2774197" cy="1918844"/>
                  <wp:effectExtent l="0" t="0" r="7620" b="5715"/>
                  <wp:docPr id="3079829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21" t="21651" r="8555" b="17848"/>
                          <a:stretch/>
                        </pic:blipFill>
                        <pic:spPr bwMode="auto">
                          <a:xfrm>
                            <a:off x="0" y="0"/>
                            <a:ext cx="2791943" cy="1931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E88EDB" w14:textId="50D959D7" w:rsidR="00DD66AF" w:rsidRDefault="00DD66AF" w:rsidP="00DD66AF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0D57">
        <w:rPr>
          <w:rFonts w:ascii="Times New Roman" w:hAnsi="Times New Roman" w:cs="Times New Roman"/>
          <w:i/>
          <w:iCs/>
          <w:sz w:val="28"/>
          <w:szCs w:val="28"/>
        </w:rPr>
        <w:t>Рисуно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1</w:t>
      </w:r>
      <w:r w:rsidR="00C42F2A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– результат кластеризаци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зображения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BIRCH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P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алгоритмом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5"/>
        <w:gridCol w:w="3615"/>
      </w:tblGrid>
      <w:tr w:rsidR="00DD66AF" w14:paraId="0E136F59" w14:textId="77777777" w:rsidTr="007304C6">
        <w:trPr>
          <w:trHeight w:val="323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357C" w14:textId="77777777" w:rsidR="00DD66AF" w:rsidRDefault="00DD66AF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ремя работы алгоритм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AC4B" w14:textId="58AC0BA5" w:rsidR="00DD66AF" w:rsidRPr="00E72007" w:rsidRDefault="0085007A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07A">
              <w:rPr>
                <w:rFonts w:ascii="Times New Roman" w:hAnsi="Times New Roman" w:cs="Times New Roman"/>
                <w:sz w:val="28"/>
                <w:szCs w:val="28"/>
              </w:rPr>
              <w:t>20.78125</w:t>
            </w:r>
          </w:p>
        </w:tc>
      </w:tr>
    </w:tbl>
    <w:p w14:paraId="62081997" w14:textId="77777777" w:rsidR="00DD66AF" w:rsidRDefault="00DD66AF" w:rsidP="00DD66AF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639"/>
      </w:tblGrid>
      <w:tr w:rsidR="00DD66AF" w14:paraId="7D6A90E3" w14:textId="77777777" w:rsidTr="007304C6">
        <w:tc>
          <w:tcPr>
            <w:tcW w:w="4716" w:type="dxa"/>
            <w:vAlign w:val="center"/>
          </w:tcPr>
          <w:p w14:paraId="1175A47A" w14:textId="77777777" w:rsidR="00DD66AF" w:rsidRDefault="00DD66AF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6F4CCAB8" wp14:editId="7009D68C">
                  <wp:extent cx="2605882" cy="1820416"/>
                  <wp:effectExtent l="0" t="0" r="4445" b="8890"/>
                  <wp:docPr id="190835417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86" t="20901" r="7184" b="16387"/>
                          <a:stretch/>
                        </pic:blipFill>
                        <pic:spPr bwMode="auto">
                          <a:xfrm>
                            <a:off x="0" y="0"/>
                            <a:ext cx="2616363" cy="1827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9" w:type="dxa"/>
            <w:vAlign w:val="center"/>
          </w:tcPr>
          <w:p w14:paraId="6933A5BF" w14:textId="6DBCD4B6" w:rsidR="00DD66AF" w:rsidRDefault="00CD664C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EB518F3" wp14:editId="3D3C988F">
                  <wp:extent cx="2635623" cy="1873427"/>
                  <wp:effectExtent l="0" t="0" r="0" b="0"/>
                  <wp:docPr id="7205350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8" t="36282" r="7462" b="32722"/>
                          <a:stretch/>
                        </pic:blipFill>
                        <pic:spPr bwMode="auto">
                          <a:xfrm>
                            <a:off x="0" y="0"/>
                            <a:ext cx="2657541" cy="1889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618CB9" w14:textId="14604876" w:rsidR="007A1EA2" w:rsidRPr="007A1EA2" w:rsidRDefault="00DD66AF" w:rsidP="007A1EA2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0D57">
        <w:rPr>
          <w:rFonts w:ascii="Times New Roman" w:hAnsi="Times New Roman" w:cs="Times New Roman"/>
          <w:i/>
          <w:iCs/>
          <w:sz w:val="28"/>
          <w:szCs w:val="28"/>
        </w:rPr>
        <w:t>Рисуно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1</w:t>
      </w:r>
      <w:r w:rsidR="00C42F2A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– результат кластеризаци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зображения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D664C">
        <w:rPr>
          <w:rFonts w:ascii="Times New Roman" w:hAnsi="Times New Roman" w:cs="Times New Roman"/>
          <w:i/>
          <w:iCs/>
          <w:sz w:val="28"/>
          <w:szCs w:val="28"/>
          <w:lang w:val="en-GB"/>
        </w:rPr>
        <w:t>CURE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алгоритмом</w:t>
      </w:r>
    </w:p>
    <w:tbl>
      <w:tblPr>
        <w:tblStyle w:val="a3"/>
        <w:tblW w:w="72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5"/>
        <w:gridCol w:w="3615"/>
      </w:tblGrid>
      <w:tr w:rsidR="00DD66AF" w14:paraId="61F42C1A" w14:textId="77777777" w:rsidTr="007A1EA2">
        <w:trPr>
          <w:trHeight w:val="323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3626" w14:textId="77777777" w:rsidR="00DD66AF" w:rsidRDefault="00DD66AF" w:rsidP="007A1EA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ремя работы алгоритм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072D" w14:textId="3EEFB618" w:rsidR="00DD66AF" w:rsidRPr="00E72007" w:rsidRDefault="00CD664C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4C">
              <w:rPr>
                <w:rFonts w:ascii="Times New Roman" w:hAnsi="Times New Roman" w:cs="Times New Roman"/>
                <w:sz w:val="28"/>
                <w:szCs w:val="28"/>
              </w:rPr>
              <w:t>13.171875</w:t>
            </w:r>
          </w:p>
        </w:tc>
      </w:tr>
    </w:tbl>
    <w:p w14:paraId="4CC893A2" w14:textId="77777777" w:rsidR="007A1EA2" w:rsidRDefault="007A1EA2"/>
    <w:tbl>
      <w:tblPr>
        <w:tblStyle w:val="a3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6"/>
        <w:gridCol w:w="4639"/>
      </w:tblGrid>
      <w:tr w:rsidR="00CD664C" w14:paraId="1257832F" w14:textId="77777777" w:rsidTr="007A1EA2">
        <w:tc>
          <w:tcPr>
            <w:tcW w:w="4716" w:type="dxa"/>
            <w:vAlign w:val="center"/>
          </w:tcPr>
          <w:p w14:paraId="3436BAF8" w14:textId="77777777" w:rsidR="00CD664C" w:rsidRDefault="00CD664C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719F6D1" wp14:editId="1A1E9CB9">
                  <wp:extent cx="2605882" cy="1820416"/>
                  <wp:effectExtent l="0" t="0" r="4445" b="8890"/>
                  <wp:docPr id="240659913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86" t="20901" r="7184" b="16387"/>
                          <a:stretch/>
                        </pic:blipFill>
                        <pic:spPr bwMode="auto">
                          <a:xfrm>
                            <a:off x="0" y="0"/>
                            <a:ext cx="2616363" cy="1827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9" w:type="dxa"/>
            <w:vAlign w:val="center"/>
          </w:tcPr>
          <w:p w14:paraId="32AF8394" w14:textId="5270926D" w:rsidR="00CD664C" w:rsidRDefault="00CD664C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E1D3763" wp14:editId="7F9BD3AD">
                  <wp:extent cx="2704780" cy="1850907"/>
                  <wp:effectExtent l="0" t="0" r="635" b="0"/>
                  <wp:docPr id="1880564350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18" t="5557" r="18408"/>
                          <a:stretch/>
                        </pic:blipFill>
                        <pic:spPr bwMode="auto">
                          <a:xfrm>
                            <a:off x="0" y="0"/>
                            <a:ext cx="2715360" cy="1858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506150" w14:textId="70F26847" w:rsidR="00CD664C" w:rsidRDefault="00CD664C" w:rsidP="00CD664C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0D57">
        <w:rPr>
          <w:rFonts w:ascii="Times New Roman" w:hAnsi="Times New Roman" w:cs="Times New Roman"/>
          <w:i/>
          <w:iCs/>
          <w:sz w:val="28"/>
          <w:szCs w:val="28"/>
        </w:rPr>
        <w:t>Рисуно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1</w:t>
      </w:r>
      <w:r w:rsidR="00C42F2A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– результат кластеризаци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зображения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BIRCH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S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алгоритмом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5"/>
        <w:gridCol w:w="3615"/>
      </w:tblGrid>
      <w:tr w:rsidR="00CD664C" w14:paraId="09993F31" w14:textId="77777777" w:rsidTr="007304C6">
        <w:trPr>
          <w:trHeight w:val="323"/>
          <w:jc w:val="center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1F98" w14:textId="77777777" w:rsidR="00CD664C" w:rsidRDefault="00CD664C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ремя работы алгоритм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C26A" w14:textId="42FC0D11" w:rsidR="00CD664C" w:rsidRPr="00E72007" w:rsidRDefault="00CD664C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64C">
              <w:rPr>
                <w:rFonts w:ascii="Times New Roman" w:hAnsi="Times New Roman" w:cs="Times New Roman"/>
                <w:sz w:val="28"/>
                <w:szCs w:val="28"/>
              </w:rPr>
              <w:t>2.671875</w:t>
            </w:r>
          </w:p>
        </w:tc>
      </w:tr>
    </w:tbl>
    <w:p w14:paraId="6790AB96" w14:textId="77777777" w:rsidR="00C418E4" w:rsidRDefault="00C418E4" w:rsidP="00CD647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GB"/>
        </w:rPr>
      </w:pPr>
    </w:p>
    <w:p w14:paraId="357412DB" w14:textId="19337EB5" w:rsidR="006E6857" w:rsidRPr="006E6857" w:rsidRDefault="006E6857" w:rsidP="006E6857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Предварительны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анализ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1F26F2A1" w14:textId="5377C958" w:rsidR="00CD664C" w:rsidRDefault="00CD664C" w:rsidP="00CD664C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BIRCH</w:t>
      </w:r>
      <w:r w:rsidRPr="00CD664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еализованный на </w:t>
      </w:r>
      <w:proofErr w:type="spellStart"/>
      <w:r w:rsidRPr="00CD664C">
        <w:rPr>
          <w:rFonts w:ascii="Times New Roman" w:eastAsiaTheme="minorEastAsia" w:hAnsi="Times New Roman" w:cs="Times New Roman"/>
          <w:sz w:val="28"/>
          <w:szCs w:val="28"/>
          <w:lang w:val="en-GB"/>
        </w:rPr>
        <w:t>pyclustering</w:t>
      </w:r>
      <w:proofErr w:type="spellEnd"/>
      <w:r w:rsidRPr="00CD664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се так же плохо справляется с поставленной задачей. А вот </w:t>
      </w:r>
      <w:r w:rsidRPr="00CD664C">
        <w:rPr>
          <w:rFonts w:ascii="Times New Roman" w:hAnsi="Times New Roman" w:cs="Times New Roman"/>
          <w:sz w:val="28"/>
          <w:szCs w:val="28"/>
          <w:lang w:val="en-GB"/>
        </w:rPr>
        <w:t>CURE</w:t>
      </w:r>
      <w:r w:rsidRPr="00CD664C">
        <w:rPr>
          <w:rFonts w:ascii="Times New Roman" w:hAnsi="Times New Roman" w:cs="Times New Roman"/>
          <w:sz w:val="28"/>
          <w:szCs w:val="28"/>
        </w:rPr>
        <w:t xml:space="preserve"> показывает уже более приемлемый результ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496E02" w14:textId="053EE98D" w:rsidR="009C6C93" w:rsidRDefault="009C6C93" w:rsidP="00CD664C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C93">
        <w:rPr>
          <w:rFonts w:ascii="Times New Roman" w:hAnsi="Times New Roman" w:cs="Times New Roman"/>
          <w:sz w:val="28"/>
          <w:szCs w:val="28"/>
        </w:rPr>
        <w:t>В рассмотренных примерах ROCK показывает менее эффективные результаты по времени выполнения по сравнению с другими алгоритмами, особенно при обработке изображений. Это может стать ограничивающим фактором при работе с данными больших размеров.</w:t>
      </w:r>
    </w:p>
    <w:p w14:paraId="438CC8C0" w14:textId="77777777" w:rsidR="007A1EA2" w:rsidRPr="007A1EA2" w:rsidRDefault="007A1EA2" w:rsidP="007A1EA2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EA2">
        <w:rPr>
          <w:rFonts w:ascii="Times New Roman" w:hAnsi="Times New Roman" w:cs="Times New Roman"/>
          <w:sz w:val="28"/>
          <w:szCs w:val="28"/>
        </w:rPr>
        <w:lastRenderedPageBreak/>
        <w:t>CURE эффективно обрабатывает данные сложной формы, выделяя кластеры, представляющие банан.</w:t>
      </w:r>
    </w:p>
    <w:p w14:paraId="0AFE5049" w14:textId="7EA099E5" w:rsidR="007A1EA2" w:rsidRPr="007A1EA2" w:rsidRDefault="007A1EA2" w:rsidP="007A1EA2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EA2">
        <w:rPr>
          <w:rFonts w:ascii="Times New Roman" w:hAnsi="Times New Roman" w:cs="Times New Roman"/>
          <w:sz w:val="28"/>
          <w:szCs w:val="28"/>
        </w:rPr>
        <w:t>BIRCH-P и BIRCH-S продемонстрировали способность к кластеризации д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A1EA2">
        <w:rPr>
          <w:rFonts w:ascii="Times New Roman" w:hAnsi="Times New Roman" w:cs="Times New Roman"/>
          <w:sz w:val="28"/>
          <w:szCs w:val="28"/>
        </w:rPr>
        <w:t xml:space="preserve"> формы банана с преимуществом у BIRCH-S.</w:t>
      </w:r>
    </w:p>
    <w:p w14:paraId="6EE5D3C5" w14:textId="643C777D" w:rsidR="00107D67" w:rsidRDefault="007A1EA2" w:rsidP="007A1EA2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1EA2">
        <w:rPr>
          <w:rFonts w:ascii="Times New Roman" w:hAnsi="Times New Roman" w:cs="Times New Roman"/>
          <w:sz w:val="28"/>
          <w:szCs w:val="28"/>
        </w:rPr>
        <w:t>Важно отметить, что BIRCH-S показывает более сбалансированные кластеры в сравнении с BIRCH-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6D163C" w14:textId="2C970022" w:rsidR="00855611" w:rsidRDefault="00855611" w:rsidP="008556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61183E" w14:textId="58555F91" w:rsidR="00107D67" w:rsidRDefault="00107D67" w:rsidP="00855611">
      <w:pPr>
        <w:pStyle w:val="1"/>
        <w:numPr>
          <w:ilvl w:val="0"/>
          <w:numId w:val="3"/>
        </w:numPr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55773953"/>
      <w:r w:rsidRPr="00107D67">
        <w:rPr>
          <w:rFonts w:ascii="Times New Roman" w:hAnsi="Times New Roman" w:cs="Times New Roman"/>
          <w:color w:val="auto"/>
          <w:sz w:val="28"/>
          <w:szCs w:val="28"/>
        </w:rPr>
        <w:lastRenderedPageBreak/>
        <w:t>Генерация изображений</w:t>
      </w:r>
      <w:bookmarkEnd w:id="9"/>
    </w:p>
    <w:p w14:paraId="75C33746" w14:textId="77777777" w:rsidR="00431320" w:rsidRPr="00431320" w:rsidRDefault="00431320" w:rsidP="00431320"/>
    <w:p w14:paraId="40E97C61" w14:textId="4CE9B7E2" w:rsidR="00855611" w:rsidRPr="00431320" w:rsidRDefault="00855611" w:rsidP="00431320">
      <w:pPr>
        <w:pStyle w:val="ab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320">
        <w:rPr>
          <w:rFonts w:ascii="Times New Roman" w:hAnsi="Times New Roman" w:cs="Times New Roman"/>
          <w:sz w:val="28"/>
          <w:szCs w:val="28"/>
        </w:rPr>
        <w:t xml:space="preserve">В данном разделе приводятся примеры генерации и кластеризации данных на основе </w:t>
      </w:r>
      <w:r w:rsidRPr="00431320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431320">
        <w:rPr>
          <w:rFonts w:ascii="Times New Roman" w:hAnsi="Times New Roman" w:cs="Times New Roman"/>
          <w:sz w:val="28"/>
          <w:szCs w:val="28"/>
        </w:rPr>
        <w:t>-функций.</w:t>
      </w:r>
    </w:p>
    <w:p w14:paraId="0306C70B" w14:textId="77777777" w:rsidR="00431320" w:rsidRPr="00431320" w:rsidRDefault="00431320" w:rsidP="00431320">
      <w:pPr>
        <w:pStyle w:val="ab"/>
        <w:spacing w:line="36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14:paraId="64EBE254" w14:textId="4D4472A3" w:rsidR="00855611" w:rsidRDefault="00855611" w:rsidP="00CD6473">
      <w:pPr>
        <w:pStyle w:val="2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10" w:name="_Toc155773954"/>
      <w:r w:rsidRPr="00CD6473">
        <w:rPr>
          <w:rFonts w:ascii="Times New Roman" w:hAnsi="Times New Roman" w:cs="Times New Roman"/>
          <w:sz w:val="28"/>
          <w:szCs w:val="28"/>
        </w:rPr>
        <w:t>Пример № 1</w:t>
      </w:r>
      <w:r w:rsidR="00315905" w:rsidRPr="00CD6473">
        <w:rPr>
          <w:rFonts w:ascii="Times New Roman" w:hAnsi="Times New Roman" w:cs="Times New Roman"/>
          <w:sz w:val="28"/>
          <w:szCs w:val="28"/>
        </w:rPr>
        <w:t xml:space="preserve"> – </w:t>
      </w:r>
      <w:r w:rsidR="00315905" w:rsidRPr="00CD6473">
        <w:rPr>
          <w:rFonts w:ascii="Times New Roman" w:hAnsi="Times New Roman" w:cs="Times New Roman"/>
          <w:sz w:val="28"/>
          <w:szCs w:val="28"/>
          <w:lang w:val="en-US"/>
        </w:rPr>
        <w:t>make_dna</w:t>
      </w:r>
      <w:bookmarkEnd w:id="10"/>
    </w:p>
    <w:p w14:paraId="6C3BCD6B" w14:textId="77777777" w:rsidR="00CD6473" w:rsidRPr="00CD6473" w:rsidRDefault="00CD6473" w:rsidP="00CD6473">
      <w:pPr>
        <w:pStyle w:val="ab"/>
        <w:ind w:left="750"/>
        <w:rPr>
          <w:lang w:val="en-US"/>
        </w:rPr>
      </w:pP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74"/>
        <w:gridCol w:w="4599"/>
        <w:gridCol w:w="148"/>
      </w:tblGrid>
      <w:tr w:rsidR="007C7400" w14:paraId="4DD7F162" w14:textId="77777777" w:rsidTr="007C7400">
        <w:trPr>
          <w:gridAfter w:val="1"/>
          <w:wAfter w:w="148" w:type="dxa"/>
        </w:trPr>
        <w:tc>
          <w:tcPr>
            <w:tcW w:w="4672" w:type="dxa"/>
          </w:tcPr>
          <w:p w14:paraId="43F5A0AD" w14:textId="316A6F25" w:rsidR="007C7400" w:rsidRDefault="007C7400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40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313278C" wp14:editId="5B73E53E">
                  <wp:extent cx="2067005" cy="1835783"/>
                  <wp:effectExtent l="19050" t="19050" r="9525" b="12700"/>
                  <wp:docPr id="17524511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45110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218" cy="18501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7200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исунок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  <w:r w:rsidR="00C42F2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</w:t>
            </w:r>
            <w:r w:rsidRPr="00E7200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арианты генерации возможных изображений</w:t>
            </w:r>
          </w:p>
        </w:tc>
        <w:tc>
          <w:tcPr>
            <w:tcW w:w="4673" w:type="dxa"/>
            <w:gridSpan w:val="2"/>
            <w:vAlign w:val="center"/>
          </w:tcPr>
          <w:p w14:paraId="3D6B8E59" w14:textId="43CCB774" w:rsidR="007C7400" w:rsidRPr="005C2CFE" w:rsidRDefault="007C7400" w:rsidP="005C2CF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ерь сгенерируем </w:t>
            </w:r>
            <w:r w:rsidR="005C2CFE">
              <w:rPr>
                <w:rFonts w:ascii="Times New Roman" w:hAnsi="Times New Roman" w:cs="Times New Roman"/>
                <w:sz w:val="28"/>
                <w:szCs w:val="28"/>
              </w:rPr>
              <w:t>данные в виде спирали Д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помощи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ke</w:t>
            </w:r>
            <w:r w:rsidRPr="007C740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na</w:t>
            </w:r>
            <w:proofErr w:type="spellEnd"/>
            <w:r w:rsidR="005C2CFE">
              <w:rPr>
                <w:rFonts w:ascii="Times New Roman" w:hAnsi="Times New Roman" w:cs="Times New Roman"/>
                <w:sz w:val="28"/>
                <w:szCs w:val="28"/>
              </w:rPr>
              <w:t xml:space="preserve"> с количеством точек генерации равном 100.</w:t>
            </w:r>
          </w:p>
          <w:p w14:paraId="4121EEEE" w14:textId="6EA7FB96" w:rsidR="007C7400" w:rsidRDefault="007C7400" w:rsidP="007304C6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400" w14:paraId="6F91C6E5" w14:textId="77777777" w:rsidTr="007C7400">
        <w:tc>
          <w:tcPr>
            <w:tcW w:w="4746" w:type="dxa"/>
            <w:gridSpan w:val="2"/>
            <w:vAlign w:val="center"/>
          </w:tcPr>
          <w:p w14:paraId="5C261541" w14:textId="66E6F442" w:rsidR="007C7400" w:rsidRDefault="007C7400" w:rsidP="005C2CF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F22C4C5" wp14:editId="0DCA6EB3">
                  <wp:extent cx="2158365" cy="1802808"/>
                  <wp:effectExtent l="0" t="0" r="0" b="6985"/>
                  <wp:docPr id="435948040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56" t="10649" r="8418" b="4153"/>
                          <a:stretch/>
                        </pic:blipFill>
                        <pic:spPr bwMode="auto">
                          <a:xfrm>
                            <a:off x="0" y="0"/>
                            <a:ext cx="2178729" cy="1819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7" w:type="dxa"/>
            <w:gridSpan w:val="2"/>
            <w:vAlign w:val="center"/>
          </w:tcPr>
          <w:p w14:paraId="3C0A3B4D" w14:textId="38E55CEF" w:rsidR="007C7400" w:rsidRDefault="007C7400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C72DC82" wp14:editId="401A3213">
                  <wp:extent cx="2146300" cy="1891849"/>
                  <wp:effectExtent l="0" t="0" r="6350" b="0"/>
                  <wp:docPr id="426633084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73" t="17004" r="8780" b="7239"/>
                          <a:stretch/>
                        </pic:blipFill>
                        <pic:spPr bwMode="auto">
                          <a:xfrm>
                            <a:off x="0" y="0"/>
                            <a:ext cx="2183030" cy="1924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883BCC" w14:textId="5B122D4E" w:rsidR="007C7400" w:rsidRDefault="007C7400" w:rsidP="007C7400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C42F2A"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– результат кластеризации 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CURE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алгоритмом</w:t>
      </w:r>
    </w:p>
    <w:tbl>
      <w:tblPr>
        <w:tblW w:w="7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5"/>
        <w:gridCol w:w="3225"/>
      </w:tblGrid>
      <w:tr w:rsidR="007C7400" w:rsidRPr="00594E52" w14:paraId="490222FD" w14:textId="77777777" w:rsidTr="007704B9">
        <w:trPr>
          <w:trHeight w:val="256"/>
          <w:jc w:val="center"/>
        </w:trPr>
        <w:tc>
          <w:tcPr>
            <w:tcW w:w="4255" w:type="dxa"/>
            <w:shd w:val="clear" w:color="auto" w:fill="auto"/>
            <w:noWrap/>
            <w:vAlign w:val="bottom"/>
            <w:hideMark/>
          </w:tcPr>
          <w:p w14:paraId="16D23C46" w14:textId="77777777" w:rsidR="007C7400" w:rsidRPr="00594E52" w:rsidRDefault="007C7400" w:rsidP="007C7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ремя работы алгоритма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14:paraId="1A5EFC4F" w14:textId="1EA32408" w:rsidR="007C7400" w:rsidRPr="00594E52" w:rsidRDefault="007C7400" w:rsidP="007C7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7400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7C7400" w:rsidRPr="00594E52" w14:paraId="7B9B6526" w14:textId="77777777" w:rsidTr="007704B9">
        <w:trPr>
          <w:trHeight w:val="256"/>
          <w:jc w:val="center"/>
        </w:trPr>
        <w:tc>
          <w:tcPr>
            <w:tcW w:w="4255" w:type="dxa"/>
            <w:shd w:val="clear" w:color="auto" w:fill="auto"/>
            <w:noWrap/>
            <w:vAlign w:val="bottom"/>
            <w:hideMark/>
          </w:tcPr>
          <w:p w14:paraId="720517E7" w14:textId="77777777" w:rsidR="007C7400" w:rsidRPr="00594E52" w:rsidRDefault="007C7400" w:rsidP="007C7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казатель </w:t>
            </w:r>
            <w:proofErr w:type="spellStart"/>
            <w:r w:rsidRPr="00594E5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DunnIndex</w:t>
            </w:r>
            <w:proofErr w:type="spellEnd"/>
          </w:p>
        </w:tc>
        <w:tc>
          <w:tcPr>
            <w:tcW w:w="3225" w:type="dxa"/>
            <w:shd w:val="clear" w:color="auto" w:fill="auto"/>
            <w:noWrap/>
            <w:hideMark/>
          </w:tcPr>
          <w:p w14:paraId="4872EA82" w14:textId="5D4A5880" w:rsidR="007C7400" w:rsidRPr="00594E52" w:rsidRDefault="007C7400" w:rsidP="007C7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7400">
              <w:rPr>
                <w:rFonts w:ascii="Times New Roman" w:hAnsi="Times New Roman" w:cs="Times New Roman"/>
                <w:sz w:val="28"/>
                <w:szCs w:val="28"/>
              </w:rPr>
              <w:t>0.06017677934159759</w:t>
            </w:r>
          </w:p>
        </w:tc>
      </w:tr>
      <w:tr w:rsidR="007C7400" w:rsidRPr="00594E52" w14:paraId="174EDCCC" w14:textId="77777777" w:rsidTr="007704B9">
        <w:trPr>
          <w:trHeight w:val="256"/>
          <w:jc w:val="center"/>
        </w:trPr>
        <w:tc>
          <w:tcPr>
            <w:tcW w:w="4255" w:type="dxa"/>
            <w:shd w:val="clear" w:color="auto" w:fill="auto"/>
            <w:noWrap/>
            <w:vAlign w:val="bottom"/>
            <w:hideMark/>
          </w:tcPr>
          <w:p w14:paraId="1384608A" w14:textId="77777777" w:rsidR="007C7400" w:rsidRPr="00594E52" w:rsidRDefault="007C7400" w:rsidP="007C7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казатель </w:t>
            </w:r>
            <w:proofErr w:type="spellStart"/>
            <w:r w:rsidRPr="00594E5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DunnIndexMean</w:t>
            </w:r>
            <w:proofErr w:type="spellEnd"/>
          </w:p>
        </w:tc>
        <w:tc>
          <w:tcPr>
            <w:tcW w:w="3225" w:type="dxa"/>
            <w:shd w:val="clear" w:color="auto" w:fill="auto"/>
            <w:noWrap/>
            <w:hideMark/>
          </w:tcPr>
          <w:p w14:paraId="587839D1" w14:textId="0599695D" w:rsidR="007C7400" w:rsidRPr="00594E52" w:rsidRDefault="007C7400" w:rsidP="007C7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7400">
              <w:rPr>
                <w:rFonts w:ascii="Times New Roman" w:hAnsi="Times New Roman" w:cs="Times New Roman"/>
                <w:sz w:val="28"/>
                <w:szCs w:val="28"/>
              </w:rPr>
              <w:t>0.4063039186866146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C7400" w14:paraId="5AF9A787" w14:textId="77777777" w:rsidTr="007304C6">
        <w:tc>
          <w:tcPr>
            <w:tcW w:w="4672" w:type="dxa"/>
            <w:vAlign w:val="center"/>
          </w:tcPr>
          <w:p w14:paraId="62908FBB" w14:textId="687CEF56" w:rsidR="007C7400" w:rsidRDefault="007C7400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3F4AC48" wp14:editId="191D7559">
                  <wp:extent cx="2036291" cy="1905000"/>
                  <wp:effectExtent l="0" t="0" r="2540" b="0"/>
                  <wp:docPr id="5387304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9" t="10307" r="7229" b="4996"/>
                          <a:stretch/>
                        </pic:blipFill>
                        <pic:spPr bwMode="auto">
                          <a:xfrm>
                            <a:off x="0" y="0"/>
                            <a:ext cx="2046255" cy="1914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5EE6E55A" w14:textId="0ED9C037" w:rsidR="007C7400" w:rsidRDefault="007C7400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2AFC948" wp14:editId="29ADBEEA">
                  <wp:extent cx="2054860" cy="1925036"/>
                  <wp:effectExtent l="0" t="0" r="2540" b="0"/>
                  <wp:docPr id="1966996685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99" t="16168" r="5974" b="8378"/>
                          <a:stretch/>
                        </pic:blipFill>
                        <pic:spPr bwMode="auto">
                          <a:xfrm>
                            <a:off x="0" y="0"/>
                            <a:ext cx="2066244" cy="193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B21B45" w14:textId="7EC0EE5E" w:rsidR="00EE4F42" w:rsidRPr="00560D57" w:rsidRDefault="007C7400" w:rsidP="007A1EA2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0D57">
        <w:rPr>
          <w:rFonts w:ascii="Times New Roman" w:hAnsi="Times New Roman" w:cs="Times New Roman"/>
          <w:i/>
          <w:iCs/>
          <w:sz w:val="28"/>
          <w:szCs w:val="28"/>
        </w:rPr>
        <w:t>Рисуно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42F2A">
        <w:rPr>
          <w:rFonts w:ascii="Times New Roman" w:hAnsi="Times New Roman" w:cs="Times New Roman"/>
          <w:i/>
          <w:iCs/>
          <w:sz w:val="28"/>
          <w:szCs w:val="28"/>
        </w:rPr>
        <w:t>19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– результат кластеризации</w:t>
      </w:r>
      <w:r w:rsidRPr="007C74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BIRCH</w:t>
      </w:r>
      <w:r w:rsidRPr="007C7400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R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алгоритмом</w:t>
      </w:r>
    </w:p>
    <w:tbl>
      <w:tblPr>
        <w:tblW w:w="7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5"/>
        <w:gridCol w:w="3225"/>
      </w:tblGrid>
      <w:tr w:rsidR="007C7400" w:rsidRPr="00594E52" w14:paraId="677B4F1B" w14:textId="77777777" w:rsidTr="00491DF3">
        <w:trPr>
          <w:trHeight w:val="256"/>
          <w:jc w:val="center"/>
        </w:trPr>
        <w:tc>
          <w:tcPr>
            <w:tcW w:w="4255" w:type="dxa"/>
            <w:shd w:val="clear" w:color="auto" w:fill="auto"/>
            <w:noWrap/>
            <w:vAlign w:val="bottom"/>
            <w:hideMark/>
          </w:tcPr>
          <w:p w14:paraId="3879BBC1" w14:textId="77777777" w:rsidR="007C7400" w:rsidRPr="00594E52" w:rsidRDefault="007C7400" w:rsidP="007C7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ремя работы алгоритма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14:paraId="3124AFDC" w14:textId="7D900668" w:rsidR="007C7400" w:rsidRPr="00594E52" w:rsidRDefault="007C7400" w:rsidP="007C7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7400">
              <w:rPr>
                <w:rFonts w:ascii="Times New Roman" w:hAnsi="Times New Roman" w:cs="Times New Roman"/>
                <w:sz w:val="28"/>
                <w:szCs w:val="28"/>
              </w:rPr>
              <w:t>0.015625</w:t>
            </w:r>
          </w:p>
        </w:tc>
      </w:tr>
      <w:tr w:rsidR="007C7400" w:rsidRPr="00594E52" w14:paraId="39E100D0" w14:textId="77777777" w:rsidTr="00491DF3">
        <w:trPr>
          <w:trHeight w:val="256"/>
          <w:jc w:val="center"/>
        </w:trPr>
        <w:tc>
          <w:tcPr>
            <w:tcW w:w="4255" w:type="dxa"/>
            <w:shd w:val="clear" w:color="auto" w:fill="auto"/>
            <w:noWrap/>
            <w:vAlign w:val="bottom"/>
            <w:hideMark/>
          </w:tcPr>
          <w:p w14:paraId="0096A3E4" w14:textId="77777777" w:rsidR="007C7400" w:rsidRPr="00594E52" w:rsidRDefault="007C7400" w:rsidP="007C7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казатель </w:t>
            </w:r>
            <w:proofErr w:type="spellStart"/>
            <w:r w:rsidRPr="00594E5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DunnIndex</w:t>
            </w:r>
            <w:proofErr w:type="spellEnd"/>
          </w:p>
        </w:tc>
        <w:tc>
          <w:tcPr>
            <w:tcW w:w="3225" w:type="dxa"/>
            <w:shd w:val="clear" w:color="auto" w:fill="auto"/>
            <w:noWrap/>
            <w:hideMark/>
          </w:tcPr>
          <w:p w14:paraId="2E1A1694" w14:textId="167D7493" w:rsidR="007C7400" w:rsidRPr="00594E52" w:rsidRDefault="007C7400" w:rsidP="007C7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7400">
              <w:rPr>
                <w:rFonts w:ascii="Times New Roman" w:hAnsi="Times New Roman" w:cs="Times New Roman"/>
                <w:sz w:val="28"/>
                <w:szCs w:val="28"/>
              </w:rPr>
              <w:t>0.03312069932852782</w:t>
            </w:r>
          </w:p>
        </w:tc>
      </w:tr>
      <w:tr w:rsidR="007C7400" w:rsidRPr="00594E52" w14:paraId="72D770EE" w14:textId="77777777" w:rsidTr="00491DF3">
        <w:trPr>
          <w:trHeight w:val="256"/>
          <w:jc w:val="center"/>
        </w:trPr>
        <w:tc>
          <w:tcPr>
            <w:tcW w:w="4255" w:type="dxa"/>
            <w:shd w:val="clear" w:color="auto" w:fill="auto"/>
            <w:noWrap/>
            <w:vAlign w:val="bottom"/>
            <w:hideMark/>
          </w:tcPr>
          <w:p w14:paraId="07E8F0C3" w14:textId="77777777" w:rsidR="007C7400" w:rsidRPr="00594E52" w:rsidRDefault="007C7400" w:rsidP="007C7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казатель </w:t>
            </w:r>
            <w:proofErr w:type="spellStart"/>
            <w:r w:rsidRPr="00594E5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DunnIndexMean</w:t>
            </w:r>
            <w:proofErr w:type="spellEnd"/>
          </w:p>
        </w:tc>
        <w:tc>
          <w:tcPr>
            <w:tcW w:w="3225" w:type="dxa"/>
            <w:shd w:val="clear" w:color="auto" w:fill="auto"/>
            <w:noWrap/>
            <w:hideMark/>
          </w:tcPr>
          <w:p w14:paraId="0E6925AF" w14:textId="71CE4C6F" w:rsidR="007C7400" w:rsidRPr="00594E52" w:rsidRDefault="007C7400" w:rsidP="007C7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7400">
              <w:rPr>
                <w:rFonts w:ascii="Times New Roman" w:hAnsi="Times New Roman" w:cs="Times New Roman"/>
                <w:sz w:val="28"/>
                <w:szCs w:val="28"/>
              </w:rPr>
              <w:t>0.4548434130839042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C7400" w14:paraId="1DB2EC7A" w14:textId="77777777" w:rsidTr="007304C6">
        <w:tc>
          <w:tcPr>
            <w:tcW w:w="4672" w:type="dxa"/>
            <w:vAlign w:val="center"/>
          </w:tcPr>
          <w:p w14:paraId="61E1E766" w14:textId="7179C171" w:rsidR="007C7400" w:rsidRDefault="007C7400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C56E35F" wp14:editId="2BEA6863">
                  <wp:extent cx="2042160" cy="1845458"/>
                  <wp:effectExtent l="0" t="0" r="0" b="2540"/>
                  <wp:docPr id="81091694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2" t="10556" r="8496" b="5218"/>
                          <a:stretch/>
                        </pic:blipFill>
                        <pic:spPr bwMode="auto">
                          <a:xfrm>
                            <a:off x="0" y="0"/>
                            <a:ext cx="2067833" cy="1868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327716D0" w14:textId="4BD2E80F" w:rsidR="007C7400" w:rsidRDefault="007C7400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51D7823" wp14:editId="119D993A">
                  <wp:extent cx="2046464" cy="1904362"/>
                  <wp:effectExtent l="0" t="0" r="0" b="1270"/>
                  <wp:docPr id="2029128363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47" t="16300" r="6619" b="7159"/>
                          <a:stretch/>
                        </pic:blipFill>
                        <pic:spPr bwMode="auto">
                          <a:xfrm>
                            <a:off x="0" y="0"/>
                            <a:ext cx="2066604" cy="1923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26BFA9" w14:textId="76877CE6" w:rsidR="007C7400" w:rsidRPr="00560D57" w:rsidRDefault="007C7400" w:rsidP="007A1EA2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0D57">
        <w:rPr>
          <w:rFonts w:ascii="Times New Roman" w:hAnsi="Times New Roman" w:cs="Times New Roman"/>
          <w:i/>
          <w:iCs/>
          <w:sz w:val="28"/>
          <w:szCs w:val="28"/>
        </w:rPr>
        <w:t>Рисуно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42F2A">
        <w:rPr>
          <w:rFonts w:ascii="Times New Roman" w:hAnsi="Times New Roman" w:cs="Times New Roman"/>
          <w:i/>
          <w:iCs/>
          <w:sz w:val="28"/>
          <w:szCs w:val="28"/>
        </w:rPr>
        <w:t>20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– результат кластеризации</w:t>
      </w:r>
      <w:r w:rsidRPr="007C74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BIRCH</w:t>
      </w:r>
      <w:r w:rsidRPr="007C7400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S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алгоритмом</w:t>
      </w:r>
    </w:p>
    <w:tbl>
      <w:tblPr>
        <w:tblW w:w="7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5"/>
        <w:gridCol w:w="3225"/>
      </w:tblGrid>
      <w:tr w:rsidR="007C7400" w:rsidRPr="00594E52" w14:paraId="41F9F7BF" w14:textId="77777777" w:rsidTr="007304C6">
        <w:trPr>
          <w:trHeight w:val="256"/>
          <w:jc w:val="center"/>
        </w:trPr>
        <w:tc>
          <w:tcPr>
            <w:tcW w:w="4255" w:type="dxa"/>
            <w:shd w:val="clear" w:color="auto" w:fill="auto"/>
            <w:noWrap/>
            <w:vAlign w:val="bottom"/>
            <w:hideMark/>
          </w:tcPr>
          <w:p w14:paraId="0D93B135" w14:textId="77777777" w:rsidR="007C7400" w:rsidRPr="00594E52" w:rsidRDefault="007C7400" w:rsidP="007C7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ремя работы алгоритма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14:paraId="7601E6A3" w14:textId="392902CD" w:rsidR="007C7400" w:rsidRPr="00594E52" w:rsidRDefault="007C7400" w:rsidP="007C7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7400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</w:tc>
      </w:tr>
      <w:tr w:rsidR="007C7400" w:rsidRPr="00594E52" w14:paraId="649D3689" w14:textId="77777777" w:rsidTr="007304C6">
        <w:trPr>
          <w:trHeight w:val="256"/>
          <w:jc w:val="center"/>
        </w:trPr>
        <w:tc>
          <w:tcPr>
            <w:tcW w:w="4255" w:type="dxa"/>
            <w:shd w:val="clear" w:color="auto" w:fill="auto"/>
            <w:noWrap/>
            <w:vAlign w:val="bottom"/>
            <w:hideMark/>
          </w:tcPr>
          <w:p w14:paraId="2DA23008" w14:textId="77777777" w:rsidR="007C7400" w:rsidRPr="00594E52" w:rsidRDefault="007C7400" w:rsidP="007C7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казатель </w:t>
            </w:r>
            <w:proofErr w:type="spellStart"/>
            <w:r w:rsidRPr="00594E5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DunnIndex</w:t>
            </w:r>
            <w:proofErr w:type="spellEnd"/>
          </w:p>
        </w:tc>
        <w:tc>
          <w:tcPr>
            <w:tcW w:w="3225" w:type="dxa"/>
            <w:shd w:val="clear" w:color="auto" w:fill="auto"/>
            <w:noWrap/>
            <w:hideMark/>
          </w:tcPr>
          <w:p w14:paraId="42196DFC" w14:textId="1867BDAD" w:rsidR="007C7400" w:rsidRPr="00594E52" w:rsidRDefault="007C7400" w:rsidP="007C7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7400">
              <w:rPr>
                <w:rFonts w:ascii="Times New Roman" w:hAnsi="Times New Roman" w:cs="Times New Roman"/>
                <w:sz w:val="28"/>
                <w:szCs w:val="28"/>
              </w:rPr>
              <w:t>0.04650108916846331</w:t>
            </w:r>
          </w:p>
        </w:tc>
      </w:tr>
      <w:tr w:rsidR="007C7400" w:rsidRPr="00594E52" w14:paraId="1DEE4404" w14:textId="77777777" w:rsidTr="007304C6">
        <w:trPr>
          <w:trHeight w:val="256"/>
          <w:jc w:val="center"/>
        </w:trPr>
        <w:tc>
          <w:tcPr>
            <w:tcW w:w="4255" w:type="dxa"/>
            <w:shd w:val="clear" w:color="auto" w:fill="auto"/>
            <w:noWrap/>
            <w:vAlign w:val="bottom"/>
            <w:hideMark/>
          </w:tcPr>
          <w:p w14:paraId="7E420560" w14:textId="77777777" w:rsidR="007C7400" w:rsidRPr="00594E52" w:rsidRDefault="007C7400" w:rsidP="007C7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казатель </w:t>
            </w:r>
            <w:proofErr w:type="spellStart"/>
            <w:r w:rsidRPr="00594E5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DunnIndexMean</w:t>
            </w:r>
            <w:proofErr w:type="spellEnd"/>
          </w:p>
        </w:tc>
        <w:tc>
          <w:tcPr>
            <w:tcW w:w="3225" w:type="dxa"/>
            <w:shd w:val="clear" w:color="auto" w:fill="auto"/>
            <w:noWrap/>
            <w:hideMark/>
          </w:tcPr>
          <w:p w14:paraId="45D52B63" w14:textId="77ACBD82" w:rsidR="007C7400" w:rsidRPr="00594E52" w:rsidRDefault="007C7400" w:rsidP="007C7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C7400">
              <w:rPr>
                <w:rFonts w:ascii="Times New Roman" w:hAnsi="Times New Roman" w:cs="Times New Roman"/>
                <w:sz w:val="28"/>
                <w:szCs w:val="28"/>
              </w:rPr>
              <w:t>0.7317184756117385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C7400" w14:paraId="2AD83D6A" w14:textId="77777777" w:rsidTr="007304C6">
        <w:tc>
          <w:tcPr>
            <w:tcW w:w="4672" w:type="dxa"/>
            <w:vAlign w:val="center"/>
          </w:tcPr>
          <w:p w14:paraId="56488D67" w14:textId="655371E0" w:rsidR="007C7400" w:rsidRDefault="005C2CFE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701DEED" wp14:editId="337E401B">
                  <wp:extent cx="1966022" cy="1836420"/>
                  <wp:effectExtent l="0" t="0" r="0" b="0"/>
                  <wp:docPr id="601538693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71" t="9643" r="8042" b="6681"/>
                          <a:stretch/>
                        </pic:blipFill>
                        <pic:spPr bwMode="auto">
                          <a:xfrm>
                            <a:off x="0" y="0"/>
                            <a:ext cx="1988755" cy="1857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38658CD3" w14:textId="09520BF6" w:rsidR="007C7400" w:rsidRDefault="005C2CFE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BA185E1" wp14:editId="390B8720">
                  <wp:extent cx="2268801" cy="1921126"/>
                  <wp:effectExtent l="0" t="0" r="0" b="3175"/>
                  <wp:docPr id="1783180378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16" t="17964" r="5668" b="12064"/>
                          <a:stretch/>
                        </pic:blipFill>
                        <pic:spPr bwMode="auto">
                          <a:xfrm>
                            <a:off x="0" y="0"/>
                            <a:ext cx="2297225" cy="1945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B8DF47" w14:textId="569C1611" w:rsidR="007C7400" w:rsidRPr="00560D57" w:rsidRDefault="007C7400" w:rsidP="007A1EA2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0D57">
        <w:rPr>
          <w:rFonts w:ascii="Times New Roman" w:hAnsi="Times New Roman" w:cs="Times New Roman"/>
          <w:i/>
          <w:iCs/>
          <w:sz w:val="28"/>
          <w:szCs w:val="28"/>
        </w:rPr>
        <w:t>Рисуно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42F2A">
        <w:rPr>
          <w:rFonts w:ascii="Times New Roman" w:hAnsi="Times New Roman" w:cs="Times New Roman"/>
          <w:i/>
          <w:iCs/>
          <w:sz w:val="28"/>
          <w:szCs w:val="28"/>
        </w:rPr>
        <w:t>21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– результат кластеризации</w:t>
      </w:r>
      <w:r w:rsidRPr="007C74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C2CFE">
        <w:rPr>
          <w:rFonts w:ascii="Times New Roman" w:hAnsi="Times New Roman" w:cs="Times New Roman"/>
          <w:i/>
          <w:iCs/>
          <w:sz w:val="28"/>
          <w:szCs w:val="28"/>
          <w:lang w:val="en-GB"/>
        </w:rPr>
        <w:t>ROCK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алгоритмом</w:t>
      </w:r>
    </w:p>
    <w:tbl>
      <w:tblPr>
        <w:tblW w:w="7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5"/>
        <w:gridCol w:w="3225"/>
      </w:tblGrid>
      <w:tr w:rsidR="005C2CFE" w:rsidRPr="00594E52" w14:paraId="4A2CDDEA" w14:textId="77777777" w:rsidTr="007304C6">
        <w:trPr>
          <w:trHeight w:val="256"/>
          <w:jc w:val="center"/>
        </w:trPr>
        <w:tc>
          <w:tcPr>
            <w:tcW w:w="4255" w:type="dxa"/>
            <w:shd w:val="clear" w:color="auto" w:fill="auto"/>
            <w:noWrap/>
            <w:vAlign w:val="bottom"/>
            <w:hideMark/>
          </w:tcPr>
          <w:p w14:paraId="035A837C" w14:textId="77777777" w:rsidR="005C2CFE" w:rsidRPr="00594E52" w:rsidRDefault="005C2CFE" w:rsidP="005C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ремя работы алгоритма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14:paraId="4272D39C" w14:textId="7FEAEBF4" w:rsidR="005C2CFE" w:rsidRPr="00594E52" w:rsidRDefault="005C2CFE" w:rsidP="005C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2CFE">
              <w:rPr>
                <w:rFonts w:ascii="Times New Roman" w:hAnsi="Times New Roman" w:cs="Times New Roman"/>
                <w:sz w:val="28"/>
                <w:szCs w:val="28"/>
              </w:rPr>
              <w:t>0.078125</w:t>
            </w:r>
          </w:p>
        </w:tc>
      </w:tr>
      <w:tr w:rsidR="005C2CFE" w:rsidRPr="00594E52" w14:paraId="3DE5F16D" w14:textId="77777777" w:rsidTr="007304C6">
        <w:trPr>
          <w:trHeight w:val="256"/>
          <w:jc w:val="center"/>
        </w:trPr>
        <w:tc>
          <w:tcPr>
            <w:tcW w:w="4255" w:type="dxa"/>
            <w:shd w:val="clear" w:color="auto" w:fill="auto"/>
            <w:noWrap/>
            <w:vAlign w:val="bottom"/>
            <w:hideMark/>
          </w:tcPr>
          <w:p w14:paraId="364A3678" w14:textId="77777777" w:rsidR="005C2CFE" w:rsidRPr="00594E52" w:rsidRDefault="005C2CFE" w:rsidP="005C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казатель </w:t>
            </w:r>
            <w:proofErr w:type="spellStart"/>
            <w:r w:rsidRPr="00594E5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DunnIndex</w:t>
            </w:r>
            <w:proofErr w:type="spellEnd"/>
          </w:p>
        </w:tc>
        <w:tc>
          <w:tcPr>
            <w:tcW w:w="3225" w:type="dxa"/>
            <w:shd w:val="clear" w:color="auto" w:fill="auto"/>
            <w:noWrap/>
            <w:hideMark/>
          </w:tcPr>
          <w:p w14:paraId="581878FA" w14:textId="0A972DC5" w:rsidR="005C2CFE" w:rsidRPr="00594E52" w:rsidRDefault="005C2CFE" w:rsidP="005C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2CFE">
              <w:rPr>
                <w:rFonts w:ascii="Times New Roman" w:hAnsi="Times New Roman" w:cs="Times New Roman"/>
                <w:sz w:val="28"/>
                <w:szCs w:val="28"/>
              </w:rPr>
              <w:t>0.031742586889493135</w:t>
            </w:r>
          </w:p>
        </w:tc>
      </w:tr>
      <w:tr w:rsidR="005C2CFE" w:rsidRPr="00594E52" w14:paraId="5A9A76A0" w14:textId="77777777" w:rsidTr="007304C6">
        <w:trPr>
          <w:trHeight w:val="256"/>
          <w:jc w:val="center"/>
        </w:trPr>
        <w:tc>
          <w:tcPr>
            <w:tcW w:w="4255" w:type="dxa"/>
            <w:shd w:val="clear" w:color="auto" w:fill="auto"/>
            <w:noWrap/>
            <w:vAlign w:val="bottom"/>
            <w:hideMark/>
          </w:tcPr>
          <w:p w14:paraId="396BBDF0" w14:textId="77777777" w:rsidR="005C2CFE" w:rsidRPr="00594E52" w:rsidRDefault="005C2CFE" w:rsidP="005C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казатель </w:t>
            </w:r>
            <w:proofErr w:type="spellStart"/>
            <w:r w:rsidRPr="00594E5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DunnIndexMean</w:t>
            </w:r>
            <w:proofErr w:type="spellEnd"/>
          </w:p>
        </w:tc>
        <w:tc>
          <w:tcPr>
            <w:tcW w:w="3225" w:type="dxa"/>
            <w:shd w:val="clear" w:color="auto" w:fill="auto"/>
            <w:noWrap/>
            <w:hideMark/>
          </w:tcPr>
          <w:p w14:paraId="756263C5" w14:textId="3E16FE0C" w:rsidR="005C2CFE" w:rsidRPr="00594E52" w:rsidRDefault="005C2CFE" w:rsidP="005C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2CFE">
              <w:rPr>
                <w:rFonts w:ascii="Times New Roman" w:hAnsi="Times New Roman" w:cs="Times New Roman"/>
                <w:sz w:val="28"/>
                <w:szCs w:val="28"/>
              </w:rPr>
              <w:t>0.05797538276240025</w:t>
            </w:r>
          </w:p>
        </w:tc>
      </w:tr>
    </w:tbl>
    <w:p w14:paraId="12AB7231" w14:textId="6AF007F4" w:rsidR="007C7400" w:rsidRDefault="005C2CFE" w:rsidP="005C2CFE">
      <w:pPr>
        <w:spacing w:before="24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алгоритма </w:t>
      </w:r>
      <w:r w:rsidRPr="005C2CFE">
        <w:rPr>
          <w:rFonts w:ascii="Times New Roman" w:hAnsi="Times New Roman" w:cs="Times New Roman"/>
          <w:sz w:val="28"/>
          <w:szCs w:val="28"/>
        </w:rPr>
        <w:t xml:space="preserve">ROCK </w:t>
      </w:r>
      <w:r>
        <w:rPr>
          <w:rFonts w:ascii="Times New Roman" w:hAnsi="Times New Roman" w:cs="Times New Roman"/>
          <w:sz w:val="28"/>
          <w:szCs w:val="28"/>
        </w:rPr>
        <w:t xml:space="preserve">можно улучшить, если в качестве параметра радиуса связности взять значени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GB"/>
          </w:rPr>
          <m:t>eps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.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C2CFE" w14:paraId="0904BBA5" w14:textId="77777777" w:rsidTr="007304C6">
        <w:tc>
          <w:tcPr>
            <w:tcW w:w="4672" w:type="dxa"/>
            <w:vAlign w:val="center"/>
          </w:tcPr>
          <w:p w14:paraId="79AF605B" w14:textId="2C554FEF" w:rsidR="005C2CFE" w:rsidRDefault="005C2CFE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A9E184E" wp14:editId="021EB203">
                  <wp:extent cx="1844703" cy="1623936"/>
                  <wp:effectExtent l="0" t="0" r="3175" b="0"/>
                  <wp:docPr id="79867522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5" t="10837" r="8235" b="5110"/>
                          <a:stretch/>
                        </pic:blipFill>
                        <pic:spPr bwMode="auto">
                          <a:xfrm>
                            <a:off x="0" y="0"/>
                            <a:ext cx="1860031" cy="163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58106BCF" w14:textId="59B59C69" w:rsidR="005C2CFE" w:rsidRDefault="005C2CFE" w:rsidP="007304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A681075" wp14:editId="6916E617">
                  <wp:extent cx="2047531" cy="1590261"/>
                  <wp:effectExtent l="0" t="0" r="0" b="0"/>
                  <wp:docPr id="1165134343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37" t="22500" r="8130" b="14016"/>
                          <a:stretch/>
                        </pic:blipFill>
                        <pic:spPr bwMode="auto">
                          <a:xfrm>
                            <a:off x="0" y="0"/>
                            <a:ext cx="2059890" cy="159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9F5B72" w14:textId="10DD8940" w:rsidR="005C2CFE" w:rsidRPr="00560D57" w:rsidRDefault="005C2CFE" w:rsidP="005C2CFE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60D57">
        <w:rPr>
          <w:rFonts w:ascii="Times New Roman" w:hAnsi="Times New Roman" w:cs="Times New Roman"/>
          <w:i/>
          <w:iCs/>
          <w:sz w:val="28"/>
          <w:szCs w:val="28"/>
        </w:rPr>
        <w:t>Рисуно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42F2A">
        <w:rPr>
          <w:rFonts w:ascii="Times New Roman" w:hAnsi="Times New Roman" w:cs="Times New Roman"/>
          <w:i/>
          <w:iCs/>
          <w:sz w:val="28"/>
          <w:szCs w:val="28"/>
        </w:rPr>
        <w:t>22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– результат кластеризации</w:t>
      </w:r>
      <w:r w:rsidRPr="007C74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ROCK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алгоритмо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р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GB"/>
          </w:rPr>
          <m:t>eps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.5</m:t>
        </m:r>
      </m:oMath>
    </w:p>
    <w:tbl>
      <w:tblPr>
        <w:tblW w:w="7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5"/>
        <w:gridCol w:w="3225"/>
      </w:tblGrid>
      <w:tr w:rsidR="005C2CFE" w:rsidRPr="00594E52" w14:paraId="47CE8F0E" w14:textId="77777777" w:rsidTr="007304C6">
        <w:trPr>
          <w:trHeight w:val="256"/>
          <w:jc w:val="center"/>
        </w:trPr>
        <w:tc>
          <w:tcPr>
            <w:tcW w:w="4255" w:type="dxa"/>
            <w:shd w:val="clear" w:color="auto" w:fill="auto"/>
            <w:noWrap/>
            <w:vAlign w:val="bottom"/>
            <w:hideMark/>
          </w:tcPr>
          <w:p w14:paraId="1D83E83A" w14:textId="77777777" w:rsidR="005C2CFE" w:rsidRPr="00594E52" w:rsidRDefault="005C2CFE" w:rsidP="005C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Время работы алгоритма</w:t>
            </w:r>
          </w:p>
        </w:tc>
        <w:tc>
          <w:tcPr>
            <w:tcW w:w="3225" w:type="dxa"/>
            <w:shd w:val="clear" w:color="auto" w:fill="auto"/>
            <w:noWrap/>
            <w:hideMark/>
          </w:tcPr>
          <w:p w14:paraId="6870BB4E" w14:textId="651E46FF" w:rsidR="005C2CFE" w:rsidRPr="00594E52" w:rsidRDefault="005C2CFE" w:rsidP="005C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2CFE">
              <w:rPr>
                <w:rFonts w:ascii="Times New Roman" w:hAnsi="Times New Roman" w:cs="Times New Roman"/>
                <w:sz w:val="28"/>
                <w:szCs w:val="28"/>
              </w:rPr>
              <w:t>0.09375</w:t>
            </w:r>
          </w:p>
        </w:tc>
      </w:tr>
      <w:tr w:rsidR="005C2CFE" w:rsidRPr="00594E52" w14:paraId="4B033CB0" w14:textId="77777777" w:rsidTr="007304C6">
        <w:trPr>
          <w:trHeight w:val="256"/>
          <w:jc w:val="center"/>
        </w:trPr>
        <w:tc>
          <w:tcPr>
            <w:tcW w:w="4255" w:type="dxa"/>
            <w:shd w:val="clear" w:color="auto" w:fill="auto"/>
            <w:noWrap/>
            <w:vAlign w:val="bottom"/>
            <w:hideMark/>
          </w:tcPr>
          <w:p w14:paraId="5A52DF41" w14:textId="77777777" w:rsidR="005C2CFE" w:rsidRPr="00594E52" w:rsidRDefault="005C2CFE" w:rsidP="005C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казатель </w:t>
            </w:r>
            <w:proofErr w:type="spellStart"/>
            <w:r w:rsidRPr="00594E5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DunnIndex</w:t>
            </w:r>
            <w:proofErr w:type="spellEnd"/>
          </w:p>
        </w:tc>
        <w:tc>
          <w:tcPr>
            <w:tcW w:w="3225" w:type="dxa"/>
            <w:shd w:val="clear" w:color="auto" w:fill="auto"/>
            <w:noWrap/>
            <w:hideMark/>
          </w:tcPr>
          <w:p w14:paraId="384BB248" w14:textId="0B7BA91B" w:rsidR="005C2CFE" w:rsidRPr="00594E52" w:rsidRDefault="005C2CFE" w:rsidP="005C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2CFE">
              <w:rPr>
                <w:rFonts w:ascii="Times New Roman" w:hAnsi="Times New Roman" w:cs="Times New Roman"/>
                <w:sz w:val="28"/>
                <w:szCs w:val="28"/>
              </w:rPr>
              <w:t>0.04483810491624281</w:t>
            </w:r>
          </w:p>
        </w:tc>
      </w:tr>
      <w:tr w:rsidR="005C2CFE" w:rsidRPr="00594E52" w14:paraId="257D9ABE" w14:textId="77777777" w:rsidTr="007304C6">
        <w:trPr>
          <w:trHeight w:val="256"/>
          <w:jc w:val="center"/>
        </w:trPr>
        <w:tc>
          <w:tcPr>
            <w:tcW w:w="4255" w:type="dxa"/>
            <w:shd w:val="clear" w:color="auto" w:fill="auto"/>
            <w:noWrap/>
            <w:vAlign w:val="bottom"/>
            <w:hideMark/>
          </w:tcPr>
          <w:p w14:paraId="563BFF2F" w14:textId="77777777" w:rsidR="005C2CFE" w:rsidRPr="00594E52" w:rsidRDefault="005C2CFE" w:rsidP="005C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60D57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 xml:space="preserve">Показатель </w:t>
            </w:r>
            <w:proofErr w:type="spellStart"/>
            <w:r w:rsidRPr="00594E5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DunnIndexMean</w:t>
            </w:r>
            <w:proofErr w:type="spellEnd"/>
          </w:p>
        </w:tc>
        <w:tc>
          <w:tcPr>
            <w:tcW w:w="3225" w:type="dxa"/>
            <w:shd w:val="clear" w:color="auto" w:fill="auto"/>
            <w:noWrap/>
            <w:hideMark/>
          </w:tcPr>
          <w:p w14:paraId="56B98058" w14:textId="533E77DF" w:rsidR="005C2CFE" w:rsidRPr="00594E52" w:rsidRDefault="005C2CFE" w:rsidP="005C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C2CFE">
              <w:rPr>
                <w:rFonts w:ascii="Times New Roman" w:hAnsi="Times New Roman" w:cs="Times New Roman"/>
                <w:sz w:val="28"/>
                <w:szCs w:val="28"/>
              </w:rPr>
              <w:t>0.41606339335052295</w:t>
            </w:r>
          </w:p>
        </w:tc>
      </w:tr>
    </w:tbl>
    <w:p w14:paraId="245708AD" w14:textId="17D664F9" w:rsidR="00887CCC" w:rsidRDefault="00887CCC" w:rsidP="00A96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2F9A25" w14:textId="2170285E" w:rsidR="00A96ADB" w:rsidRDefault="00A96ADB" w:rsidP="00A96A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едварительный анализ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5D9770F" w14:textId="77777777" w:rsidR="00A96ADB" w:rsidRDefault="00A96ADB" w:rsidP="00A96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AE08AF" w14:textId="77777777" w:rsidR="00A96ADB" w:rsidRPr="00A96ADB" w:rsidRDefault="00A96ADB" w:rsidP="00A96A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ADB">
        <w:rPr>
          <w:rFonts w:ascii="Times New Roman" w:hAnsi="Times New Roman" w:cs="Times New Roman"/>
          <w:sz w:val="28"/>
          <w:szCs w:val="28"/>
        </w:rPr>
        <w:t xml:space="preserve">Все алгоритмы справились с поставленной задачей, однако разбиение на кластеры у каждого алгоритма свое. Рисунок 18: Алгоритм </w:t>
      </w:r>
      <w:r w:rsidRPr="00A96ADB">
        <w:rPr>
          <w:rFonts w:ascii="Times New Roman" w:hAnsi="Times New Roman" w:cs="Times New Roman"/>
          <w:sz w:val="28"/>
          <w:szCs w:val="28"/>
          <w:lang w:val="en-US"/>
        </w:rPr>
        <w:t>CURE</w:t>
      </w:r>
      <w:r w:rsidRPr="00A96ADB">
        <w:rPr>
          <w:rFonts w:ascii="Times New Roman" w:hAnsi="Times New Roman" w:cs="Times New Roman"/>
          <w:sz w:val="28"/>
          <w:szCs w:val="28"/>
        </w:rPr>
        <w:t xml:space="preserve"> успешно кластеризует данные, продемонстрировав хорошие показатели качества кластеризации.</w:t>
      </w:r>
    </w:p>
    <w:p w14:paraId="6F900A52" w14:textId="00558DD6" w:rsidR="00A96ADB" w:rsidRPr="00A96ADB" w:rsidRDefault="00A96ADB" w:rsidP="00A96A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ADB">
        <w:rPr>
          <w:rFonts w:ascii="Times New Roman" w:hAnsi="Times New Roman" w:cs="Times New Roman"/>
          <w:sz w:val="28"/>
          <w:szCs w:val="28"/>
        </w:rPr>
        <w:t xml:space="preserve">Рисунок 20: </w:t>
      </w:r>
      <w:r w:rsidRPr="00A96ADB">
        <w:rPr>
          <w:rFonts w:ascii="Times New Roman" w:hAnsi="Times New Roman" w:cs="Times New Roman"/>
          <w:sz w:val="28"/>
          <w:szCs w:val="28"/>
          <w:lang w:val="en-US"/>
        </w:rPr>
        <w:t>BIRCH</w:t>
      </w:r>
      <w:r w:rsidRPr="00A96ADB">
        <w:rPr>
          <w:rFonts w:ascii="Times New Roman" w:hAnsi="Times New Roman" w:cs="Times New Roman"/>
          <w:sz w:val="28"/>
          <w:szCs w:val="28"/>
        </w:rPr>
        <w:t>-</w:t>
      </w:r>
      <w:r w:rsidRPr="00A96AD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96ADB">
        <w:rPr>
          <w:rFonts w:ascii="Times New Roman" w:hAnsi="Times New Roman" w:cs="Times New Roman"/>
          <w:sz w:val="28"/>
          <w:szCs w:val="28"/>
        </w:rPr>
        <w:t xml:space="preserve"> показывает высокие показатели качества кластеризации, подчеркивая свою эффективность в данном </w:t>
      </w:r>
      <w:proofErr w:type="spellStart"/>
      <w:r w:rsidRPr="00A96ADB">
        <w:rPr>
          <w:rFonts w:ascii="Times New Roman" w:hAnsi="Times New Roman" w:cs="Times New Roman"/>
          <w:sz w:val="28"/>
          <w:szCs w:val="28"/>
        </w:rPr>
        <w:t>примере.Рисунок</w:t>
      </w:r>
      <w:proofErr w:type="spellEnd"/>
      <w:r w:rsidRPr="00A96ADB">
        <w:rPr>
          <w:rFonts w:ascii="Times New Roman" w:hAnsi="Times New Roman" w:cs="Times New Roman"/>
          <w:sz w:val="28"/>
          <w:szCs w:val="28"/>
        </w:rPr>
        <w:t xml:space="preserve"> 21: Алгоритм </w:t>
      </w:r>
      <w:r w:rsidRPr="00A96ADB">
        <w:rPr>
          <w:rFonts w:ascii="Times New Roman" w:hAnsi="Times New Roman" w:cs="Times New Roman"/>
          <w:sz w:val="28"/>
          <w:szCs w:val="28"/>
          <w:lang w:val="en-US"/>
        </w:rPr>
        <w:t>ROCK</w:t>
      </w:r>
      <w:r w:rsidRPr="00A96ADB">
        <w:rPr>
          <w:rFonts w:ascii="Times New Roman" w:hAnsi="Times New Roman" w:cs="Times New Roman"/>
          <w:sz w:val="28"/>
          <w:szCs w:val="28"/>
        </w:rPr>
        <w:t xml:space="preserve"> показывает удовлетворительные результаты, но его можно улучшить, изменяя параметры, </w:t>
      </w:r>
      <w:r w:rsidRPr="00A96ADB">
        <w:rPr>
          <w:rFonts w:ascii="Times New Roman" w:hAnsi="Times New Roman" w:cs="Times New Roman"/>
          <w:sz w:val="28"/>
          <w:szCs w:val="28"/>
        </w:rPr>
        <w:t>например</w:t>
      </w:r>
      <w:r w:rsidRPr="00A96ADB">
        <w:rPr>
          <w:rFonts w:ascii="Times New Roman" w:hAnsi="Times New Roman" w:cs="Times New Roman"/>
          <w:sz w:val="28"/>
          <w:szCs w:val="28"/>
        </w:rPr>
        <w:t xml:space="preserve"> радиус связности.</w:t>
      </w:r>
    </w:p>
    <w:p w14:paraId="03E8E973" w14:textId="77777777" w:rsidR="00A96ADB" w:rsidRPr="00A96ADB" w:rsidRDefault="00A96ADB" w:rsidP="00A96A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ADB">
        <w:rPr>
          <w:rFonts w:ascii="Times New Roman" w:hAnsi="Times New Roman" w:cs="Times New Roman"/>
          <w:sz w:val="28"/>
          <w:szCs w:val="28"/>
        </w:rPr>
        <w:t xml:space="preserve">Рисунок 22: После оптимизации параметров, </w:t>
      </w:r>
      <w:r w:rsidRPr="00A96ADB">
        <w:rPr>
          <w:rFonts w:ascii="Times New Roman" w:hAnsi="Times New Roman" w:cs="Times New Roman"/>
          <w:sz w:val="28"/>
          <w:szCs w:val="28"/>
          <w:lang w:val="en-US"/>
        </w:rPr>
        <w:t>ROCK</w:t>
      </w:r>
      <w:r w:rsidRPr="00A96ADB">
        <w:rPr>
          <w:rFonts w:ascii="Times New Roman" w:hAnsi="Times New Roman" w:cs="Times New Roman"/>
          <w:sz w:val="28"/>
          <w:szCs w:val="28"/>
        </w:rPr>
        <w:t xml:space="preserve"> показывает улучшенные </w:t>
      </w:r>
      <w:proofErr w:type="spellStart"/>
      <w:r w:rsidRPr="00A96ADB">
        <w:rPr>
          <w:rFonts w:ascii="Times New Roman" w:hAnsi="Times New Roman" w:cs="Times New Roman"/>
          <w:sz w:val="28"/>
          <w:szCs w:val="28"/>
        </w:rPr>
        <w:t>результаты.Рисунок</w:t>
      </w:r>
      <w:proofErr w:type="spellEnd"/>
      <w:r w:rsidRPr="00A96ADB">
        <w:rPr>
          <w:rFonts w:ascii="Times New Roman" w:hAnsi="Times New Roman" w:cs="Times New Roman"/>
          <w:sz w:val="28"/>
          <w:szCs w:val="28"/>
        </w:rPr>
        <w:t xml:space="preserve"> 23: В данном примере все алгоритмы эффективно справляются с кластеризацией, но наблюдаются различия в разбиении на кластеры.</w:t>
      </w:r>
    </w:p>
    <w:p w14:paraId="49DF5540" w14:textId="60CB596E" w:rsidR="00D63C17" w:rsidRDefault="00A96ADB" w:rsidP="00A96A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ADB">
        <w:rPr>
          <w:rFonts w:ascii="Times New Roman" w:hAnsi="Times New Roman" w:cs="Times New Roman"/>
          <w:sz w:val="28"/>
          <w:szCs w:val="28"/>
        </w:rPr>
        <w:t>Все алгоритмы успешно решают поставленную задачу генерации и кластеризации данных, но различия в разбиении на кластеры свидетельствуют о том, что каждый алгоритм имеет свои особенности и подходит для разных типов данных.</w:t>
      </w:r>
    </w:p>
    <w:p w14:paraId="4F1854F2" w14:textId="7CB77565" w:rsidR="00D63C17" w:rsidRDefault="00D63C17" w:rsidP="00D63C17">
      <w:pPr>
        <w:pStyle w:val="2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11" w:name="_Toc155773955"/>
      <w:proofErr w:type="spellStart"/>
      <w:r w:rsidRPr="002602EC">
        <w:rPr>
          <w:rFonts w:ascii="Times New Roman" w:hAnsi="Times New Roman" w:cs="Times New Roman"/>
          <w:sz w:val="28"/>
          <w:szCs w:val="28"/>
          <w:lang w:val="en-US"/>
        </w:rPr>
        <w:lastRenderedPageBreak/>
        <w:t>Пример</w:t>
      </w:r>
      <w:proofErr w:type="spellEnd"/>
      <w:r w:rsidRPr="002602EC">
        <w:rPr>
          <w:rFonts w:ascii="Times New Roman" w:hAnsi="Times New Roman" w:cs="Times New Roman"/>
          <w:sz w:val="28"/>
          <w:szCs w:val="28"/>
          <w:lang w:val="en-US"/>
        </w:rPr>
        <w:t xml:space="preserve"> № 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_circ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make_moons (Noise = </w:t>
      </w:r>
      <w:r w:rsidR="006D30B5">
        <w:rPr>
          <w:rFonts w:ascii="Times New Roman" w:hAnsi="Times New Roman" w:cs="Times New Roman"/>
          <w:sz w:val="28"/>
          <w:szCs w:val="28"/>
          <w:lang w:val="en-US"/>
        </w:rPr>
        <w:t>None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bookmarkEnd w:id="11"/>
    </w:p>
    <w:p w14:paraId="79155C2B" w14:textId="77777777" w:rsidR="00D63C17" w:rsidRPr="00D63C17" w:rsidRDefault="00D63C17" w:rsidP="00DF2D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725DFF" w14:textId="50779CC4" w:rsidR="00E860E6" w:rsidRDefault="002E6F82" w:rsidP="00DF2D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т</w:t>
      </w:r>
      <w:r w:rsidR="000A0EA6">
        <w:rPr>
          <w:rFonts w:ascii="Times New Roman" w:hAnsi="Times New Roman" w:cs="Times New Roman"/>
          <w:sz w:val="28"/>
          <w:szCs w:val="28"/>
        </w:rPr>
        <w:t>еперь</w:t>
      </w:r>
      <w:r>
        <w:rPr>
          <w:rFonts w:ascii="Times New Roman" w:hAnsi="Times New Roman" w:cs="Times New Roman"/>
          <w:sz w:val="28"/>
          <w:szCs w:val="28"/>
        </w:rPr>
        <w:t xml:space="preserve"> случай, когда сгенерированы одновременно круг</w:t>
      </w:r>
      <w:r w:rsidR="000A0EA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 «луны». Сместим круги по оси </w:t>
      </w:r>
      <w:r w:rsidRPr="002E6F82">
        <w:rPr>
          <w:rFonts w:ascii="Times New Roman" w:hAnsi="Times New Roman" w:cs="Times New Roman"/>
          <w:i/>
          <w:iCs/>
          <w:sz w:val="28"/>
          <w:szCs w:val="28"/>
          <w:lang w:val="en-GB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на 0.1.  </w:t>
      </w:r>
    </w:p>
    <w:p w14:paraId="4E089576" w14:textId="77777777" w:rsidR="00887CCC" w:rsidRDefault="00887CCC" w:rsidP="00DF2D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D06867" w14:textId="3A5AB4B9" w:rsidR="009C759F" w:rsidRDefault="00887CCC" w:rsidP="00887CCC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E6F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86361E" wp14:editId="048363C8">
            <wp:extent cx="5522086" cy="3771900"/>
            <wp:effectExtent l="19050" t="19050" r="21590" b="19050"/>
            <wp:docPr id="1740755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75532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43719" cy="3786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>Рисуно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23</w:t>
      </w:r>
      <w:r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– результат кластеризации</w:t>
      </w:r>
      <w:r w:rsidRPr="007C74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рассматриваемых алгоритмов</w:t>
      </w:r>
    </w:p>
    <w:p w14:paraId="0FC83AEB" w14:textId="77777777" w:rsidR="00887CCC" w:rsidRPr="00887CCC" w:rsidRDefault="00887CCC" w:rsidP="00887CCC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4D8E910" w14:textId="6DC6EBFA" w:rsidR="009C759F" w:rsidRPr="00887CCC" w:rsidRDefault="009C759F" w:rsidP="009C7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ый анализ</w:t>
      </w:r>
      <w:r w:rsidRPr="00887CCC">
        <w:rPr>
          <w:rFonts w:ascii="Times New Roman" w:hAnsi="Times New Roman" w:cs="Times New Roman"/>
          <w:sz w:val="28"/>
          <w:szCs w:val="28"/>
        </w:rPr>
        <w:t>:</w:t>
      </w:r>
    </w:p>
    <w:p w14:paraId="58F755BD" w14:textId="77777777" w:rsidR="009C759F" w:rsidRPr="00887CCC" w:rsidRDefault="009C759F" w:rsidP="00DF2D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248FDA" w14:textId="226427BF" w:rsidR="005C2CFE" w:rsidRPr="00DD5E5B" w:rsidRDefault="002E6F82" w:rsidP="00E860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алгоритмы справились с поставленной задачей, однако разбиение на кластеры у каждого алгоритма свое. </w:t>
      </w:r>
      <w:r w:rsidR="00DD5E5B" w:rsidRPr="00DD5E5B">
        <w:rPr>
          <w:rFonts w:ascii="Times New Roman" w:hAnsi="Times New Roman" w:cs="Times New Roman"/>
          <w:sz w:val="28"/>
          <w:szCs w:val="28"/>
        </w:rPr>
        <w:t xml:space="preserve"> </w:t>
      </w:r>
      <w:r w:rsidR="00DD5E5B">
        <w:rPr>
          <w:rFonts w:ascii="Times New Roman" w:hAnsi="Times New Roman" w:cs="Times New Roman"/>
          <w:sz w:val="28"/>
          <w:szCs w:val="28"/>
        </w:rPr>
        <w:t xml:space="preserve">На основе теории видно, что </w:t>
      </w:r>
      <w:r w:rsidR="00DD5E5B">
        <w:rPr>
          <w:rFonts w:ascii="Times New Roman" w:hAnsi="Times New Roman" w:cs="Times New Roman"/>
          <w:sz w:val="28"/>
          <w:szCs w:val="28"/>
          <w:lang w:val="en-US"/>
        </w:rPr>
        <w:t>Birch</w:t>
      </w:r>
      <w:r w:rsidR="00DD5E5B" w:rsidRPr="00DD5E5B">
        <w:rPr>
          <w:rFonts w:ascii="Times New Roman" w:hAnsi="Times New Roman" w:cs="Times New Roman"/>
          <w:sz w:val="28"/>
          <w:szCs w:val="28"/>
        </w:rPr>
        <w:t xml:space="preserve"> </w:t>
      </w:r>
      <w:r w:rsidR="00DD5E5B">
        <w:rPr>
          <w:rFonts w:ascii="Times New Roman" w:hAnsi="Times New Roman" w:cs="Times New Roman"/>
          <w:sz w:val="28"/>
          <w:szCs w:val="28"/>
        </w:rPr>
        <w:t xml:space="preserve">плохо кластеризует вогнутые множества в отличие от </w:t>
      </w:r>
      <w:r w:rsidR="00DD5E5B">
        <w:rPr>
          <w:rFonts w:ascii="Times New Roman" w:hAnsi="Times New Roman" w:cs="Times New Roman"/>
          <w:sz w:val="28"/>
          <w:szCs w:val="28"/>
          <w:lang w:val="en-US"/>
        </w:rPr>
        <w:t>Rock</w:t>
      </w:r>
      <w:r w:rsidR="00DD5E5B" w:rsidRPr="00DD5E5B">
        <w:rPr>
          <w:rFonts w:ascii="Times New Roman" w:hAnsi="Times New Roman" w:cs="Times New Roman"/>
          <w:sz w:val="28"/>
          <w:szCs w:val="28"/>
        </w:rPr>
        <w:t xml:space="preserve">. </w:t>
      </w:r>
      <w:r w:rsidR="00DD5E5B">
        <w:rPr>
          <w:rFonts w:ascii="Times New Roman" w:hAnsi="Times New Roman" w:cs="Times New Roman"/>
          <w:sz w:val="28"/>
          <w:szCs w:val="28"/>
        </w:rPr>
        <w:t xml:space="preserve">Если анализировать </w:t>
      </w:r>
      <w:r w:rsidR="00DD5E5B">
        <w:rPr>
          <w:rFonts w:ascii="Times New Roman" w:hAnsi="Times New Roman" w:cs="Times New Roman"/>
          <w:sz w:val="28"/>
          <w:szCs w:val="28"/>
          <w:lang w:val="en-US"/>
        </w:rPr>
        <w:t>Cure</w:t>
      </w:r>
      <w:r w:rsidR="00DD5E5B" w:rsidRPr="00DD5E5B">
        <w:rPr>
          <w:rFonts w:ascii="Times New Roman" w:hAnsi="Times New Roman" w:cs="Times New Roman"/>
          <w:sz w:val="28"/>
          <w:szCs w:val="28"/>
        </w:rPr>
        <w:t xml:space="preserve">, </w:t>
      </w:r>
      <w:r w:rsidR="00DD5E5B">
        <w:rPr>
          <w:rFonts w:ascii="Times New Roman" w:hAnsi="Times New Roman" w:cs="Times New Roman"/>
          <w:sz w:val="28"/>
          <w:szCs w:val="28"/>
        </w:rPr>
        <w:t xml:space="preserve">то он немного лучше </w:t>
      </w:r>
      <w:r w:rsidR="00DD5E5B">
        <w:rPr>
          <w:rFonts w:ascii="Times New Roman" w:hAnsi="Times New Roman" w:cs="Times New Roman"/>
          <w:sz w:val="28"/>
          <w:szCs w:val="28"/>
          <w:lang w:val="en-US"/>
        </w:rPr>
        <w:t>Birch</w:t>
      </w:r>
      <w:r w:rsidR="00DD5E5B">
        <w:rPr>
          <w:rFonts w:ascii="Times New Roman" w:hAnsi="Times New Roman" w:cs="Times New Roman"/>
          <w:sz w:val="28"/>
          <w:szCs w:val="28"/>
        </w:rPr>
        <w:t xml:space="preserve">, но хуже </w:t>
      </w:r>
      <w:r w:rsidR="00DD5E5B">
        <w:rPr>
          <w:rFonts w:ascii="Times New Roman" w:hAnsi="Times New Roman" w:cs="Times New Roman"/>
          <w:sz w:val="28"/>
          <w:szCs w:val="28"/>
          <w:lang w:val="en-US"/>
        </w:rPr>
        <w:t>Rock</w:t>
      </w:r>
      <w:r w:rsidR="00DD5E5B" w:rsidRPr="00DD5E5B">
        <w:rPr>
          <w:rFonts w:ascii="Times New Roman" w:hAnsi="Times New Roman" w:cs="Times New Roman"/>
          <w:sz w:val="28"/>
          <w:szCs w:val="28"/>
        </w:rPr>
        <w:t>.</w:t>
      </w:r>
    </w:p>
    <w:p w14:paraId="6AEF98F1" w14:textId="77777777" w:rsidR="002602EC" w:rsidRPr="00887CCC" w:rsidRDefault="002602EC" w:rsidP="00887CCC"/>
    <w:p w14:paraId="7214F45A" w14:textId="28EF1729" w:rsidR="00B611D4" w:rsidRDefault="00887CCC" w:rsidP="00887CCC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24DBD7BF" w14:textId="77777777" w:rsidR="00B611D4" w:rsidRDefault="00B611D4" w:rsidP="00B611D4">
      <w:pPr>
        <w:pStyle w:val="2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12" w:name="_Toc155773956"/>
      <w:proofErr w:type="spellStart"/>
      <w:r w:rsidRPr="002602EC">
        <w:rPr>
          <w:rFonts w:ascii="Times New Roman" w:hAnsi="Times New Roman" w:cs="Times New Roman"/>
          <w:sz w:val="28"/>
          <w:szCs w:val="28"/>
          <w:lang w:val="en-US"/>
        </w:rPr>
        <w:lastRenderedPageBreak/>
        <w:t>Пример</w:t>
      </w:r>
      <w:proofErr w:type="spellEnd"/>
      <w:r w:rsidRPr="002602EC">
        <w:rPr>
          <w:rFonts w:ascii="Times New Roman" w:hAnsi="Times New Roman" w:cs="Times New Roman"/>
          <w:sz w:val="28"/>
          <w:szCs w:val="28"/>
          <w:lang w:val="en-US"/>
        </w:rPr>
        <w:t xml:space="preserve"> № 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_circ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make_moons (Noise = 0.1)</w:t>
      </w:r>
      <w:bookmarkEnd w:id="12"/>
    </w:p>
    <w:p w14:paraId="180D1ABC" w14:textId="77777777" w:rsidR="00D63C17" w:rsidRPr="00B611D4" w:rsidRDefault="00D63C17" w:rsidP="002E6F82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2E5D913" w14:textId="2C49DEE1" w:rsidR="00D63C17" w:rsidRPr="002C698C" w:rsidRDefault="00D63C17" w:rsidP="002C69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ем добавить шум при генерации изображений. Создадим данные в виде окружности с 1000</w:t>
      </w:r>
      <w:r w:rsidRPr="000F08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чками. Параметр </w:t>
      </w:r>
      <m:oMath>
        <m:r>
          <w:rPr>
            <w:rFonts w:ascii="Cambria Math" w:hAnsi="Cambria Math" w:cs="Times New Roman"/>
            <w:sz w:val="28"/>
            <w:szCs w:val="28"/>
            <w:lang w:val="en-GB"/>
          </w:rPr>
          <m:t>Noise</m:t>
        </m:r>
        <m:r>
          <w:rPr>
            <w:rFonts w:ascii="Cambria Math" w:hAnsi="Cambria Math" w:cs="Times New Roman"/>
            <w:sz w:val="28"/>
            <w:szCs w:val="28"/>
          </w:rPr>
          <m:t>=0.1</m:t>
        </m:r>
      </m:oMath>
      <w:r w:rsidR="006D5E09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14:paraId="508F1107" w14:textId="6372357D" w:rsidR="002602EC" w:rsidRPr="002C698C" w:rsidRDefault="008B1101" w:rsidP="002C698C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B1101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3A8634B6" wp14:editId="65E104D6">
            <wp:extent cx="5940425" cy="4030345"/>
            <wp:effectExtent l="19050" t="19050" r="22225" b="27305"/>
            <wp:docPr id="13018335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3354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0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E4F42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EE4F42" w:rsidRPr="00560D57">
        <w:rPr>
          <w:rFonts w:ascii="Times New Roman" w:hAnsi="Times New Roman" w:cs="Times New Roman"/>
          <w:i/>
          <w:iCs/>
          <w:sz w:val="28"/>
          <w:szCs w:val="28"/>
        </w:rPr>
        <w:t>Рисунок</w:t>
      </w:r>
      <w:r w:rsidR="00EE4F42">
        <w:rPr>
          <w:rFonts w:ascii="Times New Roman" w:hAnsi="Times New Roman" w:cs="Times New Roman"/>
          <w:i/>
          <w:iCs/>
          <w:sz w:val="28"/>
          <w:szCs w:val="28"/>
        </w:rPr>
        <w:t xml:space="preserve"> 2</w:t>
      </w:r>
      <w:r w:rsidR="00C42F2A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="00EE4F42"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– результат кластеризации</w:t>
      </w:r>
      <w:r w:rsidR="00EE4F42" w:rsidRPr="007C74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E4F42">
        <w:rPr>
          <w:rFonts w:ascii="Times New Roman" w:hAnsi="Times New Roman" w:cs="Times New Roman"/>
          <w:i/>
          <w:iCs/>
          <w:sz w:val="28"/>
          <w:szCs w:val="28"/>
        </w:rPr>
        <w:t>рассматриваемых алгоритмов</w:t>
      </w:r>
    </w:p>
    <w:p w14:paraId="2000EE6E" w14:textId="4A8032CA" w:rsidR="002602EC" w:rsidRPr="00887CCC" w:rsidRDefault="002602EC" w:rsidP="002602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02EC">
        <w:rPr>
          <w:rFonts w:ascii="Times New Roman" w:hAnsi="Times New Roman" w:cs="Times New Roman"/>
          <w:sz w:val="28"/>
          <w:szCs w:val="28"/>
        </w:rPr>
        <w:t>Предварительный анализ</w:t>
      </w:r>
      <w:r w:rsidRPr="00887CCC">
        <w:rPr>
          <w:rFonts w:ascii="Times New Roman" w:hAnsi="Times New Roman" w:cs="Times New Roman"/>
          <w:sz w:val="28"/>
          <w:szCs w:val="28"/>
        </w:rPr>
        <w:t>:</w:t>
      </w:r>
    </w:p>
    <w:p w14:paraId="133AFF40" w14:textId="77777777" w:rsidR="00DD43A7" w:rsidRDefault="000F085A" w:rsidP="00DD43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>ROCK</w:t>
      </w:r>
      <w:r w:rsidRPr="000F08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 и в примерах, показанных ранее, все ещё выдает худший результат по времени.</w:t>
      </w:r>
      <w:r w:rsidR="00EE4F42" w:rsidRPr="00EE4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en-GB"/>
        </w:rPr>
        <w:t>BIRCH</w:t>
      </w:r>
      <w:r w:rsidRPr="000F08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GB"/>
        </w:rPr>
        <w:t>P</w:t>
      </w:r>
      <w:r w:rsidRPr="000F08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 же, как и у </w:t>
      </w:r>
      <w:r>
        <w:rPr>
          <w:rFonts w:ascii="Times New Roman" w:hAnsi="Times New Roman" w:cs="Times New Roman"/>
          <w:sz w:val="28"/>
          <w:szCs w:val="28"/>
          <w:lang w:val="en-GB"/>
        </w:rPr>
        <w:t>ROCK</w:t>
      </w:r>
      <w:r w:rsidRPr="000F085A">
        <w:rPr>
          <w:rFonts w:ascii="Times New Roman" w:hAnsi="Times New Roman" w:cs="Times New Roman"/>
          <w:sz w:val="28"/>
          <w:szCs w:val="28"/>
        </w:rPr>
        <w:t>, наблюдается</w:t>
      </w:r>
      <w:r>
        <w:rPr>
          <w:rFonts w:ascii="Times New Roman" w:hAnsi="Times New Roman" w:cs="Times New Roman"/>
          <w:sz w:val="28"/>
          <w:szCs w:val="28"/>
        </w:rPr>
        <w:t xml:space="preserve"> неравномерное количество точек в кластерах. </w:t>
      </w:r>
    </w:p>
    <w:p w14:paraId="05F512E7" w14:textId="63501B7A" w:rsidR="00DD43A7" w:rsidRPr="00DD43A7" w:rsidRDefault="00DD43A7" w:rsidP="00DD43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3A7">
        <w:rPr>
          <w:rFonts w:ascii="Times New Roman" w:hAnsi="Times New Roman" w:cs="Times New Roman"/>
          <w:sz w:val="28"/>
          <w:szCs w:val="28"/>
        </w:rPr>
        <w:t>BIRCH может сталкиваться с проблемами при обработке шума и несбалансированными данными, что отображается в неравномерном распределении элементов в кластерах.</w:t>
      </w:r>
    </w:p>
    <w:p w14:paraId="16622448" w14:textId="1BBB6A66" w:rsidR="007B25F3" w:rsidRDefault="00DD43A7" w:rsidP="002C69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43A7">
        <w:rPr>
          <w:rFonts w:ascii="Times New Roman" w:hAnsi="Times New Roman" w:cs="Times New Roman"/>
          <w:sz w:val="28"/>
          <w:szCs w:val="28"/>
        </w:rPr>
        <w:t>При работе с данными высокой размерности алгоритмы могут давать различные результаты.</w:t>
      </w:r>
    </w:p>
    <w:p w14:paraId="5225CDCD" w14:textId="2FC2B12C" w:rsidR="007B25F3" w:rsidRPr="00231209" w:rsidRDefault="007B25F3" w:rsidP="007B25F3">
      <w:pPr>
        <w:pStyle w:val="2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bookmarkStart w:id="13" w:name="_Toc155773957"/>
      <w:r w:rsidRPr="007B25F3">
        <w:rPr>
          <w:rFonts w:ascii="Times New Roman" w:hAnsi="Times New Roman" w:cs="Times New Roman"/>
        </w:rPr>
        <w:lastRenderedPageBreak/>
        <w:t>Пример</w:t>
      </w:r>
      <w:r w:rsidRPr="00231209">
        <w:rPr>
          <w:rFonts w:ascii="Times New Roman" w:hAnsi="Times New Roman" w:cs="Times New Roman"/>
          <w:lang w:val="en-US"/>
        </w:rPr>
        <w:t xml:space="preserve"> № 3</w:t>
      </w:r>
      <w:r w:rsidR="00231209">
        <w:rPr>
          <w:rFonts w:ascii="Times New Roman" w:hAnsi="Times New Roman" w:cs="Times New Roman"/>
          <w:lang w:val="en-US"/>
        </w:rPr>
        <w:t xml:space="preserve"> – </w:t>
      </w:r>
      <w:proofErr w:type="spellStart"/>
      <w:r w:rsidR="00231209">
        <w:rPr>
          <w:rFonts w:ascii="Times New Roman" w:hAnsi="Times New Roman" w:cs="Times New Roman"/>
          <w:lang w:val="en-US"/>
        </w:rPr>
        <w:t>make_circle</w:t>
      </w:r>
      <w:proofErr w:type="spellEnd"/>
      <w:r w:rsidR="00231209">
        <w:rPr>
          <w:rFonts w:ascii="Times New Roman" w:hAnsi="Times New Roman" w:cs="Times New Roman"/>
          <w:lang w:val="en-US"/>
        </w:rPr>
        <w:t xml:space="preserve"> + make_moons (Noise=0.2)</w:t>
      </w:r>
      <w:bookmarkEnd w:id="13"/>
    </w:p>
    <w:p w14:paraId="64E5DD4A" w14:textId="77777777" w:rsidR="007B25F3" w:rsidRPr="00231209" w:rsidRDefault="007B25F3" w:rsidP="007B25F3">
      <w:pPr>
        <w:pStyle w:val="ab"/>
        <w:ind w:left="750"/>
        <w:rPr>
          <w:lang w:val="en-US"/>
        </w:rPr>
      </w:pPr>
    </w:p>
    <w:p w14:paraId="3B92BAD8" w14:textId="49ABC291" w:rsidR="00EE4F42" w:rsidRPr="009C6C93" w:rsidRDefault="00EE4F42" w:rsidP="000F08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209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генерируем новые данные: те же окружности, только с параметром </w:t>
      </w:r>
      <m:oMath>
        <m:r>
          <w:rPr>
            <w:rFonts w:ascii="Cambria Math" w:hAnsi="Cambria Math" w:cs="Times New Roman"/>
            <w:sz w:val="28"/>
            <w:szCs w:val="28"/>
            <w:lang w:val="en-GB"/>
          </w:rPr>
          <m:t>Noise</m:t>
        </m:r>
        <m:r>
          <w:rPr>
            <w:rFonts w:ascii="Cambria Math" w:hAnsi="Cambria Math" w:cs="Times New Roman"/>
            <w:sz w:val="28"/>
            <w:szCs w:val="28"/>
          </w:rPr>
          <m:t>=0.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количеством точек равном 100. Добавим к ним «луны» с 1000 точек.</w:t>
      </w:r>
    </w:p>
    <w:p w14:paraId="166B803F" w14:textId="484B4817" w:rsidR="000F085A" w:rsidRDefault="000F085A" w:rsidP="002E6F82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F085A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1952D209" wp14:editId="2531394D">
            <wp:extent cx="5940425" cy="4034155"/>
            <wp:effectExtent l="19050" t="19050" r="22225" b="23495"/>
            <wp:docPr id="1749007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00795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4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E4F42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EE4F42" w:rsidRPr="00560D57">
        <w:rPr>
          <w:rFonts w:ascii="Times New Roman" w:hAnsi="Times New Roman" w:cs="Times New Roman"/>
          <w:i/>
          <w:iCs/>
          <w:sz w:val="28"/>
          <w:szCs w:val="28"/>
        </w:rPr>
        <w:t>Рисунок</w:t>
      </w:r>
      <w:r w:rsidR="00EE4F42">
        <w:rPr>
          <w:rFonts w:ascii="Times New Roman" w:hAnsi="Times New Roman" w:cs="Times New Roman"/>
          <w:i/>
          <w:iCs/>
          <w:sz w:val="28"/>
          <w:szCs w:val="28"/>
        </w:rPr>
        <w:t xml:space="preserve"> 2</w:t>
      </w:r>
      <w:r w:rsidR="00C42F2A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="00EE4F42" w:rsidRPr="00560D57">
        <w:rPr>
          <w:rFonts w:ascii="Times New Roman" w:hAnsi="Times New Roman" w:cs="Times New Roman"/>
          <w:i/>
          <w:iCs/>
          <w:sz w:val="28"/>
          <w:szCs w:val="28"/>
        </w:rPr>
        <w:t xml:space="preserve"> – результат кластеризации</w:t>
      </w:r>
      <w:r w:rsidR="00EE4F42" w:rsidRPr="007C74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E4F42">
        <w:rPr>
          <w:rFonts w:ascii="Times New Roman" w:hAnsi="Times New Roman" w:cs="Times New Roman"/>
          <w:i/>
          <w:iCs/>
          <w:sz w:val="28"/>
          <w:szCs w:val="28"/>
        </w:rPr>
        <w:t>рассматриваемых алгоритмов</w:t>
      </w:r>
    </w:p>
    <w:p w14:paraId="3EEFE888" w14:textId="77777777" w:rsidR="008D79E4" w:rsidRDefault="008D79E4" w:rsidP="008D79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7E2924" w14:textId="137D09DC" w:rsidR="008D79E4" w:rsidRPr="00887CCC" w:rsidRDefault="008D79E4" w:rsidP="008D79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79E4">
        <w:rPr>
          <w:rFonts w:ascii="Times New Roman" w:hAnsi="Times New Roman" w:cs="Times New Roman"/>
          <w:sz w:val="28"/>
          <w:szCs w:val="28"/>
        </w:rPr>
        <w:t>Предварительный анализ</w:t>
      </w:r>
      <w:r w:rsidRPr="00887CCC">
        <w:rPr>
          <w:rFonts w:ascii="Times New Roman" w:hAnsi="Times New Roman" w:cs="Times New Roman"/>
          <w:sz w:val="28"/>
          <w:szCs w:val="28"/>
        </w:rPr>
        <w:t>:</w:t>
      </w:r>
    </w:p>
    <w:p w14:paraId="2BB7419E" w14:textId="4E2B48B1" w:rsidR="009C6C93" w:rsidRPr="009C6C93" w:rsidRDefault="009C6C93" w:rsidP="009C6C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C93">
        <w:rPr>
          <w:rFonts w:ascii="Times New Roman" w:hAnsi="Times New Roman" w:cs="Times New Roman"/>
          <w:sz w:val="28"/>
          <w:szCs w:val="28"/>
        </w:rPr>
        <w:t xml:space="preserve">В рассмотренных примерах с добавлением шума к данным (окружности с параметром </w:t>
      </w:r>
      <m:oMath>
        <m:r>
          <w:rPr>
            <w:rFonts w:ascii="Cambria Math" w:hAnsi="Cambria Math" w:cs="Times New Roman"/>
            <w:sz w:val="28"/>
            <w:szCs w:val="28"/>
          </w:rPr>
          <m:t>Noise=0.1</m:t>
        </m:r>
      </m:oMath>
      <w:r w:rsidRPr="009C6C93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Noise=0.2</m:t>
        </m:r>
      </m:oMath>
      <w:r w:rsidRPr="009C6C93">
        <w:rPr>
          <w:rFonts w:ascii="Times New Roman" w:hAnsi="Times New Roman" w:cs="Times New Roman"/>
          <w:sz w:val="28"/>
          <w:szCs w:val="28"/>
        </w:rPr>
        <w:t>), CURE проявил способность эффективно обрабатывать выбросы и шум.</w:t>
      </w:r>
    </w:p>
    <w:p w14:paraId="614E8BD0" w14:textId="61CC0B11" w:rsidR="009C6C93" w:rsidRPr="009C6C93" w:rsidRDefault="009C6C93" w:rsidP="009C6C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C93">
        <w:rPr>
          <w:rFonts w:ascii="Times New Roman" w:hAnsi="Times New Roman" w:cs="Times New Roman"/>
          <w:sz w:val="28"/>
          <w:szCs w:val="28"/>
        </w:rPr>
        <w:t>В контексте времени выполнения CURE также показал себя весьма эффективным. В частности, при увеличении размерности до 1000, CURE справился за 0.0625 секунд, в то время как BIRCH-P занял 0.4375 секунд.</w:t>
      </w:r>
    </w:p>
    <w:p w14:paraId="1D569F27" w14:textId="77777777" w:rsidR="009C6C93" w:rsidRPr="009C6C93" w:rsidRDefault="009C6C93" w:rsidP="009C6C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C93">
        <w:rPr>
          <w:rFonts w:ascii="Times New Roman" w:hAnsi="Times New Roman" w:cs="Times New Roman"/>
          <w:sz w:val="28"/>
          <w:szCs w:val="28"/>
        </w:rPr>
        <w:lastRenderedPageBreak/>
        <w:t>ROCK, как иерархический алгоритм, обладает высокой вычислительной сложностью и может быть медленным при работе с большими объемами данных.</w:t>
      </w:r>
    </w:p>
    <w:p w14:paraId="0473DD87" w14:textId="090F27DB" w:rsidR="00666C8A" w:rsidRDefault="009C6C93" w:rsidP="00666C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C93">
        <w:rPr>
          <w:rFonts w:ascii="Times New Roman" w:hAnsi="Times New Roman" w:cs="Times New Roman"/>
          <w:sz w:val="28"/>
          <w:szCs w:val="28"/>
        </w:rPr>
        <w:t>CURE, также являющийся иерархическим алгоритмом, проявил способность эффективно обрабатывать выбросы и шум, что делает его эффективным в таких сценариях.</w:t>
      </w:r>
    </w:p>
    <w:p w14:paraId="1B1ED647" w14:textId="70E822AE" w:rsidR="00666C8A" w:rsidRPr="009C6C93" w:rsidRDefault="00666C8A" w:rsidP="00666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729CF8" w14:textId="2C45DAF3" w:rsidR="00666C8A" w:rsidRDefault="00666C8A" w:rsidP="00BE030D">
      <w:pPr>
        <w:pStyle w:val="1"/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55773958"/>
      <w:r w:rsidRPr="00F026EB">
        <w:rPr>
          <w:rFonts w:ascii="Times New Roman" w:hAnsi="Times New Roman" w:cs="Times New Roman"/>
          <w:color w:val="auto"/>
          <w:sz w:val="28"/>
          <w:szCs w:val="28"/>
        </w:rPr>
        <w:lastRenderedPageBreak/>
        <w:t>Анализ результатов</w:t>
      </w:r>
      <w:bookmarkEnd w:id="14"/>
    </w:p>
    <w:p w14:paraId="4E5CF50E" w14:textId="77777777" w:rsidR="00666C8A" w:rsidRPr="00666C8A" w:rsidRDefault="00666C8A" w:rsidP="00666C8A">
      <w:pPr>
        <w:pStyle w:val="ab"/>
        <w:ind w:left="1065"/>
      </w:pPr>
    </w:p>
    <w:p w14:paraId="6CFCBA58" w14:textId="77777777" w:rsidR="00666C8A" w:rsidRPr="005B45AE" w:rsidRDefault="00666C8A" w:rsidP="00666C8A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дения дополнительных исследований ПО были получены следующие выводы о работе рассматриваемых алгоритмов:</w:t>
      </w:r>
    </w:p>
    <w:p w14:paraId="3685C385" w14:textId="77777777" w:rsidR="00666C8A" w:rsidRDefault="00666C8A" w:rsidP="00666C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F7A">
        <w:rPr>
          <w:rFonts w:ascii="Times New Roman" w:hAnsi="Times New Roman" w:cs="Times New Roman"/>
          <w:b/>
          <w:bCs/>
          <w:sz w:val="28"/>
          <w:szCs w:val="28"/>
          <w:lang w:val="en-GB"/>
        </w:rPr>
        <w:t>ROCK</w:t>
      </w:r>
      <w:r w:rsidRPr="001833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 иерархический алгоритм кластеризации, который</w:t>
      </w:r>
      <w:r w:rsidRPr="001833D6">
        <w:rPr>
          <w:rFonts w:ascii="Times New Roman" w:hAnsi="Times New Roman" w:cs="Times New Roman"/>
          <w:sz w:val="28"/>
          <w:szCs w:val="28"/>
        </w:rPr>
        <w:t xml:space="preserve"> имеет дело не с метрикой, а с такими понят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833D6">
        <w:rPr>
          <w:rFonts w:ascii="Times New Roman" w:hAnsi="Times New Roman" w:cs="Times New Roman"/>
          <w:sz w:val="28"/>
          <w:szCs w:val="28"/>
        </w:rPr>
        <w:t xml:space="preserve"> как связи и категориальные типы данных, к которым, например, можно отнести транзакции покупок в каком-либо магазине</w:t>
      </w:r>
      <w:r>
        <w:rPr>
          <w:rFonts w:ascii="Times New Roman" w:hAnsi="Times New Roman" w:cs="Times New Roman"/>
          <w:sz w:val="28"/>
          <w:szCs w:val="28"/>
        </w:rPr>
        <w:t xml:space="preserve">. Он </w:t>
      </w:r>
      <w:r w:rsidRPr="00527F7A">
        <w:rPr>
          <w:rFonts w:ascii="Times New Roman" w:hAnsi="Times New Roman" w:cs="Times New Roman"/>
          <w:sz w:val="28"/>
          <w:szCs w:val="28"/>
        </w:rPr>
        <w:t xml:space="preserve">спроектирован специально для работы с категориальными данными, что делает его эффективным в таких случаях. Иерархическая структура может быть полезной для анализа. </w:t>
      </w:r>
    </w:p>
    <w:p w14:paraId="44AAA167" w14:textId="77777777" w:rsidR="00666C8A" w:rsidRDefault="00666C8A" w:rsidP="00666C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F7A"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 xml:space="preserve">данный </w:t>
      </w:r>
      <w:r w:rsidRPr="00527F7A">
        <w:rPr>
          <w:rFonts w:ascii="Times New Roman" w:hAnsi="Times New Roman" w:cs="Times New Roman"/>
          <w:sz w:val="28"/>
          <w:szCs w:val="28"/>
        </w:rPr>
        <w:t xml:space="preserve">алгоритм имеет высокую вычислительную сложность и может быть более медленным по сравнению с оставшимися алгоритмами при работе с большими объемами данных. </w:t>
      </w:r>
    </w:p>
    <w:p w14:paraId="60FECF52" w14:textId="77777777" w:rsidR="00666C8A" w:rsidRDefault="00666C8A" w:rsidP="00666C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F7A">
        <w:rPr>
          <w:rFonts w:ascii="Times New Roman" w:hAnsi="Times New Roman" w:cs="Times New Roman"/>
          <w:sz w:val="28"/>
          <w:szCs w:val="28"/>
        </w:rPr>
        <w:t xml:space="preserve">Также было показано, что </w:t>
      </w:r>
      <w:r w:rsidRPr="00527F7A">
        <w:rPr>
          <w:rFonts w:ascii="Times New Roman" w:hAnsi="Times New Roman" w:cs="Times New Roman"/>
          <w:sz w:val="28"/>
          <w:szCs w:val="28"/>
          <w:lang w:val="en-GB"/>
        </w:rPr>
        <w:t>ROCK</w:t>
      </w:r>
      <w:r w:rsidRPr="00527F7A">
        <w:rPr>
          <w:rFonts w:ascii="Times New Roman" w:hAnsi="Times New Roman" w:cs="Times New Roman"/>
          <w:sz w:val="28"/>
          <w:szCs w:val="28"/>
        </w:rPr>
        <w:t xml:space="preserve"> требует тщательной настройки параметров.</w:t>
      </w:r>
    </w:p>
    <w:p w14:paraId="2A647400" w14:textId="77777777" w:rsidR="00666C8A" w:rsidRDefault="00666C8A" w:rsidP="00666C8A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F7A">
        <w:rPr>
          <w:rFonts w:ascii="Times New Roman" w:hAnsi="Times New Roman" w:cs="Times New Roman"/>
          <w:b/>
          <w:bCs/>
          <w:sz w:val="28"/>
          <w:szCs w:val="28"/>
          <w:lang w:val="en-GB"/>
        </w:rPr>
        <w:t>CURE</w:t>
      </w:r>
      <w:r w:rsidRPr="00527F7A">
        <w:rPr>
          <w:rFonts w:ascii="Times New Roman" w:hAnsi="Times New Roman" w:cs="Times New Roman"/>
          <w:sz w:val="28"/>
          <w:szCs w:val="28"/>
        </w:rPr>
        <w:t xml:space="preserve"> проявил способность эффективно обрабатывать выбросы и шум в данных, а также обнаруживать кластеры сложной формы. </w:t>
      </w:r>
    </w:p>
    <w:p w14:paraId="6AC2FD76" w14:textId="77777777" w:rsidR="00666C8A" w:rsidRDefault="00666C8A" w:rsidP="00666C8A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F7A">
        <w:rPr>
          <w:rFonts w:ascii="Times New Roman" w:hAnsi="Times New Roman" w:cs="Times New Roman"/>
          <w:sz w:val="28"/>
          <w:szCs w:val="28"/>
        </w:rPr>
        <w:t>Тем не менее, требует внимательного выбора числа представителей и может потребовать больше вычислительных ресурсов.</w:t>
      </w:r>
    </w:p>
    <w:p w14:paraId="5582936C" w14:textId="77777777" w:rsidR="00666C8A" w:rsidRPr="00527F7A" w:rsidRDefault="00666C8A" w:rsidP="00666C8A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F7A">
        <w:rPr>
          <w:rFonts w:ascii="Times New Roman" w:hAnsi="Times New Roman" w:cs="Times New Roman"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sz w:val="28"/>
          <w:szCs w:val="28"/>
          <w:lang w:val="en-GB"/>
        </w:rPr>
        <w:t>CURE</w:t>
      </w:r>
      <w:r w:rsidRPr="00527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527F7A">
        <w:rPr>
          <w:rFonts w:ascii="Times New Roman" w:hAnsi="Times New Roman" w:cs="Times New Roman"/>
          <w:sz w:val="28"/>
          <w:szCs w:val="28"/>
        </w:rPr>
        <w:t xml:space="preserve">относится к иерархическим алгоритмам кластеризации, </w:t>
      </w:r>
      <w:r>
        <w:rPr>
          <w:rFonts w:ascii="Times New Roman" w:hAnsi="Times New Roman" w:cs="Times New Roman"/>
          <w:sz w:val="28"/>
          <w:szCs w:val="28"/>
        </w:rPr>
        <w:t xml:space="preserve">однако, </w:t>
      </w:r>
      <w:r w:rsidRPr="00527F7A">
        <w:rPr>
          <w:rFonts w:ascii="Times New Roman" w:hAnsi="Times New Roman" w:cs="Times New Roman"/>
          <w:sz w:val="28"/>
          <w:szCs w:val="28"/>
        </w:rPr>
        <w:t>в отлич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27F7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val="en-GB"/>
        </w:rPr>
        <w:t>BIRCH</w:t>
      </w:r>
      <w:r w:rsidRPr="00527F7A">
        <w:rPr>
          <w:rFonts w:ascii="Times New Roman" w:hAnsi="Times New Roman" w:cs="Times New Roman"/>
          <w:sz w:val="28"/>
          <w:szCs w:val="28"/>
        </w:rPr>
        <w:t xml:space="preserve">, является алгоритмом кластериз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27F7A">
        <w:rPr>
          <w:rFonts w:ascii="Times New Roman" w:hAnsi="Times New Roman" w:cs="Times New Roman"/>
          <w:sz w:val="28"/>
          <w:szCs w:val="28"/>
        </w:rPr>
        <w:t>сверху вниз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27F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.е. он</w:t>
      </w:r>
      <w:r w:rsidRPr="00527F7A">
        <w:rPr>
          <w:rFonts w:ascii="Times New Roman" w:hAnsi="Times New Roman" w:cs="Times New Roman"/>
          <w:sz w:val="28"/>
          <w:szCs w:val="28"/>
        </w:rPr>
        <w:t xml:space="preserve"> разделяет одно общее множество на отдельно заданное количество кластеров. </w:t>
      </w:r>
    </w:p>
    <w:p w14:paraId="0D5E843C" w14:textId="77777777" w:rsidR="00666C8A" w:rsidRPr="0085007A" w:rsidRDefault="00666C8A" w:rsidP="00666C8A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F7A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>
        <w:rPr>
          <w:rFonts w:ascii="Times New Roman" w:hAnsi="Times New Roman" w:cs="Times New Roman"/>
          <w:sz w:val="28"/>
          <w:szCs w:val="28"/>
          <w:lang w:val="en-GB"/>
        </w:rPr>
        <w:t>BIRCH</w:t>
      </w:r>
      <w:r w:rsidRPr="00527F7A">
        <w:rPr>
          <w:rFonts w:ascii="Times New Roman" w:hAnsi="Times New Roman" w:cs="Times New Roman"/>
          <w:sz w:val="28"/>
          <w:szCs w:val="28"/>
        </w:rPr>
        <w:t xml:space="preserve"> является более затратным по производительности. </w:t>
      </w:r>
      <w:r>
        <w:rPr>
          <w:rFonts w:ascii="Times New Roman" w:hAnsi="Times New Roman" w:cs="Times New Roman"/>
          <w:sz w:val="28"/>
          <w:szCs w:val="28"/>
        </w:rPr>
        <w:t xml:space="preserve">Поскольку в данном алгоритме кластер заменяется выпуклой оболочкой его точек, а посчитать её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разме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странства – это задача экспоненциальной сложности, </w:t>
      </w:r>
      <w:r>
        <w:rPr>
          <w:rFonts w:ascii="Times New Roman" w:hAnsi="Times New Roman" w:cs="Times New Roman"/>
          <w:sz w:val="28"/>
          <w:szCs w:val="28"/>
          <w:lang w:val="en-GB"/>
        </w:rPr>
        <w:t>CURE</w:t>
      </w:r>
      <w:r w:rsidRPr="00850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ет применять для небольших размерностей. </w:t>
      </w:r>
    </w:p>
    <w:p w14:paraId="7E0397C8" w14:textId="77777777" w:rsidR="00666C8A" w:rsidRDefault="00666C8A" w:rsidP="00666C8A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F7A">
        <w:rPr>
          <w:rFonts w:ascii="Times New Roman" w:hAnsi="Times New Roman" w:cs="Times New Roman"/>
          <w:b/>
          <w:bCs/>
          <w:sz w:val="28"/>
          <w:szCs w:val="28"/>
          <w:lang w:val="en-GB"/>
        </w:rPr>
        <w:t>BIRCH</w:t>
      </w:r>
      <w:r w:rsidRPr="00527F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7F7A">
        <w:rPr>
          <w:rFonts w:ascii="Times New Roman" w:hAnsi="Times New Roman" w:cs="Times New Roman"/>
          <w:sz w:val="28"/>
          <w:szCs w:val="28"/>
        </w:rPr>
        <w:t>показал хорошую масштабируемость и эффективность при работе с данными низкой размерности, но может быть менее эффективным при обнаружении сложных форм класте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F7A">
        <w:rPr>
          <w:rFonts w:ascii="Times New Roman" w:hAnsi="Times New Roman" w:cs="Times New Roman"/>
          <w:sz w:val="28"/>
          <w:szCs w:val="28"/>
        </w:rPr>
        <w:t xml:space="preserve">Чувствителен к таким параметрам, как радиус и порог, что требует тщательной настройки. </w:t>
      </w:r>
    </w:p>
    <w:p w14:paraId="6AE2D761" w14:textId="77777777" w:rsidR="00666C8A" w:rsidRDefault="00666C8A" w:rsidP="00666C8A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F7A">
        <w:rPr>
          <w:rFonts w:ascii="Times New Roman" w:hAnsi="Times New Roman" w:cs="Times New Roman"/>
          <w:sz w:val="28"/>
          <w:szCs w:val="28"/>
        </w:rPr>
        <w:t xml:space="preserve">Это иерархический алгоритм кластеризации «снизу вверх» основанный на построении </w:t>
      </w:r>
      <w:r w:rsidRPr="00527F7A">
        <w:rPr>
          <w:rFonts w:ascii="Times New Roman" w:hAnsi="Times New Roman" w:cs="Times New Roman"/>
          <w:sz w:val="28"/>
          <w:szCs w:val="28"/>
          <w:lang w:val="en-GB"/>
        </w:rPr>
        <w:t>CF</w:t>
      </w:r>
      <w:r w:rsidRPr="00527F7A">
        <w:rPr>
          <w:rFonts w:ascii="Times New Roman" w:hAnsi="Times New Roman" w:cs="Times New Roman"/>
          <w:sz w:val="28"/>
          <w:szCs w:val="28"/>
        </w:rPr>
        <w:t>-</w:t>
      </w:r>
      <w:r w:rsidRPr="00527F7A">
        <w:rPr>
          <w:rFonts w:ascii="Times New Roman" w:hAnsi="Times New Roman" w:cs="Times New Roman"/>
          <w:sz w:val="28"/>
          <w:szCs w:val="28"/>
          <w:lang w:val="en-GB"/>
        </w:rPr>
        <w:t>tree</w:t>
      </w:r>
      <w:r w:rsidRPr="00527F7A">
        <w:rPr>
          <w:rFonts w:ascii="Times New Roman" w:hAnsi="Times New Roman" w:cs="Times New Roman"/>
          <w:sz w:val="28"/>
          <w:szCs w:val="28"/>
        </w:rPr>
        <w:t>. Он показывает хороший результат при кластеризации выпуклых множеств (эллипсоиды)</w:t>
      </w:r>
      <w:r>
        <w:rPr>
          <w:rFonts w:ascii="Times New Roman" w:hAnsi="Times New Roman" w:cs="Times New Roman"/>
          <w:sz w:val="28"/>
          <w:szCs w:val="28"/>
        </w:rPr>
        <w:t xml:space="preserve">. В модели алгоритма заложено, что кластеры формируются сферами, поэтому с шарообразными кластерами </w:t>
      </w:r>
      <w:r>
        <w:rPr>
          <w:rFonts w:ascii="Times New Roman" w:hAnsi="Times New Roman" w:cs="Times New Roman"/>
          <w:sz w:val="28"/>
          <w:szCs w:val="28"/>
          <w:lang w:val="en-GB"/>
        </w:rPr>
        <w:t>BIRCH</w:t>
      </w:r>
      <w:r>
        <w:rPr>
          <w:rFonts w:ascii="Times New Roman" w:hAnsi="Times New Roman" w:cs="Times New Roman"/>
          <w:sz w:val="28"/>
          <w:szCs w:val="28"/>
        </w:rPr>
        <w:t xml:space="preserve"> справляется лучше всего.</w:t>
      </w:r>
      <w:r w:rsidRPr="00527F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6D8AAB" w14:textId="77777777" w:rsidR="00666C8A" w:rsidRDefault="00666C8A" w:rsidP="00666C8A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F7A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>
        <w:rPr>
          <w:rFonts w:ascii="Times New Roman" w:hAnsi="Times New Roman" w:cs="Times New Roman"/>
          <w:sz w:val="28"/>
          <w:szCs w:val="28"/>
          <w:lang w:val="en-GB"/>
        </w:rPr>
        <w:t>CURE</w:t>
      </w:r>
      <w:r w:rsidRPr="00527F7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GB"/>
        </w:rPr>
        <w:t>ROCK</w:t>
      </w:r>
      <w:r w:rsidRPr="00527F7A">
        <w:rPr>
          <w:rFonts w:ascii="Times New Roman" w:hAnsi="Times New Roman" w:cs="Times New Roman"/>
          <w:sz w:val="28"/>
          <w:szCs w:val="28"/>
        </w:rPr>
        <w:t xml:space="preserve"> является более производительным. Также стоит отметить, что реализация из </w:t>
      </w:r>
      <w:proofErr w:type="spellStart"/>
      <w:r w:rsidRPr="00527F7A">
        <w:rPr>
          <w:rFonts w:ascii="Times New Roman" w:hAnsi="Times New Roman" w:cs="Times New Roman"/>
          <w:sz w:val="28"/>
          <w:szCs w:val="28"/>
        </w:rPr>
        <w:t>pyclustering</w:t>
      </w:r>
      <w:proofErr w:type="spellEnd"/>
      <w:r w:rsidRPr="00527F7A">
        <w:rPr>
          <w:rFonts w:ascii="Times New Roman" w:hAnsi="Times New Roman" w:cs="Times New Roman"/>
          <w:sz w:val="28"/>
          <w:szCs w:val="28"/>
        </w:rPr>
        <w:t xml:space="preserve"> библиот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F7A">
        <w:rPr>
          <w:rFonts w:ascii="Times New Roman" w:hAnsi="Times New Roman" w:cs="Times New Roman"/>
          <w:sz w:val="28"/>
          <w:szCs w:val="28"/>
        </w:rPr>
        <w:t>является менее удачной по качеству кластер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7F7A">
        <w:rPr>
          <w:rFonts w:ascii="Times New Roman" w:hAnsi="Times New Roman" w:cs="Times New Roman"/>
          <w:sz w:val="28"/>
          <w:szCs w:val="28"/>
        </w:rPr>
        <w:t xml:space="preserve"> чем реализация из библиотеки </w:t>
      </w:r>
      <w:r w:rsidRPr="00E72007">
        <w:rPr>
          <w:rFonts w:ascii="Times New Roman" w:eastAsiaTheme="minorEastAsia" w:hAnsi="Times New Roman" w:cs="Times New Roman"/>
          <w:sz w:val="28"/>
          <w:szCs w:val="28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ci</w:t>
      </w:r>
      <w:r w:rsidRPr="00E72007">
        <w:rPr>
          <w:rFonts w:ascii="Times New Roman" w:eastAsiaTheme="minorEastAsia" w:hAnsi="Times New Roman" w:cs="Times New Roman"/>
          <w:sz w:val="28"/>
          <w:szCs w:val="28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it</w:t>
      </w:r>
      <w:r w:rsidRPr="00E31D75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Pr="00E72007">
        <w:rPr>
          <w:rFonts w:ascii="Times New Roman" w:eastAsiaTheme="minorEastAsia" w:hAnsi="Times New Roman" w:cs="Times New Roman"/>
          <w:sz w:val="28"/>
          <w:szCs w:val="28"/>
        </w:rPr>
        <w:t>learn</w:t>
      </w:r>
      <w:proofErr w:type="spellEnd"/>
      <w:r w:rsidRPr="00527F7A">
        <w:rPr>
          <w:rFonts w:ascii="Times New Roman" w:hAnsi="Times New Roman" w:cs="Times New Roman"/>
          <w:sz w:val="28"/>
          <w:szCs w:val="28"/>
        </w:rPr>
        <w:t>, что подтверждается результатами</w:t>
      </w:r>
      <w:r>
        <w:rPr>
          <w:rFonts w:ascii="Times New Roman" w:hAnsi="Times New Roman" w:cs="Times New Roman"/>
          <w:sz w:val="28"/>
          <w:szCs w:val="28"/>
        </w:rPr>
        <w:t xml:space="preserve">, показанными ранее в данном исследовании. </w:t>
      </w:r>
      <w:r w:rsidRPr="00527F7A">
        <w:rPr>
          <w:rFonts w:ascii="Times New Roman" w:hAnsi="Times New Roman" w:cs="Times New Roman"/>
          <w:sz w:val="28"/>
          <w:szCs w:val="28"/>
        </w:rPr>
        <w:t xml:space="preserve"> Однако не удалось найти ссылок на источн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7F7A">
        <w:rPr>
          <w:rFonts w:ascii="Times New Roman" w:hAnsi="Times New Roman" w:cs="Times New Roman"/>
          <w:sz w:val="28"/>
          <w:szCs w:val="28"/>
        </w:rPr>
        <w:t xml:space="preserve"> по которым был реализо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BIRCH</w:t>
      </w:r>
      <w:r w:rsidRPr="00527F7A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527F7A">
        <w:rPr>
          <w:rFonts w:ascii="Times New Roman" w:hAnsi="Times New Roman" w:cs="Times New Roman"/>
          <w:sz w:val="28"/>
          <w:szCs w:val="28"/>
        </w:rPr>
        <w:t>sklearn-lear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отличие от </w:t>
      </w:r>
      <w:proofErr w:type="spellStart"/>
      <w:r w:rsidRPr="00527F7A">
        <w:rPr>
          <w:rFonts w:ascii="Times New Roman" w:hAnsi="Times New Roman" w:cs="Times New Roman"/>
          <w:sz w:val="28"/>
          <w:szCs w:val="28"/>
        </w:rPr>
        <w:t>pyclustering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14:paraId="35A7055A" w14:textId="77777777" w:rsidR="009A0941" w:rsidRPr="001833D6" w:rsidRDefault="009A0941" w:rsidP="00666C8A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581EA6" w14:textId="0648E87C" w:rsidR="00107D67" w:rsidRDefault="00107D67" w:rsidP="009A0941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55773959"/>
      <w:r w:rsidRPr="00107D67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  <w:bookmarkEnd w:id="15"/>
    </w:p>
    <w:p w14:paraId="687E360F" w14:textId="77777777" w:rsidR="009A0941" w:rsidRPr="009A0941" w:rsidRDefault="009A0941" w:rsidP="009A0941"/>
    <w:p w14:paraId="09F26A05" w14:textId="3CA63411" w:rsidR="00107D67" w:rsidRDefault="00107D67" w:rsidP="00107D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D67">
        <w:rPr>
          <w:rFonts w:ascii="Times New Roman" w:hAnsi="Times New Roman" w:cs="Times New Roman"/>
          <w:sz w:val="28"/>
          <w:szCs w:val="28"/>
        </w:rPr>
        <w:t xml:space="preserve">В данном ПО реализован выбор параметров генерации и кластеризации, </w:t>
      </w:r>
      <w:r>
        <w:rPr>
          <w:rFonts w:ascii="Times New Roman" w:hAnsi="Times New Roman" w:cs="Times New Roman"/>
          <w:sz w:val="28"/>
          <w:szCs w:val="28"/>
        </w:rPr>
        <w:t xml:space="preserve">а также присутствуют данные для анализа результатов, что удовлетворяет </w:t>
      </w:r>
      <w:r w:rsidRPr="00107D67">
        <w:rPr>
          <w:rFonts w:ascii="Times New Roman" w:hAnsi="Times New Roman" w:cs="Times New Roman"/>
          <w:sz w:val="28"/>
          <w:szCs w:val="28"/>
        </w:rPr>
        <w:t xml:space="preserve">заявленным требованиям и может </w:t>
      </w:r>
      <w:r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Pr="00107D67">
        <w:rPr>
          <w:rFonts w:ascii="Times New Roman" w:hAnsi="Times New Roman" w:cs="Times New Roman"/>
          <w:sz w:val="28"/>
          <w:szCs w:val="28"/>
        </w:rPr>
        <w:t xml:space="preserve">использоваться </w:t>
      </w:r>
      <w:r>
        <w:rPr>
          <w:rFonts w:ascii="Times New Roman" w:hAnsi="Times New Roman" w:cs="Times New Roman"/>
          <w:sz w:val="28"/>
          <w:szCs w:val="28"/>
        </w:rPr>
        <w:t>для кластеризации.</w:t>
      </w:r>
    </w:p>
    <w:p w14:paraId="19373AF6" w14:textId="77777777" w:rsidR="001833D6" w:rsidRPr="00107D67" w:rsidRDefault="001833D6" w:rsidP="001833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833D6" w:rsidRPr="00107D67" w:rsidSect="008E1A7C">
      <w:footerReference w:type="default" r:id="rId4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4A3134" w14:textId="77777777" w:rsidR="008E1A7C" w:rsidRDefault="008E1A7C" w:rsidP="00DD5E23">
      <w:pPr>
        <w:spacing w:after="0" w:line="240" w:lineRule="auto"/>
      </w:pPr>
      <w:r>
        <w:separator/>
      </w:r>
    </w:p>
  </w:endnote>
  <w:endnote w:type="continuationSeparator" w:id="0">
    <w:p w14:paraId="0308F244" w14:textId="77777777" w:rsidR="008E1A7C" w:rsidRDefault="008E1A7C" w:rsidP="00DD5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2538556"/>
      <w:docPartObj>
        <w:docPartGallery w:val="Page Numbers (Bottom of Page)"/>
        <w:docPartUnique/>
      </w:docPartObj>
    </w:sdtPr>
    <w:sdtContent>
      <w:p w14:paraId="79D31422" w14:textId="057C2B1A" w:rsidR="00DD5E23" w:rsidRDefault="00DD5E23">
        <w:pPr>
          <w:pStyle w:val="a7"/>
          <w:jc w:val="center"/>
        </w:pPr>
        <w:r w:rsidRPr="001E69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E69E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E69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E69E3">
          <w:rPr>
            <w:rFonts w:ascii="Times New Roman" w:hAnsi="Times New Roman" w:cs="Times New Roman"/>
            <w:sz w:val="24"/>
            <w:szCs w:val="24"/>
          </w:rPr>
          <w:t>2</w:t>
        </w:r>
        <w:r w:rsidRPr="001E69E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BFA993C" w14:textId="77777777" w:rsidR="00DD5E23" w:rsidRDefault="00DD5E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E44BB4" w14:textId="77777777" w:rsidR="008E1A7C" w:rsidRDefault="008E1A7C" w:rsidP="00DD5E23">
      <w:pPr>
        <w:spacing w:after="0" w:line="240" w:lineRule="auto"/>
      </w:pPr>
      <w:r>
        <w:separator/>
      </w:r>
    </w:p>
  </w:footnote>
  <w:footnote w:type="continuationSeparator" w:id="0">
    <w:p w14:paraId="5582C756" w14:textId="77777777" w:rsidR="008E1A7C" w:rsidRDefault="008E1A7C" w:rsidP="00DD5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1778D7"/>
    <w:multiLevelType w:val="hybridMultilevel"/>
    <w:tmpl w:val="E9F64908"/>
    <w:lvl w:ilvl="0" w:tplc="0F384D2C">
      <w:start w:val="4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23872B2A"/>
    <w:multiLevelType w:val="multilevel"/>
    <w:tmpl w:val="B39E3C10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73B083E"/>
    <w:multiLevelType w:val="hybridMultilevel"/>
    <w:tmpl w:val="B1440D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03E54AF"/>
    <w:multiLevelType w:val="hybridMultilevel"/>
    <w:tmpl w:val="EA507B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21F16"/>
    <w:multiLevelType w:val="hybridMultilevel"/>
    <w:tmpl w:val="A1523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752255">
    <w:abstractNumId w:val="2"/>
  </w:num>
  <w:num w:numId="2" w16cid:durableId="547304663">
    <w:abstractNumId w:val="4"/>
  </w:num>
  <w:num w:numId="3" w16cid:durableId="901449225">
    <w:abstractNumId w:val="1"/>
  </w:num>
  <w:num w:numId="4" w16cid:durableId="1670254052">
    <w:abstractNumId w:val="0"/>
  </w:num>
  <w:num w:numId="5" w16cid:durableId="1174418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E52"/>
    <w:rsid w:val="00037C31"/>
    <w:rsid w:val="000A0EA6"/>
    <w:rsid w:val="000A5DB2"/>
    <w:rsid w:val="000D2406"/>
    <w:rsid w:val="000F085A"/>
    <w:rsid w:val="00107D67"/>
    <w:rsid w:val="00120D3E"/>
    <w:rsid w:val="00131048"/>
    <w:rsid w:val="001638DF"/>
    <w:rsid w:val="0016493E"/>
    <w:rsid w:val="001833D6"/>
    <w:rsid w:val="00187A98"/>
    <w:rsid w:val="001A6872"/>
    <w:rsid w:val="001C5001"/>
    <w:rsid w:val="001E69E3"/>
    <w:rsid w:val="001F6823"/>
    <w:rsid w:val="00206D11"/>
    <w:rsid w:val="00231209"/>
    <w:rsid w:val="002357B7"/>
    <w:rsid w:val="002570E8"/>
    <w:rsid w:val="002602EC"/>
    <w:rsid w:val="00283F39"/>
    <w:rsid w:val="002922FA"/>
    <w:rsid w:val="002B3856"/>
    <w:rsid w:val="002B6D7A"/>
    <w:rsid w:val="002C698C"/>
    <w:rsid w:val="002E1628"/>
    <w:rsid w:val="002E6F82"/>
    <w:rsid w:val="003149A7"/>
    <w:rsid w:val="00315905"/>
    <w:rsid w:val="00356147"/>
    <w:rsid w:val="00366C71"/>
    <w:rsid w:val="003C1784"/>
    <w:rsid w:val="00431320"/>
    <w:rsid w:val="004329B5"/>
    <w:rsid w:val="00493C95"/>
    <w:rsid w:val="00523750"/>
    <w:rsid w:val="00527F7A"/>
    <w:rsid w:val="00532DB6"/>
    <w:rsid w:val="00560D57"/>
    <w:rsid w:val="00594082"/>
    <w:rsid w:val="00594E52"/>
    <w:rsid w:val="00595E5D"/>
    <w:rsid w:val="005A4077"/>
    <w:rsid w:val="005B45AE"/>
    <w:rsid w:val="005B48F1"/>
    <w:rsid w:val="005C1067"/>
    <w:rsid w:val="005C2CFE"/>
    <w:rsid w:val="00646639"/>
    <w:rsid w:val="00653CA7"/>
    <w:rsid w:val="00655CE6"/>
    <w:rsid w:val="00666BE3"/>
    <w:rsid w:val="00666C8A"/>
    <w:rsid w:val="006D30B5"/>
    <w:rsid w:val="006D5E09"/>
    <w:rsid w:val="006E6857"/>
    <w:rsid w:val="006F4FA9"/>
    <w:rsid w:val="007277D5"/>
    <w:rsid w:val="007955CE"/>
    <w:rsid w:val="007A1EA2"/>
    <w:rsid w:val="007B25F3"/>
    <w:rsid w:val="007B5C12"/>
    <w:rsid w:val="007C7400"/>
    <w:rsid w:val="007F6096"/>
    <w:rsid w:val="00806476"/>
    <w:rsid w:val="00810275"/>
    <w:rsid w:val="00824CCF"/>
    <w:rsid w:val="0085007A"/>
    <w:rsid w:val="0085512C"/>
    <w:rsid w:val="00855611"/>
    <w:rsid w:val="00860FA3"/>
    <w:rsid w:val="00887CCC"/>
    <w:rsid w:val="008B1101"/>
    <w:rsid w:val="008D1772"/>
    <w:rsid w:val="008D79E4"/>
    <w:rsid w:val="008E1A7C"/>
    <w:rsid w:val="008F441D"/>
    <w:rsid w:val="0091779C"/>
    <w:rsid w:val="00920B94"/>
    <w:rsid w:val="00960BF4"/>
    <w:rsid w:val="00983E85"/>
    <w:rsid w:val="009954B2"/>
    <w:rsid w:val="009A0941"/>
    <w:rsid w:val="009C6C93"/>
    <w:rsid w:val="009C759F"/>
    <w:rsid w:val="00A40707"/>
    <w:rsid w:val="00A43EE5"/>
    <w:rsid w:val="00A4650E"/>
    <w:rsid w:val="00A52604"/>
    <w:rsid w:val="00A81503"/>
    <w:rsid w:val="00A83B10"/>
    <w:rsid w:val="00A96ADB"/>
    <w:rsid w:val="00AE710E"/>
    <w:rsid w:val="00AF365E"/>
    <w:rsid w:val="00B021A5"/>
    <w:rsid w:val="00B10FEC"/>
    <w:rsid w:val="00B35D92"/>
    <w:rsid w:val="00B611D4"/>
    <w:rsid w:val="00B93C30"/>
    <w:rsid w:val="00BA63FC"/>
    <w:rsid w:val="00BE030D"/>
    <w:rsid w:val="00C418E4"/>
    <w:rsid w:val="00C42F2A"/>
    <w:rsid w:val="00C50F6F"/>
    <w:rsid w:val="00C800C2"/>
    <w:rsid w:val="00CA1462"/>
    <w:rsid w:val="00CD6473"/>
    <w:rsid w:val="00CD664C"/>
    <w:rsid w:val="00CF1288"/>
    <w:rsid w:val="00D63C17"/>
    <w:rsid w:val="00D71C68"/>
    <w:rsid w:val="00DA1172"/>
    <w:rsid w:val="00DA562B"/>
    <w:rsid w:val="00DD43A7"/>
    <w:rsid w:val="00DD5E23"/>
    <w:rsid w:val="00DD5E5B"/>
    <w:rsid w:val="00DD66AF"/>
    <w:rsid w:val="00DF2DC9"/>
    <w:rsid w:val="00E02AEF"/>
    <w:rsid w:val="00E31D75"/>
    <w:rsid w:val="00E62954"/>
    <w:rsid w:val="00E71594"/>
    <w:rsid w:val="00E72007"/>
    <w:rsid w:val="00E860E6"/>
    <w:rsid w:val="00E9073A"/>
    <w:rsid w:val="00ED522D"/>
    <w:rsid w:val="00ED7A98"/>
    <w:rsid w:val="00EE4F42"/>
    <w:rsid w:val="00EE5B36"/>
    <w:rsid w:val="00F026EB"/>
    <w:rsid w:val="00F030EC"/>
    <w:rsid w:val="00F11EC6"/>
    <w:rsid w:val="00F161E9"/>
    <w:rsid w:val="00F376B1"/>
    <w:rsid w:val="00F708CF"/>
    <w:rsid w:val="00F90CD3"/>
    <w:rsid w:val="00FD4344"/>
    <w:rsid w:val="00FE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2A677"/>
  <w15:chartTrackingRefBased/>
  <w15:docId w15:val="{611BB13A-2974-481C-9F23-417B3D67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5E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56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4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02AEF"/>
    <w:rPr>
      <w:color w:val="666666"/>
    </w:rPr>
  </w:style>
  <w:style w:type="paragraph" w:styleId="a5">
    <w:name w:val="header"/>
    <w:basedOn w:val="a"/>
    <w:link w:val="a6"/>
    <w:uiPriority w:val="99"/>
    <w:unhideWhenUsed/>
    <w:rsid w:val="00DD5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5E23"/>
  </w:style>
  <w:style w:type="paragraph" w:styleId="a7">
    <w:name w:val="footer"/>
    <w:basedOn w:val="a"/>
    <w:link w:val="a8"/>
    <w:uiPriority w:val="99"/>
    <w:unhideWhenUsed/>
    <w:rsid w:val="00DD5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5E23"/>
  </w:style>
  <w:style w:type="character" w:customStyle="1" w:styleId="10">
    <w:name w:val="Заголовок 1 Знак"/>
    <w:basedOn w:val="a0"/>
    <w:link w:val="1"/>
    <w:uiPriority w:val="9"/>
    <w:rsid w:val="00DD5E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D5E23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93C30"/>
    <w:pPr>
      <w:spacing w:after="100"/>
    </w:pPr>
  </w:style>
  <w:style w:type="character" w:styleId="aa">
    <w:name w:val="Hyperlink"/>
    <w:basedOn w:val="a0"/>
    <w:uiPriority w:val="99"/>
    <w:unhideWhenUsed/>
    <w:rsid w:val="00B93C30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F026EB"/>
    <w:pPr>
      <w:ind w:left="720"/>
      <w:contextualSpacing/>
    </w:pPr>
  </w:style>
  <w:style w:type="paragraph" w:styleId="ac">
    <w:name w:val="Title"/>
    <w:basedOn w:val="a"/>
    <w:next w:val="a"/>
    <w:link w:val="ad"/>
    <w:uiPriority w:val="10"/>
    <w:qFormat/>
    <w:rsid w:val="00DA56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DA56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DA56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021A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4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04D1D-D33E-4AA6-9E42-6A3EF047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3</Pages>
  <Words>2153</Words>
  <Characters>14539</Characters>
  <Application>Microsoft Office Word</Application>
  <DocSecurity>0</DocSecurity>
  <Lines>538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Plakhotina</dc:creator>
  <cp:keywords/>
  <dc:description/>
  <cp:lastModifiedBy>MSA token_R4Q5</cp:lastModifiedBy>
  <cp:revision>86</cp:revision>
  <cp:lastPrinted>2024-01-09T12:13:00Z</cp:lastPrinted>
  <dcterms:created xsi:type="dcterms:W3CDTF">2024-01-06T16:33:00Z</dcterms:created>
  <dcterms:modified xsi:type="dcterms:W3CDTF">2024-01-10T07:12:00Z</dcterms:modified>
</cp:coreProperties>
</file>